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64C85" w14:textId="241ACB66" w:rsidR="00EA091E" w:rsidRPr="002929BC" w:rsidRDefault="002929BC" w:rsidP="00EA091E">
      <w:pPr>
        <w:spacing w:line="480" w:lineRule="auto"/>
        <w:jc w:val="both"/>
        <w:outlineLvl w:val="0"/>
        <w:rPr>
          <w:rFonts w:ascii="Arial" w:hAnsi="Arial" w:cs="Arial"/>
          <w:b/>
          <w:bCs/>
        </w:rPr>
      </w:pPr>
      <w:r w:rsidRPr="00D4246E">
        <w:rPr>
          <w:rFonts w:ascii="Arial" w:hAnsi="Arial" w:cs="Arial"/>
          <w:b/>
          <w:bCs/>
        </w:rPr>
        <w:t xml:space="preserve">Table </w:t>
      </w:r>
      <w:r>
        <w:rPr>
          <w:rFonts w:ascii="Arial" w:hAnsi="Arial" w:cs="Arial"/>
          <w:b/>
          <w:bCs/>
        </w:rPr>
        <w:t>S</w:t>
      </w:r>
      <w:r w:rsidRPr="00D4246E">
        <w:rPr>
          <w:rFonts w:ascii="Arial" w:hAnsi="Arial" w:cs="Arial"/>
          <w:b/>
          <w:bCs/>
        </w:rPr>
        <w:t>1:</w:t>
      </w:r>
      <w:r w:rsidR="0001128B">
        <w:rPr>
          <w:rFonts w:ascii="Arial" w:hAnsi="Arial" w:cs="Arial"/>
          <w:b/>
          <w:bCs/>
        </w:rPr>
        <w:t xml:space="preserve"> </w:t>
      </w:r>
      <w:r w:rsidR="00EA091E" w:rsidRPr="00D4246E">
        <w:rPr>
          <w:rFonts w:ascii="Arial" w:hAnsi="Arial" w:cs="Arial"/>
          <w:bCs/>
        </w:rPr>
        <w:t xml:space="preserve">Primary and Secondary Antibodi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2376"/>
        <w:gridCol w:w="2952"/>
      </w:tblGrid>
      <w:tr w:rsidR="00EA091E" w:rsidRPr="00D4246E" w14:paraId="2605A0F9" w14:textId="77777777" w:rsidTr="0074434F">
        <w:trPr>
          <w:trHeight w:val="144"/>
        </w:trPr>
        <w:tc>
          <w:tcPr>
            <w:tcW w:w="3528" w:type="dxa"/>
          </w:tcPr>
          <w:p w14:paraId="36B246C9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hAnsi="Arial" w:cs="Arial"/>
                <w:b/>
              </w:rPr>
              <w:t xml:space="preserve">Primary Antibody </w:t>
            </w:r>
          </w:p>
        </w:tc>
        <w:tc>
          <w:tcPr>
            <w:tcW w:w="2376" w:type="dxa"/>
          </w:tcPr>
          <w:p w14:paraId="705256E5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2952" w:type="dxa"/>
          </w:tcPr>
          <w:p w14:paraId="21DC9324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hAnsi="Arial" w:cs="Arial"/>
                <w:b/>
              </w:rPr>
              <w:t>Dilution</w:t>
            </w:r>
          </w:p>
        </w:tc>
      </w:tr>
      <w:tr w:rsidR="00EA091E" w:rsidRPr="00D4246E" w14:paraId="761ACA32" w14:textId="77777777" w:rsidTr="0074434F">
        <w:trPr>
          <w:trHeight w:val="144"/>
        </w:trPr>
        <w:tc>
          <w:tcPr>
            <w:tcW w:w="3528" w:type="dxa"/>
          </w:tcPr>
          <w:p w14:paraId="40FD4294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 xml:space="preserve">Rat anti-BrdU </w:t>
            </w:r>
          </w:p>
        </w:tc>
        <w:tc>
          <w:tcPr>
            <w:tcW w:w="2376" w:type="dxa"/>
          </w:tcPr>
          <w:p w14:paraId="4EF0049A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Abcam</w:t>
            </w:r>
          </w:p>
        </w:tc>
        <w:tc>
          <w:tcPr>
            <w:tcW w:w="2952" w:type="dxa"/>
          </w:tcPr>
          <w:p w14:paraId="68ED63CE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100</w:t>
            </w:r>
          </w:p>
        </w:tc>
      </w:tr>
      <w:tr w:rsidR="00EA091E" w:rsidRPr="00D4246E" w14:paraId="7759066E" w14:textId="77777777" w:rsidTr="0074434F">
        <w:trPr>
          <w:trHeight w:val="144"/>
        </w:trPr>
        <w:tc>
          <w:tcPr>
            <w:tcW w:w="3528" w:type="dxa"/>
          </w:tcPr>
          <w:p w14:paraId="7CCBE3BC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uinea Pig anti-Sox17</w:t>
            </w:r>
          </w:p>
        </w:tc>
        <w:tc>
          <w:tcPr>
            <w:tcW w:w="2376" w:type="dxa"/>
          </w:tcPr>
          <w:p w14:paraId="34ECA200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Whitsett Lab</w:t>
            </w:r>
          </w:p>
        </w:tc>
        <w:tc>
          <w:tcPr>
            <w:tcW w:w="2952" w:type="dxa"/>
          </w:tcPr>
          <w:p w14:paraId="750FB9D5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1000</w:t>
            </w:r>
          </w:p>
        </w:tc>
      </w:tr>
      <w:tr w:rsidR="00EA091E" w:rsidRPr="00D4246E" w14:paraId="2CED49DC" w14:textId="77777777" w:rsidTr="0074434F">
        <w:trPr>
          <w:trHeight w:val="144"/>
        </w:trPr>
        <w:tc>
          <w:tcPr>
            <w:tcW w:w="3528" w:type="dxa"/>
          </w:tcPr>
          <w:p w14:paraId="2D589316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Mouse anti-FoxA2</w:t>
            </w:r>
          </w:p>
        </w:tc>
        <w:tc>
          <w:tcPr>
            <w:tcW w:w="2376" w:type="dxa"/>
          </w:tcPr>
          <w:p w14:paraId="3A0F86D6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Novus Biologicals</w:t>
            </w:r>
          </w:p>
        </w:tc>
        <w:tc>
          <w:tcPr>
            <w:tcW w:w="2952" w:type="dxa"/>
          </w:tcPr>
          <w:p w14:paraId="00B4A367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500</w:t>
            </w:r>
          </w:p>
        </w:tc>
      </w:tr>
      <w:tr w:rsidR="00EA091E" w:rsidRPr="00D4246E" w14:paraId="092A4AE9" w14:textId="77777777" w:rsidTr="0074434F">
        <w:trPr>
          <w:trHeight w:val="144"/>
        </w:trPr>
        <w:tc>
          <w:tcPr>
            <w:tcW w:w="3528" w:type="dxa"/>
          </w:tcPr>
          <w:p w14:paraId="2637538B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Mouse anti-proinsulin</w:t>
            </w:r>
          </w:p>
        </w:tc>
        <w:tc>
          <w:tcPr>
            <w:tcW w:w="2376" w:type="dxa"/>
          </w:tcPr>
          <w:p w14:paraId="338CB993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R&amp;D</w:t>
            </w:r>
          </w:p>
        </w:tc>
        <w:tc>
          <w:tcPr>
            <w:tcW w:w="2952" w:type="dxa"/>
          </w:tcPr>
          <w:p w14:paraId="38B815D4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500</w:t>
            </w:r>
          </w:p>
        </w:tc>
      </w:tr>
      <w:tr w:rsidR="00EA091E" w:rsidRPr="00D4246E" w14:paraId="1FB5CC85" w14:textId="77777777" w:rsidTr="0074434F">
        <w:trPr>
          <w:trHeight w:val="144"/>
        </w:trPr>
        <w:tc>
          <w:tcPr>
            <w:tcW w:w="3528" w:type="dxa"/>
          </w:tcPr>
          <w:p w14:paraId="36888331" w14:textId="1657A496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Rab</w:t>
            </w:r>
            <w:r w:rsidR="00532226">
              <w:rPr>
                <w:rFonts w:ascii="Arial" w:hAnsi="Arial" w:cs="Arial"/>
              </w:rPr>
              <w:t>bit</w:t>
            </w:r>
            <w:r w:rsidRPr="00D4246E">
              <w:rPr>
                <w:rFonts w:ascii="Arial" w:hAnsi="Arial" w:cs="Arial"/>
              </w:rPr>
              <w:t xml:space="preserve"> anti-Cre</w:t>
            </w:r>
          </w:p>
        </w:tc>
        <w:tc>
          <w:tcPr>
            <w:tcW w:w="2376" w:type="dxa"/>
          </w:tcPr>
          <w:p w14:paraId="2E1DD1A2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Novagen</w:t>
            </w:r>
          </w:p>
        </w:tc>
        <w:tc>
          <w:tcPr>
            <w:tcW w:w="2952" w:type="dxa"/>
          </w:tcPr>
          <w:p w14:paraId="48FFFDBB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5000</w:t>
            </w:r>
          </w:p>
        </w:tc>
      </w:tr>
      <w:tr w:rsidR="00EA091E" w:rsidRPr="00D4246E" w14:paraId="7EAEF2CB" w14:textId="77777777" w:rsidTr="0074434F">
        <w:trPr>
          <w:trHeight w:val="144"/>
        </w:trPr>
        <w:tc>
          <w:tcPr>
            <w:tcW w:w="3528" w:type="dxa"/>
          </w:tcPr>
          <w:p w14:paraId="1C73DF23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Chicken anti-BGal</w:t>
            </w:r>
          </w:p>
        </w:tc>
        <w:tc>
          <w:tcPr>
            <w:tcW w:w="2376" w:type="dxa"/>
          </w:tcPr>
          <w:p w14:paraId="24440CDF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Abcam</w:t>
            </w:r>
          </w:p>
        </w:tc>
        <w:tc>
          <w:tcPr>
            <w:tcW w:w="2952" w:type="dxa"/>
          </w:tcPr>
          <w:p w14:paraId="61AE819B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1000</w:t>
            </w:r>
          </w:p>
        </w:tc>
      </w:tr>
      <w:tr w:rsidR="00EA091E" w:rsidRPr="00D4246E" w14:paraId="49BFFAD7" w14:textId="77777777" w:rsidTr="0074434F">
        <w:trPr>
          <w:trHeight w:val="144"/>
        </w:trPr>
        <w:tc>
          <w:tcPr>
            <w:tcW w:w="3528" w:type="dxa"/>
          </w:tcPr>
          <w:p w14:paraId="18A54DA2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Rat anti-Insulin</w:t>
            </w:r>
          </w:p>
        </w:tc>
        <w:tc>
          <w:tcPr>
            <w:tcW w:w="2376" w:type="dxa"/>
          </w:tcPr>
          <w:p w14:paraId="18A00B4F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R&amp;D</w:t>
            </w:r>
          </w:p>
        </w:tc>
        <w:tc>
          <w:tcPr>
            <w:tcW w:w="2952" w:type="dxa"/>
          </w:tcPr>
          <w:p w14:paraId="4EDE85CD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3DBA3CE0" w14:textId="77777777" w:rsidTr="0074434F">
        <w:trPr>
          <w:trHeight w:val="144"/>
        </w:trPr>
        <w:tc>
          <w:tcPr>
            <w:tcW w:w="3528" w:type="dxa"/>
          </w:tcPr>
          <w:p w14:paraId="6506DD20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oat anti-Somatostatin</w:t>
            </w:r>
          </w:p>
        </w:tc>
        <w:tc>
          <w:tcPr>
            <w:tcW w:w="2376" w:type="dxa"/>
          </w:tcPr>
          <w:p w14:paraId="535DF85B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Santa Cruz</w:t>
            </w:r>
          </w:p>
        </w:tc>
        <w:tc>
          <w:tcPr>
            <w:tcW w:w="2952" w:type="dxa"/>
          </w:tcPr>
          <w:p w14:paraId="570D8BD5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50461641" w14:textId="77777777" w:rsidTr="0074434F">
        <w:trPr>
          <w:trHeight w:val="144"/>
        </w:trPr>
        <w:tc>
          <w:tcPr>
            <w:tcW w:w="3528" w:type="dxa"/>
          </w:tcPr>
          <w:p w14:paraId="2CBE36B1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 xml:space="preserve">Guinea Pig anti-Glucagon </w:t>
            </w:r>
          </w:p>
        </w:tc>
        <w:tc>
          <w:tcPr>
            <w:tcW w:w="2376" w:type="dxa"/>
          </w:tcPr>
          <w:p w14:paraId="1844EB8F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Linco</w:t>
            </w:r>
          </w:p>
        </w:tc>
        <w:tc>
          <w:tcPr>
            <w:tcW w:w="2952" w:type="dxa"/>
          </w:tcPr>
          <w:p w14:paraId="270D9CD3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1000</w:t>
            </w:r>
          </w:p>
        </w:tc>
      </w:tr>
      <w:tr w:rsidR="00EA091E" w:rsidRPr="00D4246E" w14:paraId="15A6F39C" w14:textId="77777777" w:rsidTr="0074434F">
        <w:trPr>
          <w:trHeight w:val="144"/>
        </w:trPr>
        <w:tc>
          <w:tcPr>
            <w:tcW w:w="3528" w:type="dxa"/>
          </w:tcPr>
          <w:p w14:paraId="2BD0A005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Rabbit anti-active Caspase 3</w:t>
            </w:r>
          </w:p>
        </w:tc>
        <w:tc>
          <w:tcPr>
            <w:tcW w:w="2376" w:type="dxa"/>
          </w:tcPr>
          <w:p w14:paraId="7D97A293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Cell Signaling</w:t>
            </w:r>
          </w:p>
        </w:tc>
        <w:tc>
          <w:tcPr>
            <w:tcW w:w="2952" w:type="dxa"/>
          </w:tcPr>
          <w:p w14:paraId="3D44DB89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100</w:t>
            </w:r>
          </w:p>
        </w:tc>
      </w:tr>
      <w:tr w:rsidR="00EA091E" w:rsidRPr="00D4246E" w14:paraId="030F28D2" w14:textId="77777777" w:rsidTr="0074434F">
        <w:trPr>
          <w:trHeight w:val="144"/>
        </w:trPr>
        <w:tc>
          <w:tcPr>
            <w:tcW w:w="3528" w:type="dxa"/>
          </w:tcPr>
          <w:p w14:paraId="40DC5D2C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Mouse anti-KDELR</w:t>
            </w:r>
          </w:p>
        </w:tc>
        <w:tc>
          <w:tcPr>
            <w:tcW w:w="2376" w:type="dxa"/>
          </w:tcPr>
          <w:p w14:paraId="60EF2EFC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Enzo</w:t>
            </w:r>
          </w:p>
        </w:tc>
        <w:tc>
          <w:tcPr>
            <w:tcW w:w="2952" w:type="dxa"/>
          </w:tcPr>
          <w:p w14:paraId="52EA56C2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100</w:t>
            </w:r>
          </w:p>
        </w:tc>
      </w:tr>
      <w:tr w:rsidR="00EA091E" w:rsidRPr="00D4246E" w14:paraId="433E16D2" w14:textId="77777777" w:rsidTr="0074434F">
        <w:trPr>
          <w:trHeight w:val="144"/>
        </w:trPr>
        <w:tc>
          <w:tcPr>
            <w:tcW w:w="3528" w:type="dxa"/>
          </w:tcPr>
          <w:p w14:paraId="779DB9AE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Rabbit anti-ERGIC</w:t>
            </w:r>
          </w:p>
        </w:tc>
        <w:tc>
          <w:tcPr>
            <w:tcW w:w="2376" w:type="dxa"/>
          </w:tcPr>
          <w:p w14:paraId="78E94DA8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Sigma</w:t>
            </w:r>
          </w:p>
        </w:tc>
        <w:tc>
          <w:tcPr>
            <w:tcW w:w="2952" w:type="dxa"/>
          </w:tcPr>
          <w:p w14:paraId="29552A22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1D72D90F" w14:textId="77777777" w:rsidTr="0074434F">
        <w:trPr>
          <w:trHeight w:val="144"/>
        </w:trPr>
        <w:tc>
          <w:tcPr>
            <w:tcW w:w="3528" w:type="dxa"/>
          </w:tcPr>
          <w:p w14:paraId="3FFE402B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Mouse anti-E-Cadherin</w:t>
            </w:r>
          </w:p>
        </w:tc>
        <w:tc>
          <w:tcPr>
            <w:tcW w:w="2376" w:type="dxa"/>
          </w:tcPr>
          <w:p w14:paraId="17F08F36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BD Biosciences</w:t>
            </w:r>
          </w:p>
        </w:tc>
        <w:tc>
          <w:tcPr>
            <w:tcW w:w="2952" w:type="dxa"/>
          </w:tcPr>
          <w:p w14:paraId="02B2B914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500</w:t>
            </w:r>
          </w:p>
        </w:tc>
      </w:tr>
      <w:tr w:rsidR="00EA091E" w:rsidRPr="00D4246E" w14:paraId="386D0B00" w14:textId="77777777" w:rsidTr="0074434F">
        <w:trPr>
          <w:trHeight w:val="144"/>
        </w:trPr>
        <w:tc>
          <w:tcPr>
            <w:tcW w:w="3528" w:type="dxa"/>
          </w:tcPr>
          <w:p w14:paraId="59FDCF0B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Mouse anti-GM130</w:t>
            </w:r>
          </w:p>
        </w:tc>
        <w:tc>
          <w:tcPr>
            <w:tcW w:w="2376" w:type="dxa"/>
          </w:tcPr>
          <w:p w14:paraId="78FCCB7C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BD Transduction</w:t>
            </w:r>
          </w:p>
        </w:tc>
        <w:tc>
          <w:tcPr>
            <w:tcW w:w="2952" w:type="dxa"/>
          </w:tcPr>
          <w:p w14:paraId="151742DE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100</w:t>
            </w:r>
          </w:p>
        </w:tc>
      </w:tr>
      <w:tr w:rsidR="00EA091E" w:rsidRPr="00D4246E" w14:paraId="73482954" w14:textId="77777777" w:rsidTr="0074434F">
        <w:trPr>
          <w:trHeight w:val="144"/>
        </w:trPr>
        <w:tc>
          <w:tcPr>
            <w:tcW w:w="3528" w:type="dxa"/>
          </w:tcPr>
          <w:p w14:paraId="4A4BDC5C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oat anti-Glut2</w:t>
            </w:r>
          </w:p>
        </w:tc>
        <w:tc>
          <w:tcPr>
            <w:tcW w:w="2376" w:type="dxa"/>
          </w:tcPr>
          <w:p w14:paraId="5B519BB3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Santa Cruz</w:t>
            </w:r>
          </w:p>
        </w:tc>
        <w:tc>
          <w:tcPr>
            <w:tcW w:w="2952" w:type="dxa"/>
          </w:tcPr>
          <w:p w14:paraId="64CEF98B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1000</w:t>
            </w:r>
          </w:p>
        </w:tc>
      </w:tr>
      <w:tr w:rsidR="00EA091E" w:rsidRPr="00D4246E" w14:paraId="5900E335" w14:textId="77777777" w:rsidTr="0074434F">
        <w:trPr>
          <w:trHeight w:val="144"/>
        </w:trPr>
        <w:tc>
          <w:tcPr>
            <w:tcW w:w="3528" w:type="dxa"/>
          </w:tcPr>
          <w:p w14:paraId="32666192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Mouse anti-Nkx2.2</w:t>
            </w:r>
          </w:p>
        </w:tc>
        <w:tc>
          <w:tcPr>
            <w:tcW w:w="2376" w:type="dxa"/>
          </w:tcPr>
          <w:p w14:paraId="1CB9E0CD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74.5A5-C</w:t>
            </w:r>
          </w:p>
        </w:tc>
        <w:tc>
          <w:tcPr>
            <w:tcW w:w="2952" w:type="dxa"/>
          </w:tcPr>
          <w:p w14:paraId="21F1EC3F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100</w:t>
            </w:r>
          </w:p>
        </w:tc>
      </w:tr>
      <w:tr w:rsidR="00EA091E" w:rsidRPr="00D4246E" w14:paraId="1250DDCC" w14:textId="77777777" w:rsidTr="0074434F">
        <w:trPr>
          <w:trHeight w:val="144"/>
        </w:trPr>
        <w:tc>
          <w:tcPr>
            <w:tcW w:w="3528" w:type="dxa"/>
          </w:tcPr>
          <w:p w14:paraId="12195C8C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oat anti-Pdx1</w:t>
            </w:r>
          </w:p>
        </w:tc>
        <w:tc>
          <w:tcPr>
            <w:tcW w:w="2376" w:type="dxa"/>
          </w:tcPr>
          <w:p w14:paraId="720016BC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Abcam</w:t>
            </w:r>
          </w:p>
        </w:tc>
        <w:tc>
          <w:tcPr>
            <w:tcW w:w="2952" w:type="dxa"/>
          </w:tcPr>
          <w:p w14:paraId="08752D20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100</w:t>
            </w:r>
          </w:p>
        </w:tc>
      </w:tr>
      <w:tr w:rsidR="00EA091E" w:rsidRPr="00D4246E" w14:paraId="134721F9" w14:textId="77777777" w:rsidTr="0074434F">
        <w:trPr>
          <w:trHeight w:val="144"/>
        </w:trPr>
        <w:tc>
          <w:tcPr>
            <w:tcW w:w="3528" w:type="dxa"/>
          </w:tcPr>
          <w:p w14:paraId="4359A54A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oat anti-Hnf1B</w:t>
            </w:r>
          </w:p>
        </w:tc>
        <w:tc>
          <w:tcPr>
            <w:tcW w:w="2376" w:type="dxa"/>
          </w:tcPr>
          <w:p w14:paraId="6126DAFA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Santa Cruz</w:t>
            </w:r>
          </w:p>
        </w:tc>
        <w:tc>
          <w:tcPr>
            <w:tcW w:w="2952" w:type="dxa"/>
          </w:tcPr>
          <w:p w14:paraId="2AAB9385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100</w:t>
            </w:r>
          </w:p>
        </w:tc>
      </w:tr>
      <w:tr w:rsidR="00EA091E" w:rsidRPr="00D4246E" w14:paraId="2BD6D56A" w14:textId="77777777" w:rsidTr="0074434F">
        <w:trPr>
          <w:trHeight w:val="144"/>
        </w:trPr>
        <w:tc>
          <w:tcPr>
            <w:tcW w:w="3528" w:type="dxa"/>
          </w:tcPr>
          <w:p w14:paraId="2AEEF9F7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Rabbit anti-B-catenin</w:t>
            </w:r>
          </w:p>
        </w:tc>
        <w:tc>
          <w:tcPr>
            <w:tcW w:w="2376" w:type="dxa"/>
          </w:tcPr>
          <w:p w14:paraId="2CF84E86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Santa Cruz</w:t>
            </w:r>
          </w:p>
        </w:tc>
        <w:tc>
          <w:tcPr>
            <w:tcW w:w="2952" w:type="dxa"/>
          </w:tcPr>
          <w:p w14:paraId="4CE943B2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100</w:t>
            </w:r>
          </w:p>
        </w:tc>
      </w:tr>
      <w:tr w:rsidR="00EA091E" w:rsidRPr="00D4246E" w14:paraId="1AA61009" w14:textId="77777777" w:rsidTr="0074434F">
        <w:trPr>
          <w:trHeight w:val="144"/>
        </w:trPr>
        <w:tc>
          <w:tcPr>
            <w:tcW w:w="3528" w:type="dxa"/>
          </w:tcPr>
          <w:p w14:paraId="6BC5FD80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uinea Pig anti-Insulin</w:t>
            </w:r>
          </w:p>
        </w:tc>
        <w:tc>
          <w:tcPr>
            <w:tcW w:w="2376" w:type="dxa"/>
          </w:tcPr>
          <w:p w14:paraId="259B07F8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DAKO</w:t>
            </w:r>
          </w:p>
        </w:tc>
        <w:tc>
          <w:tcPr>
            <w:tcW w:w="2952" w:type="dxa"/>
          </w:tcPr>
          <w:p w14:paraId="478D814C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1000</w:t>
            </w:r>
          </w:p>
        </w:tc>
      </w:tr>
      <w:tr w:rsidR="00EA091E" w:rsidRPr="00D4246E" w14:paraId="6D24FB1C" w14:textId="77777777" w:rsidTr="0074434F">
        <w:trPr>
          <w:trHeight w:val="144"/>
        </w:trPr>
        <w:tc>
          <w:tcPr>
            <w:tcW w:w="3528" w:type="dxa"/>
          </w:tcPr>
          <w:p w14:paraId="6FC1F16C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  <w:b/>
              </w:rPr>
              <w:t>Secondary Antibody</w:t>
            </w:r>
          </w:p>
        </w:tc>
        <w:tc>
          <w:tcPr>
            <w:tcW w:w="2376" w:type="dxa"/>
          </w:tcPr>
          <w:p w14:paraId="7E57B95C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2952" w:type="dxa"/>
          </w:tcPr>
          <w:p w14:paraId="066F0BD1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Dilution</w:t>
            </w:r>
          </w:p>
        </w:tc>
      </w:tr>
      <w:tr w:rsidR="00EA091E" w:rsidRPr="00D4246E" w14:paraId="2F56D9D1" w14:textId="77777777" w:rsidTr="0074434F">
        <w:trPr>
          <w:trHeight w:val="144"/>
        </w:trPr>
        <w:tc>
          <w:tcPr>
            <w:tcW w:w="3528" w:type="dxa"/>
          </w:tcPr>
          <w:p w14:paraId="3EC24520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lastRenderedPageBreak/>
              <w:t>Goat anti-mouse IgG2a 549</w:t>
            </w:r>
          </w:p>
        </w:tc>
        <w:tc>
          <w:tcPr>
            <w:tcW w:w="2376" w:type="dxa"/>
          </w:tcPr>
          <w:p w14:paraId="3DE2C274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Jackson Immuno</w:t>
            </w:r>
          </w:p>
        </w:tc>
        <w:tc>
          <w:tcPr>
            <w:tcW w:w="2952" w:type="dxa"/>
          </w:tcPr>
          <w:p w14:paraId="3F4AB036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400</w:t>
            </w:r>
          </w:p>
        </w:tc>
      </w:tr>
      <w:tr w:rsidR="00EA091E" w:rsidRPr="00D4246E" w14:paraId="7802A294" w14:textId="77777777" w:rsidTr="0074434F">
        <w:trPr>
          <w:trHeight w:val="144"/>
        </w:trPr>
        <w:tc>
          <w:tcPr>
            <w:tcW w:w="3528" w:type="dxa"/>
          </w:tcPr>
          <w:p w14:paraId="31EEE45E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oat anti-chicken Biotin</w:t>
            </w:r>
          </w:p>
        </w:tc>
        <w:tc>
          <w:tcPr>
            <w:tcW w:w="2376" w:type="dxa"/>
          </w:tcPr>
          <w:p w14:paraId="34BBC1E4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Jackson Immuno</w:t>
            </w:r>
          </w:p>
        </w:tc>
        <w:tc>
          <w:tcPr>
            <w:tcW w:w="2952" w:type="dxa"/>
          </w:tcPr>
          <w:p w14:paraId="220A1635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5992B7A0" w14:textId="77777777" w:rsidTr="0074434F">
        <w:trPr>
          <w:trHeight w:val="144"/>
        </w:trPr>
        <w:tc>
          <w:tcPr>
            <w:tcW w:w="3528" w:type="dxa"/>
          </w:tcPr>
          <w:p w14:paraId="1823F1DE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 xml:space="preserve">Goat anti-mouse IgG1 488 </w:t>
            </w:r>
          </w:p>
        </w:tc>
        <w:tc>
          <w:tcPr>
            <w:tcW w:w="2376" w:type="dxa"/>
          </w:tcPr>
          <w:p w14:paraId="36028CEB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Jackson Immuno</w:t>
            </w:r>
          </w:p>
        </w:tc>
        <w:tc>
          <w:tcPr>
            <w:tcW w:w="2952" w:type="dxa"/>
          </w:tcPr>
          <w:p w14:paraId="1AE4E0D9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400</w:t>
            </w:r>
          </w:p>
        </w:tc>
      </w:tr>
      <w:tr w:rsidR="00EA091E" w:rsidRPr="00D4246E" w14:paraId="284CF84E" w14:textId="77777777" w:rsidTr="0074434F">
        <w:trPr>
          <w:trHeight w:val="144"/>
        </w:trPr>
        <w:tc>
          <w:tcPr>
            <w:tcW w:w="3528" w:type="dxa"/>
          </w:tcPr>
          <w:p w14:paraId="6C9B6A4F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 xml:space="preserve">Goat anti-rabbit 488 </w:t>
            </w:r>
          </w:p>
        </w:tc>
        <w:tc>
          <w:tcPr>
            <w:tcW w:w="2376" w:type="dxa"/>
          </w:tcPr>
          <w:p w14:paraId="214A5C33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Invitrogen</w:t>
            </w:r>
          </w:p>
        </w:tc>
        <w:tc>
          <w:tcPr>
            <w:tcW w:w="2952" w:type="dxa"/>
          </w:tcPr>
          <w:p w14:paraId="3CBFE1FA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400</w:t>
            </w:r>
          </w:p>
        </w:tc>
      </w:tr>
      <w:tr w:rsidR="00EA091E" w:rsidRPr="00D4246E" w14:paraId="084BB083" w14:textId="77777777" w:rsidTr="0074434F">
        <w:trPr>
          <w:trHeight w:val="144"/>
        </w:trPr>
        <w:tc>
          <w:tcPr>
            <w:tcW w:w="3528" w:type="dxa"/>
          </w:tcPr>
          <w:p w14:paraId="2BDEA2ED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 xml:space="preserve">Goat anti-mouse Biotin </w:t>
            </w:r>
          </w:p>
        </w:tc>
        <w:tc>
          <w:tcPr>
            <w:tcW w:w="2376" w:type="dxa"/>
          </w:tcPr>
          <w:p w14:paraId="171D28BB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hAnsi="Arial" w:cs="Arial"/>
              </w:rPr>
              <w:t>Jackson Immuno</w:t>
            </w:r>
          </w:p>
        </w:tc>
        <w:tc>
          <w:tcPr>
            <w:tcW w:w="2952" w:type="dxa"/>
          </w:tcPr>
          <w:p w14:paraId="54B03E1D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615C1F67" w14:textId="77777777" w:rsidTr="0074434F">
        <w:trPr>
          <w:trHeight w:val="144"/>
        </w:trPr>
        <w:tc>
          <w:tcPr>
            <w:tcW w:w="3528" w:type="dxa"/>
          </w:tcPr>
          <w:p w14:paraId="5ABF3A20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oat anti-guinea pig Cy5</w:t>
            </w:r>
          </w:p>
        </w:tc>
        <w:tc>
          <w:tcPr>
            <w:tcW w:w="2376" w:type="dxa"/>
          </w:tcPr>
          <w:p w14:paraId="7525C1BA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Jackson Immuno</w:t>
            </w:r>
          </w:p>
        </w:tc>
        <w:tc>
          <w:tcPr>
            <w:tcW w:w="2952" w:type="dxa"/>
          </w:tcPr>
          <w:p w14:paraId="4485F02F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4B214F65" w14:textId="77777777" w:rsidTr="0074434F">
        <w:trPr>
          <w:trHeight w:val="144"/>
        </w:trPr>
        <w:tc>
          <w:tcPr>
            <w:tcW w:w="3528" w:type="dxa"/>
          </w:tcPr>
          <w:p w14:paraId="262D9493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oat anti-rabbit Cy5</w:t>
            </w:r>
          </w:p>
        </w:tc>
        <w:tc>
          <w:tcPr>
            <w:tcW w:w="2376" w:type="dxa"/>
          </w:tcPr>
          <w:p w14:paraId="3DA9A34B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Jackson Immuno</w:t>
            </w:r>
          </w:p>
        </w:tc>
        <w:tc>
          <w:tcPr>
            <w:tcW w:w="2952" w:type="dxa"/>
          </w:tcPr>
          <w:p w14:paraId="2FEA508F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48C10749" w14:textId="77777777" w:rsidTr="0074434F">
        <w:trPr>
          <w:trHeight w:val="144"/>
        </w:trPr>
        <w:tc>
          <w:tcPr>
            <w:tcW w:w="3528" w:type="dxa"/>
          </w:tcPr>
          <w:p w14:paraId="57EFC08A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Donkey anti-rabbit Cy3</w:t>
            </w:r>
          </w:p>
        </w:tc>
        <w:tc>
          <w:tcPr>
            <w:tcW w:w="2376" w:type="dxa"/>
          </w:tcPr>
          <w:p w14:paraId="23BA48B9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Jackson Immuno</w:t>
            </w:r>
          </w:p>
        </w:tc>
        <w:tc>
          <w:tcPr>
            <w:tcW w:w="2952" w:type="dxa"/>
          </w:tcPr>
          <w:p w14:paraId="3C84ABD6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22AAE11C" w14:textId="77777777" w:rsidTr="0074434F">
        <w:trPr>
          <w:trHeight w:val="144"/>
        </w:trPr>
        <w:tc>
          <w:tcPr>
            <w:tcW w:w="3528" w:type="dxa"/>
          </w:tcPr>
          <w:p w14:paraId="30414D7E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Donkey anti-rat 546</w:t>
            </w:r>
          </w:p>
        </w:tc>
        <w:tc>
          <w:tcPr>
            <w:tcW w:w="2376" w:type="dxa"/>
          </w:tcPr>
          <w:p w14:paraId="5446A9AC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Invitrogen</w:t>
            </w:r>
          </w:p>
        </w:tc>
        <w:tc>
          <w:tcPr>
            <w:tcW w:w="2952" w:type="dxa"/>
          </w:tcPr>
          <w:p w14:paraId="35E80F97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1935A508" w14:textId="77777777" w:rsidTr="0074434F">
        <w:trPr>
          <w:trHeight w:val="144"/>
        </w:trPr>
        <w:tc>
          <w:tcPr>
            <w:tcW w:w="3528" w:type="dxa"/>
          </w:tcPr>
          <w:p w14:paraId="108AAD11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Donkey anti-goat 549</w:t>
            </w:r>
          </w:p>
        </w:tc>
        <w:tc>
          <w:tcPr>
            <w:tcW w:w="2376" w:type="dxa"/>
          </w:tcPr>
          <w:p w14:paraId="331E1A00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Jackson Immuno</w:t>
            </w:r>
          </w:p>
        </w:tc>
        <w:tc>
          <w:tcPr>
            <w:tcW w:w="2952" w:type="dxa"/>
          </w:tcPr>
          <w:p w14:paraId="24D84E04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2803A356" w14:textId="77777777" w:rsidTr="0074434F">
        <w:trPr>
          <w:trHeight w:val="144"/>
        </w:trPr>
        <w:tc>
          <w:tcPr>
            <w:tcW w:w="3528" w:type="dxa"/>
          </w:tcPr>
          <w:p w14:paraId="3A08D283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Donkey anti-rabbit 488</w:t>
            </w:r>
          </w:p>
        </w:tc>
        <w:tc>
          <w:tcPr>
            <w:tcW w:w="2376" w:type="dxa"/>
          </w:tcPr>
          <w:p w14:paraId="7F80C4AD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Invitrogen</w:t>
            </w:r>
          </w:p>
        </w:tc>
        <w:tc>
          <w:tcPr>
            <w:tcW w:w="2952" w:type="dxa"/>
          </w:tcPr>
          <w:p w14:paraId="0A061FEE" w14:textId="77777777" w:rsidR="00EA091E" w:rsidRPr="00D4246E" w:rsidRDefault="00EA091E" w:rsidP="0074434F">
            <w:pPr>
              <w:spacing w:line="480" w:lineRule="auto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2B262E72" w14:textId="77777777" w:rsidTr="0074434F">
        <w:trPr>
          <w:trHeight w:val="144"/>
        </w:trPr>
        <w:tc>
          <w:tcPr>
            <w:tcW w:w="3528" w:type="dxa"/>
          </w:tcPr>
          <w:p w14:paraId="2E9DE4B9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Donkey anti-guinea pig Cy5</w:t>
            </w:r>
          </w:p>
        </w:tc>
        <w:tc>
          <w:tcPr>
            <w:tcW w:w="2376" w:type="dxa"/>
          </w:tcPr>
          <w:p w14:paraId="7A5C55CF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Jackson Immuno</w:t>
            </w:r>
          </w:p>
        </w:tc>
        <w:tc>
          <w:tcPr>
            <w:tcW w:w="2952" w:type="dxa"/>
          </w:tcPr>
          <w:p w14:paraId="4354E6C7" w14:textId="77777777" w:rsidR="00EA091E" w:rsidRPr="00D4246E" w:rsidRDefault="00EA091E" w:rsidP="0074434F">
            <w:pPr>
              <w:spacing w:line="480" w:lineRule="auto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372D14C4" w14:textId="77777777" w:rsidTr="0074434F">
        <w:trPr>
          <w:trHeight w:val="144"/>
        </w:trPr>
        <w:tc>
          <w:tcPr>
            <w:tcW w:w="3528" w:type="dxa"/>
          </w:tcPr>
          <w:p w14:paraId="72D09032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Donkey anti-guine pig 549</w:t>
            </w:r>
          </w:p>
        </w:tc>
        <w:tc>
          <w:tcPr>
            <w:tcW w:w="2376" w:type="dxa"/>
          </w:tcPr>
          <w:p w14:paraId="4638C4A0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Jackson Immuno</w:t>
            </w:r>
          </w:p>
        </w:tc>
        <w:tc>
          <w:tcPr>
            <w:tcW w:w="2952" w:type="dxa"/>
          </w:tcPr>
          <w:p w14:paraId="0ADC0EB6" w14:textId="77777777" w:rsidR="00EA091E" w:rsidRPr="00D4246E" w:rsidRDefault="00EA091E" w:rsidP="0074434F">
            <w:pPr>
              <w:spacing w:line="480" w:lineRule="auto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15BE3E41" w14:textId="77777777" w:rsidTr="0074434F">
        <w:trPr>
          <w:trHeight w:val="144"/>
        </w:trPr>
        <w:tc>
          <w:tcPr>
            <w:tcW w:w="3528" w:type="dxa"/>
          </w:tcPr>
          <w:p w14:paraId="578262F7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Donkey anti-guine pig biotin</w:t>
            </w:r>
          </w:p>
        </w:tc>
        <w:tc>
          <w:tcPr>
            <w:tcW w:w="2376" w:type="dxa"/>
          </w:tcPr>
          <w:p w14:paraId="401B8DAC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Jackson Immuno</w:t>
            </w:r>
          </w:p>
        </w:tc>
        <w:tc>
          <w:tcPr>
            <w:tcW w:w="2952" w:type="dxa"/>
          </w:tcPr>
          <w:p w14:paraId="7C16E78E" w14:textId="77777777" w:rsidR="00EA091E" w:rsidRPr="00D4246E" w:rsidRDefault="00EA091E" w:rsidP="0074434F">
            <w:pPr>
              <w:spacing w:line="480" w:lineRule="auto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0B6BC312" w14:textId="77777777" w:rsidTr="0074434F">
        <w:trPr>
          <w:trHeight w:val="144"/>
        </w:trPr>
        <w:tc>
          <w:tcPr>
            <w:tcW w:w="3528" w:type="dxa"/>
          </w:tcPr>
          <w:p w14:paraId="3E670D45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Donkey anti-goat 488</w:t>
            </w:r>
          </w:p>
        </w:tc>
        <w:tc>
          <w:tcPr>
            <w:tcW w:w="2376" w:type="dxa"/>
          </w:tcPr>
          <w:p w14:paraId="1274D8C0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Jackson Immuno</w:t>
            </w:r>
          </w:p>
        </w:tc>
        <w:tc>
          <w:tcPr>
            <w:tcW w:w="2952" w:type="dxa"/>
          </w:tcPr>
          <w:p w14:paraId="27ABF892" w14:textId="77777777" w:rsidR="00EA091E" w:rsidRPr="00D4246E" w:rsidRDefault="00EA091E" w:rsidP="0074434F">
            <w:pPr>
              <w:spacing w:line="480" w:lineRule="auto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43427C88" w14:textId="77777777" w:rsidTr="0074434F">
        <w:trPr>
          <w:trHeight w:val="144"/>
        </w:trPr>
        <w:tc>
          <w:tcPr>
            <w:tcW w:w="3528" w:type="dxa"/>
          </w:tcPr>
          <w:p w14:paraId="40274EB3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Donkey anti-goat biotin</w:t>
            </w:r>
          </w:p>
        </w:tc>
        <w:tc>
          <w:tcPr>
            <w:tcW w:w="2376" w:type="dxa"/>
          </w:tcPr>
          <w:p w14:paraId="3F02F59B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Invitrogen</w:t>
            </w:r>
          </w:p>
        </w:tc>
        <w:tc>
          <w:tcPr>
            <w:tcW w:w="2952" w:type="dxa"/>
          </w:tcPr>
          <w:p w14:paraId="6F950735" w14:textId="77777777" w:rsidR="00EA091E" w:rsidRPr="00D4246E" w:rsidRDefault="00EA091E" w:rsidP="0074434F">
            <w:pPr>
              <w:spacing w:line="480" w:lineRule="auto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116FD497" w14:textId="77777777" w:rsidTr="0074434F">
        <w:trPr>
          <w:trHeight w:val="144"/>
        </w:trPr>
        <w:tc>
          <w:tcPr>
            <w:tcW w:w="3528" w:type="dxa"/>
          </w:tcPr>
          <w:p w14:paraId="68B0460B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Donkey anti-mouse 647</w:t>
            </w:r>
          </w:p>
        </w:tc>
        <w:tc>
          <w:tcPr>
            <w:tcW w:w="2376" w:type="dxa"/>
          </w:tcPr>
          <w:p w14:paraId="4D7C0FA1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Invitrogen</w:t>
            </w:r>
          </w:p>
        </w:tc>
        <w:tc>
          <w:tcPr>
            <w:tcW w:w="2952" w:type="dxa"/>
          </w:tcPr>
          <w:p w14:paraId="2B706217" w14:textId="77777777" w:rsidR="00EA091E" w:rsidRPr="00D4246E" w:rsidRDefault="00EA091E" w:rsidP="0074434F">
            <w:pPr>
              <w:spacing w:line="480" w:lineRule="auto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5BE7A7CE" w14:textId="77777777" w:rsidTr="0074434F">
        <w:trPr>
          <w:trHeight w:val="144"/>
        </w:trPr>
        <w:tc>
          <w:tcPr>
            <w:tcW w:w="3528" w:type="dxa"/>
          </w:tcPr>
          <w:p w14:paraId="0A3B5C3B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Donkey anti-mouse Cy3</w:t>
            </w:r>
          </w:p>
        </w:tc>
        <w:tc>
          <w:tcPr>
            <w:tcW w:w="2376" w:type="dxa"/>
          </w:tcPr>
          <w:p w14:paraId="224DFFD4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Jackson Immuno</w:t>
            </w:r>
          </w:p>
        </w:tc>
        <w:tc>
          <w:tcPr>
            <w:tcW w:w="2952" w:type="dxa"/>
          </w:tcPr>
          <w:p w14:paraId="255C2AEE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07BFC762" w14:textId="77777777" w:rsidTr="0074434F">
        <w:trPr>
          <w:trHeight w:val="144"/>
        </w:trPr>
        <w:tc>
          <w:tcPr>
            <w:tcW w:w="3528" w:type="dxa"/>
          </w:tcPr>
          <w:p w14:paraId="611D5E47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hAnsi="Arial" w:cs="Arial"/>
                <w:b/>
              </w:rPr>
              <w:t>Conjugates/Nuclear Dyes</w:t>
            </w:r>
          </w:p>
        </w:tc>
        <w:tc>
          <w:tcPr>
            <w:tcW w:w="2376" w:type="dxa"/>
          </w:tcPr>
          <w:p w14:paraId="3EB6BED5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03C3C095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EA091E" w:rsidRPr="00D4246E" w14:paraId="52331B22" w14:textId="77777777" w:rsidTr="0074434F">
        <w:trPr>
          <w:trHeight w:val="144"/>
        </w:trPr>
        <w:tc>
          <w:tcPr>
            <w:tcW w:w="3528" w:type="dxa"/>
          </w:tcPr>
          <w:p w14:paraId="6350B75E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Strepavidin cy5</w:t>
            </w:r>
          </w:p>
        </w:tc>
        <w:tc>
          <w:tcPr>
            <w:tcW w:w="2376" w:type="dxa"/>
          </w:tcPr>
          <w:p w14:paraId="2A9776E7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Jackson Immuno</w:t>
            </w:r>
          </w:p>
        </w:tc>
        <w:tc>
          <w:tcPr>
            <w:tcW w:w="2952" w:type="dxa"/>
          </w:tcPr>
          <w:p w14:paraId="0FB94906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/500</w:t>
            </w:r>
          </w:p>
        </w:tc>
      </w:tr>
      <w:tr w:rsidR="00EA091E" w:rsidRPr="00D4246E" w14:paraId="7EDE6382" w14:textId="77777777" w:rsidTr="0074434F">
        <w:trPr>
          <w:trHeight w:val="144"/>
        </w:trPr>
        <w:tc>
          <w:tcPr>
            <w:tcW w:w="3528" w:type="dxa"/>
          </w:tcPr>
          <w:p w14:paraId="0DA4CAC9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TOPRO3</w:t>
            </w:r>
          </w:p>
        </w:tc>
        <w:tc>
          <w:tcPr>
            <w:tcW w:w="2376" w:type="dxa"/>
          </w:tcPr>
          <w:p w14:paraId="060435EC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Jackson Immuno</w:t>
            </w:r>
          </w:p>
        </w:tc>
        <w:tc>
          <w:tcPr>
            <w:tcW w:w="2952" w:type="dxa"/>
          </w:tcPr>
          <w:p w14:paraId="6A955B59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/20,000</w:t>
            </w:r>
          </w:p>
        </w:tc>
      </w:tr>
      <w:tr w:rsidR="00EA091E" w:rsidRPr="00D4246E" w14:paraId="37AF05A0" w14:textId="77777777" w:rsidTr="0074434F">
        <w:trPr>
          <w:trHeight w:val="144"/>
        </w:trPr>
        <w:tc>
          <w:tcPr>
            <w:tcW w:w="3528" w:type="dxa"/>
          </w:tcPr>
          <w:p w14:paraId="349C6DEF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DRAQ5</w:t>
            </w:r>
          </w:p>
        </w:tc>
        <w:tc>
          <w:tcPr>
            <w:tcW w:w="2376" w:type="dxa"/>
          </w:tcPr>
          <w:p w14:paraId="70323F77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Cell Signaling</w:t>
            </w:r>
          </w:p>
        </w:tc>
        <w:tc>
          <w:tcPr>
            <w:tcW w:w="2952" w:type="dxa"/>
          </w:tcPr>
          <w:p w14:paraId="52B9A9AC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/10,000</w:t>
            </w:r>
          </w:p>
        </w:tc>
      </w:tr>
      <w:tr w:rsidR="00EA091E" w:rsidRPr="00D4246E" w14:paraId="37BF69F0" w14:textId="77777777" w:rsidTr="0074434F">
        <w:trPr>
          <w:trHeight w:val="144"/>
        </w:trPr>
        <w:tc>
          <w:tcPr>
            <w:tcW w:w="3528" w:type="dxa"/>
          </w:tcPr>
          <w:p w14:paraId="5077924E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TSA KIT, tyr 488</w:t>
            </w:r>
          </w:p>
        </w:tc>
        <w:tc>
          <w:tcPr>
            <w:tcW w:w="2376" w:type="dxa"/>
          </w:tcPr>
          <w:p w14:paraId="1634A99B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Invitrogen</w:t>
            </w:r>
          </w:p>
        </w:tc>
        <w:tc>
          <w:tcPr>
            <w:tcW w:w="2952" w:type="dxa"/>
          </w:tcPr>
          <w:p w14:paraId="7D5B6F07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  <w:tr w:rsidR="00EA091E" w:rsidRPr="00D4246E" w14:paraId="6B360D04" w14:textId="77777777" w:rsidTr="0074434F">
        <w:trPr>
          <w:trHeight w:val="144"/>
        </w:trPr>
        <w:tc>
          <w:tcPr>
            <w:tcW w:w="3528" w:type="dxa"/>
          </w:tcPr>
          <w:p w14:paraId="454FE28C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TSA KIT, tyr 549</w:t>
            </w:r>
          </w:p>
        </w:tc>
        <w:tc>
          <w:tcPr>
            <w:tcW w:w="2376" w:type="dxa"/>
          </w:tcPr>
          <w:p w14:paraId="24B2DDD7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Invitrogen</w:t>
            </w:r>
          </w:p>
        </w:tc>
        <w:tc>
          <w:tcPr>
            <w:tcW w:w="2952" w:type="dxa"/>
          </w:tcPr>
          <w:p w14:paraId="7CF557CB" w14:textId="77777777" w:rsidR="00EA091E" w:rsidRPr="00D4246E" w:rsidRDefault="00EA091E" w:rsidP="0074434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1:200</w:t>
            </w:r>
          </w:p>
        </w:tc>
      </w:tr>
    </w:tbl>
    <w:p w14:paraId="5E902BFC" w14:textId="21EFDC4F" w:rsidR="003860A9" w:rsidRPr="00D4246E" w:rsidRDefault="003860A9" w:rsidP="003860A9">
      <w:pPr>
        <w:spacing w:line="480" w:lineRule="auto"/>
        <w:jc w:val="both"/>
        <w:outlineLvl w:val="0"/>
        <w:rPr>
          <w:rFonts w:ascii="Arial" w:hAnsi="Arial" w:cs="Arial"/>
        </w:rPr>
      </w:pPr>
      <w:r w:rsidRPr="00D4246E">
        <w:rPr>
          <w:rFonts w:ascii="Arial" w:hAnsi="Arial" w:cs="Arial"/>
          <w:b/>
        </w:rPr>
        <w:t xml:space="preserve">Table </w:t>
      </w:r>
      <w:r w:rsidR="00A9233A">
        <w:rPr>
          <w:rFonts w:ascii="Arial" w:hAnsi="Arial" w:cs="Arial"/>
          <w:b/>
        </w:rPr>
        <w:t>S</w:t>
      </w:r>
      <w:r w:rsidRPr="00D4246E">
        <w:rPr>
          <w:rFonts w:ascii="Arial" w:hAnsi="Arial" w:cs="Arial"/>
          <w:b/>
        </w:rPr>
        <w:t xml:space="preserve">1. </w:t>
      </w:r>
      <w:r w:rsidRPr="00D4246E">
        <w:rPr>
          <w:rFonts w:ascii="Arial" w:hAnsi="Arial" w:cs="Arial"/>
        </w:rPr>
        <w:t>Primary and Secondary Antibodies.</w:t>
      </w:r>
    </w:p>
    <w:p w14:paraId="139E3F7A" w14:textId="77777777" w:rsidR="00EA091E" w:rsidRPr="00D4246E" w:rsidRDefault="00EA091E" w:rsidP="00EA091E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38F5E9E3" w14:textId="6E51C182" w:rsidR="00EA091E" w:rsidRPr="00D4246E" w:rsidRDefault="00605DCE" w:rsidP="00EA091E">
      <w:pPr>
        <w:spacing w:line="480" w:lineRule="auto"/>
        <w:jc w:val="both"/>
        <w:outlineLvl w:val="0"/>
        <w:rPr>
          <w:rFonts w:ascii="Arial" w:hAnsi="Arial" w:cs="Arial"/>
          <w:b/>
        </w:rPr>
      </w:pPr>
      <w:r w:rsidRPr="00D4246E">
        <w:rPr>
          <w:rFonts w:ascii="Arial" w:hAnsi="Arial" w:cs="Arial"/>
          <w:b/>
        </w:rPr>
        <w:t xml:space="preserve">Table </w:t>
      </w:r>
      <w:r w:rsidR="00A9233A">
        <w:rPr>
          <w:rFonts w:ascii="Arial" w:hAnsi="Arial" w:cs="Arial"/>
          <w:b/>
        </w:rPr>
        <w:t>S</w:t>
      </w:r>
      <w:r w:rsidRPr="00D4246E">
        <w:rPr>
          <w:rFonts w:ascii="Arial" w:hAnsi="Arial" w:cs="Arial"/>
          <w:b/>
        </w:rPr>
        <w:t xml:space="preserve">2: </w:t>
      </w:r>
      <w:r w:rsidR="00A9233A" w:rsidRPr="00D4246E">
        <w:rPr>
          <w:rFonts w:ascii="Arial" w:hAnsi="Arial" w:cs="Arial"/>
          <w:b/>
        </w:rPr>
        <w:t xml:space="preserve">Transcripts that were changed in Sox17-GOF islets.  </w:t>
      </w:r>
    </w:p>
    <w:tbl>
      <w:tblPr>
        <w:tblW w:w="8515" w:type="dxa"/>
        <w:tblInd w:w="93" w:type="dxa"/>
        <w:tblLook w:val="04A0" w:firstRow="1" w:lastRow="0" w:firstColumn="1" w:lastColumn="0" w:noHBand="0" w:noVBand="1"/>
      </w:tblPr>
      <w:tblGrid>
        <w:gridCol w:w="2830"/>
        <w:gridCol w:w="1288"/>
        <w:gridCol w:w="1288"/>
        <w:gridCol w:w="3357"/>
      </w:tblGrid>
      <w:tr w:rsidR="00EA091E" w:rsidRPr="00D4246E" w14:paraId="3E5FB605" w14:textId="77777777" w:rsidTr="0074434F">
        <w:trPr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76A4" w14:textId="77777777" w:rsidR="00EA091E" w:rsidRPr="00D4246E" w:rsidRDefault="00EA091E" w:rsidP="0074434F">
            <w:pPr>
              <w:rPr>
                <w:rFonts w:ascii="Arial" w:eastAsia="Times New Roman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b/>
              </w:rPr>
              <w:t>Genban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4EDE" w14:textId="77777777" w:rsidR="00EA091E" w:rsidRPr="00D4246E" w:rsidRDefault="00EA091E" w:rsidP="0074434F">
            <w:pPr>
              <w:rPr>
                <w:rFonts w:ascii="Arial" w:eastAsia="Times New Roman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b/>
              </w:rPr>
              <w:t>Fold Chan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5399" w14:textId="77777777" w:rsidR="00EA091E" w:rsidRPr="00D4246E" w:rsidRDefault="00EA091E" w:rsidP="0074434F">
            <w:pPr>
              <w:rPr>
                <w:rFonts w:ascii="Arial" w:eastAsia="Times New Roman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b/>
              </w:rPr>
              <w:t>P-value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C9DB" w14:textId="77777777" w:rsidR="00EA091E" w:rsidRPr="00D4246E" w:rsidRDefault="00EA091E" w:rsidP="0074434F">
            <w:pPr>
              <w:rPr>
                <w:rFonts w:ascii="Arial" w:eastAsia="Times New Roman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b/>
              </w:rPr>
              <w:t>Common</w:t>
            </w:r>
          </w:p>
        </w:tc>
      </w:tr>
      <w:tr w:rsidR="00EA091E" w:rsidRPr="00D4246E" w14:paraId="62C6C59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8D6A10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256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CEC60C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9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348DCC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D4B74A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ipf</w:t>
            </w:r>
          </w:p>
        </w:tc>
      </w:tr>
      <w:tr w:rsidR="00EA091E" w:rsidRPr="00D4246E" w14:paraId="680179D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E962D8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XM_9175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25D9CC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7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C54B7E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6E-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91F7CB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G640530</w:t>
            </w:r>
          </w:p>
        </w:tc>
      </w:tr>
      <w:tr w:rsidR="00EA091E" w:rsidRPr="00D4246E" w14:paraId="0F4F29E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BABE76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6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CD91A0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1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FC886E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6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AEC88F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obp</w:t>
            </w:r>
          </w:p>
        </w:tc>
      </w:tr>
      <w:tr w:rsidR="00EA091E" w:rsidRPr="00D4246E" w14:paraId="2A7AA73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B08139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34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FE4149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7.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BF6E09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911C9E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sta4</w:t>
            </w:r>
          </w:p>
        </w:tc>
      </w:tr>
      <w:tr w:rsidR="00EA091E" w:rsidRPr="00D4246E" w14:paraId="6CB4113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E6DA0B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97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EBBDEC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3.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5F598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CF98D7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meff2</w:t>
            </w:r>
          </w:p>
        </w:tc>
      </w:tr>
      <w:tr w:rsidR="00EA091E" w:rsidRPr="00D4246E" w14:paraId="5B8D092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3069EF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55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00E288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3.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A367E7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83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79F766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G545886</w:t>
            </w:r>
          </w:p>
        </w:tc>
      </w:tr>
      <w:tr w:rsidR="00EA091E" w:rsidRPr="00D4246E" w14:paraId="3084EC6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CA60E6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F4983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983D72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1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1E169B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95E-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FA1E2C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gs13</w:t>
            </w:r>
          </w:p>
        </w:tc>
      </w:tr>
      <w:tr w:rsidR="00EA091E" w:rsidRPr="00D4246E" w14:paraId="019EB3B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66D8FE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23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437112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0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F9AA6E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2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B02485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632451O06Rik</w:t>
            </w:r>
          </w:p>
        </w:tc>
      </w:tr>
      <w:tr w:rsidR="00EA091E" w:rsidRPr="00D4246E" w14:paraId="3FD48EA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062039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39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B31B9D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9.7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DB237B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6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90FD7C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ngb3</w:t>
            </w:r>
          </w:p>
        </w:tc>
      </w:tr>
      <w:tr w:rsidR="00EA091E" w:rsidRPr="00D4246E" w14:paraId="1DE06FA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72905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5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E17248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7.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8E041B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7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E4666B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mrta1</w:t>
            </w:r>
          </w:p>
        </w:tc>
      </w:tr>
      <w:tr w:rsidR="00EA091E" w:rsidRPr="00D4246E" w14:paraId="771F6A2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627167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45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4963FD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6.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31C7FD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13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76209D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ls3</w:t>
            </w:r>
          </w:p>
        </w:tc>
      </w:tr>
      <w:tr w:rsidR="00EA091E" w:rsidRPr="00D4246E" w14:paraId="48F0EB1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B38EC4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486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1CC648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6.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939BD5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721060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700016D06Rik</w:t>
            </w:r>
          </w:p>
        </w:tc>
      </w:tr>
      <w:tr w:rsidR="00EA091E" w:rsidRPr="00D4246E" w14:paraId="5805CA4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D77EC8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14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CB9FE1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6.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65491C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6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569D46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val2</w:t>
            </w:r>
          </w:p>
        </w:tc>
      </w:tr>
      <w:tr w:rsidR="00EA091E" w:rsidRPr="00D4246E" w14:paraId="54CF848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12E10B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65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F43E6D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6.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AFAAB8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4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D933E7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ug-ps1</w:t>
            </w:r>
          </w:p>
        </w:tc>
      </w:tr>
      <w:tr w:rsidR="00EA091E" w:rsidRPr="00D4246E" w14:paraId="20328F1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81C75E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6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6E3FB9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6.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338373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6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EABCF0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ogat1</w:t>
            </w:r>
          </w:p>
        </w:tc>
      </w:tr>
      <w:tr w:rsidR="00EA091E" w:rsidRPr="00D4246E" w14:paraId="71CBB17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EA86B4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77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E2766C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5.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89F4CD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23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253BEC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Zfp711</w:t>
            </w:r>
          </w:p>
        </w:tc>
      </w:tr>
      <w:tr w:rsidR="00EA091E" w:rsidRPr="00D4246E" w14:paraId="1DE8E7C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E64DB4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333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E3D2F1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5.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C44B90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9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37B57E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cot7</w:t>
            </w:r>
          </w:p>
        </w:tc>
      </w:tr>
      <w:tr w:rsidR="00EA091E" w:rsidRPr="00D4246E" w14:paraId="0480D19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B109E7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99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79C785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5.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8C1D9D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6.18E-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FCF732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m410</w:t>
            </w:r>
          </w:p>
        </w:tc>
      </w:tr>
      <w:tr w:rsidR="00EA091E" w:rsidRPr="00D4246E" w14:paraId="19B24E1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CF6746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5DBD99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5.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E36AD8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9.30E-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2ACC94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cn1</w:t>
            </w:r>
          </w:p>
        </w:tc>
      </w:tr>
      <w:tr w:rsidR="00EA091E" w:rsidRPr="00D4246E" w14:paraId="6BA7876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86B4D2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34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77CC2B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5.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846BAA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C72655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6330403K07Rik</w:t>
            </w:r>
          </w:p>
        </w:tc>
      </w:tr>
      <w:tr w:rsidR="00EA091E" w:rsidRPr="00D4246E" w14:paraId="5DD0FC5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503A7A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2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844AFE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5.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E1C134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6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61C114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Klhl4</w:t>
            </w:r>
          </w:p>
        </w:tc>
      </w:tr>
      <w:tr w:rsidR="00EA091E" w:rsidRPr="00D4246E" w14:paraId="7463D04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6D33A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9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963614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5.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9822A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8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B75770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agln3</w:t>
            </w:r>
          </w:p>
        </w:tc>
      </w:tr>
      <w:tr w:rsidR="00EA091E" w:rsidRPr="00D4246E" w14:paraId="38F80BF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3B4A3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19A8F1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.9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171772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3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8F3B87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ar2</w:t>
            </w:r>
          </w:p>
        </w:tc>
      </w:tr>
      <w:tr w:rsidR="00EA091E" w:rsidRPr="00D4246E" w14:paraId="5353402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EEFCF3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80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0EDF5B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.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3F8E4F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2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E74D67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rgap3</w:t>
            </w:r>
          </w:p>
        </w:tc>
      </w:tr>
      <w:tr w:rsidR="00EA091E" w:rsidRPr="00D4246E" w14:paraId="72A08E7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BD1249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175511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.5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CB53EA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3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030FE8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pgd</w:t>
            </w:r>
          </w:p>
        </w:tc>
      </w:tr>
      <w:tr w:rsidR="00EA091E" w:rsidRPr="00D4246E" w14:paraId="1A9A3E7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486C29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5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0E36AF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.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F8BD00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2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1B8D39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estd1</w:t>
            </w:r>
          </w:p>
        </w:tc>
      </w:tr>
      <w:tr w:rsidR="00EA091E" w:rsidRPr="00D4246E" w14:paraId="612C3AD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A5B49A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B2641A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.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5B141F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9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3B7CB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mp22</w:t>
            </w:r>
          </w:p>
        </w:tc>
      </w:tr>
      <w:tr w:rsidR="00EA091E" w:rsidRPr="00D4246E" w14:paraId="208C953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8DB2DF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5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B7E417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5A2D7B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8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33B2F2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mem47</w:t>
            </w:r>
          </w:p>
        </w:tc>
      </w:tr>
      <w:tr w:rsidR="00EA091E" w:rsidRPr="00D4246E" w14:paraId="5ADD118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C44C1E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4CFCF3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.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34CC34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9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2EC35E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lg2</w:t>
            </w:r>
          </w:p>
        </w:tc>
      </w:tr>
      <w:tr w:rsidR="00EA091E" w:rsidRPr="00D4246E" w14:paraId="6726008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DF702E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7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836FFA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.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0F9A7D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3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4A7DF1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pfia2</w:t>
            </w:r>
          </w:p>
        </w:tc>
      </w:tr>
      <w:tr w:rsidR="00EA091E" w:rsidRPr="00D4246E" w14:paraId="172A69E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7EECAB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EE333C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.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D474C9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1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3510B4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cn1</w:t>
            </w:r>
          </w:p>
        </w:tc>
      </w:tr>
      <w:tr w:rsidR="00EA091E" w:rsidRPr="00D4246E" w14:paraId="2776F85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12D84D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854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A4E996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.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45FE81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1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E56EAB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ik3cg</w:t>
            </w:r>
          </w:p>
        </w:tc>
      </w:tr>
      <w:tr w:rsidR="00EA091E" w:rsidRPr="00D4246E" w14:paraId="376943C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A232D7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53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29385E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.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0856CD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7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9ADB0E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tn1</w:t>
            </w:r>
          </w:p>
        </w:tc>
      </w:tr>
      <w:tr w:rsidR="00EA091E" w:rsidRPr="00D4246E" w14:paraId="29ACCBF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C58DEF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6DE94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.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B9BB3F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3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F54F7A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fge8</w:t>
            </w:r>
          </w:p>
        </w:tc>
      </w:tr>
      <w:tr w:rsidR="00EA091E" w:rsidRPr="00D4246E" w14:paraId="49C548E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19423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38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50DBAA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ABF6D5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9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CD385E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ldc</w:t>
            </w:r>
          </w:p>
        </w:tc>
      </w:tr>
      <w:tr w:rsidR="00EA091E" w:rsidRPr="00D4246E" w14:paraId="7CE7329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089EF0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3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6A2B83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8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B82721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4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660DC0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ema3e</w:t>
            </w:r>
          </w:p>
        </w:tc>
      </w:tr>
      <w:tr w:rsidR="00EA091E" w:rsidRPr="00D4246E" w14:paraId="266860D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C8DCB5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64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6BD95E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8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22C909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4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2B3CA6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yt1</w:t>
            </w:r>
          </w:p>
        </w:tc>
      </w:tr>
      <w:tr w:rsidR="00EA091E" w:rsidRPr="00D4246E" w14:paraId="1E39730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D58751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XM_1466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590004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0670A8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C0C482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9030420J04Rik</w:t>
            </w:r>
          </w:p>
        </w:tc>
      </w:tr>
      <w:tr w:rsidR="00EA091E" w:rsidRPr="00D4246E" w14:paraId="4724EFE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CFE085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7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91D72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7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DF8CBB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58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CAAFFD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erpina9</w:t>
            </w:r>
          </w:p>
        </w:tc>
      </w:tr>
      <w:tr w:rsidR="00EA091E" w:rsidRPr="00D4246E" w14:paraId="16AFAC7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F138DC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C334C4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7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70348F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2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412220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bp1</w:t>
            </w:r>
          </w:p>
        </w:tc>
      </w:tr>
      <w:tr w:rsidR="00EA091E" w:rsidRPr="00D4246E" w14:paraId="1C2A084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C78808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3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E8EFA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3E9D5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9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1267A2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ass</w:t>
            </w:r>
          </w:p>
        </w:tc>
      </w:tr>
      <w:tr w:rsidR="00EA091E" w:rsidRPr="00D4246E" w14:paraId="455A13D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38D912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9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905249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55A400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7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258023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fkp</w:t>
            </w:r>
          </w:p>
        </w:tc>
      </w:tr>
      <w:tr w:rsidR="00EA091E" w:rsidRPr="00D4246E" w14:paraId="1E41ACF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BB7A50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96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F42BE6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5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E90675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4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4D9453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span6</w:t>
            </w:r>
          </w:p>
        </w:tc>
      </w:tr>
      <w:tr w:rsidR="00EA091E" w:rsidRPr="00D4246E" w14:paraId="2B09FE6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966DD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9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E004AE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45BD6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97E-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A7F270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tmn1</w:t>
            </w:r>
          </w:p>
        </w:tc>
      </w:tr>
      <w:tr w:rsidR="00EA091E" w:rsidRPr="00D4246E" w14:paraId="179DADF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970B53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0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3E4E0F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E9813D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7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B3EE9D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abra4</w:t>
            </w:r>
          </w:p>
        </w:tc>
      </w:tr>
      <w:tr w:rsidR="00EA091E" w:rsidRPr="00D4246E" w14:paraId="6744AE4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727431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7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46380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8DF45F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3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88D13F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ddc2</w:t>
            </w:r>
          </w:p>
        </w:tc>
      </w:tr>
      <w:tr w:rsidR="00EA091E" w:rsidRPr="00D4246E" w14:paraId="7E995CD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0DE735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30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0FBCE7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4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72D4AE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7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F9E7FC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yp2j6</w:t>
            </w:r>
          </w:p>
        </w:tc>
      </w:tr>
      <w:tr w:rsidR="00EA091E" w:rsidRPr="00D4246E" w14:paraId="0FFAE68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C8AC89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9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33F37A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B45FA5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9.45E-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6A2008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tmn1</w:t>
            </w:r>
          </w:p>
        </w:tc>
      </w:tr>
      <w:tr w:rsidR="00EA091E" w:rsidRPr="00D4246E" w14:paraId="107C7B2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769A3D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ABEC20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4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325468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21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80E87C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ama2</w:t>
            </w:r>
          </w:p>
        </w:tc>
      </w:tr>
      <w:tr w:rsidR="00EA091E" w:rsidRPr="00D4246E" w14:paraId="6A792AB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28D12B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11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913828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83F1B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CDC4CC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nase12</w:t>
            </w:r>
          </w:p>
        </w:tc>
      </w:tr>
      <w:tr w:rsidR="00EA091E" w:rsidRPr="00D4246E" w14:paraId="2D1F15C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5691EA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3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CC8C00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C7BDFE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36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74A6C0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eprel1</w:t>
            </w:r>
          </w:p>
        </w:tc>
      </w:tr>
      <w:tr w:rsidR="00EA091E" w:rsidRPr="00D4246E" w14:paraId="3DEED97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C93F10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36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291682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F56D57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14778B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ema3c</w:t>
            </w:r>
          </w:p>
        </w:tc>
      </w:tr>
      <w:tr w:rsidR="00EA091E" w:rsidRPr="00D4246E" w14:paraId="2A89020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F18E9D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9D0C25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8BD460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4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0341EA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asp1</w:t>
            </w:r>
          </w:p>
        </w:tc>
      </w:tr>
      <w:tr w:rsidR="00EA091E" w:rsidRPr="00D4246E" w14:paraId="2B4AB72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1E943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5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128D02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5C56D2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1F8A7D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tplad2</w:t>
            </w:r>
          </w:p>
        </w:tc>
      </w:tr>
      <w:tr w:rsidR="00EA091E" w:rsidRPr="00D4246E" w14:paraId="3A48D7D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C60E57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2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C4F52E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A2C57E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4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2365AD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c2n</w:t>
            </w:r>
          </w:p>
        </w:tc>
      </w:tr>
      <w:tr w:rsidR="00EA091E" w:rsidRPr="00D4246E" w14:paraId="74FC618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78CD06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80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024114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2B8A9E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1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15B41E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rgap3</w:t>
            </w:r>
          </w:p>
        </w:tc>
      </w:tr>
      <w:tr w:rsidR="00EA091E" w:rsidRPr="00D4246E" w14:paraId="0C93D7F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137839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99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9C00D3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7C7331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0000A3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relid2</w:t>
            </w:r>
          </w:p>
        </w:tc>
      </w:tr>
      <w:tr w:rsidR="00EA091E" w:rsidRPr="00D4246E" w14:paraId="764C3C3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ED1C4C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94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075CA4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1DEA99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4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61BDF2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ln</w:t>
            </w:r>
          </w:p>
        </w:tc>
      </w:tr>
      <w:tr w:rsidR="00EA091E" w:rsidRPr="00D4246E" w14:paraId="6354531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AF2FD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81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CC5DD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7390D8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2C8904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ik3c3</w:t>
            </w:r>
          </w:p>
        </w:tc>
      </w:tr>
      <w:tr w:rsidR="00EA091E" w:rsidRPr="00D4246E" w14:paraId="6703F29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040B3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40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72E615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959413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026AE9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d59a</w:t>
            </w:r>
          </w:p>
        </w:tc>
      </w:tr>
      <w:tr w:rsidR="00EA091E" w:rsidRPr="00D4246E" w14:paraId="75415B1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D7ED67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K046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5F55C6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0E6D3D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8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25941E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G00000071543</w:t>
            </w:r>
          </w:p>
        </w:tc>
      </w:tr>
      <w:tr w:rsidR="00EA091E" w:rsidRPr="00D4246E" w14:paraId="02C8027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750289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1078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933162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7E4DCF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2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1FC9AB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rim59</w:t>
            </w:r>
          </w:p>
        </w:tc>
      </w:tr>
      <w:tr w:rsidR="00EA091E" w:rsidRPr="00D4246E" w14:paraId="7B0B639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E12B07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804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E07E7D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0573A6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88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D68DDA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nmt</w:t>
            </w:r>
          </w:p>
        </w:tc>
      </w:tr>
      <w:tr w:rsidR="00EA091E" w:rsidRPr="00D4246E" w14:paraId="7910588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EF9A77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F184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A99B4C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5B9139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0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830F41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Fmo2</w:t>
            </w:r>
          </w:p>
        </w:tc>
      </w:tr>
      <w:tr w:rsidR="00EA091E" w:rsidRPr="00D4246E" w14:paraId="77F5295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321859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298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80EDB9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0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D0AA1E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BF2AD7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alb1</w:t>
            </w:r>
          </w:p>
        </w:tc>
      </w:tr>
      <w:tr w:rsidR="00EA091E" w:rsidRPr="00D4246E" w14:paraId="4182DD8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3408FA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98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ED4D75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656B36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7826C5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phn3</w:t>
            </w:r>
          </w:p>
        </w:tc>
      </w:tr>
      <w:tr w:rsidR="00EA091E" w:rsidRPr="00D4246E" w14:paraId="40CDCBF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4789BE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0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201679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AF0366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1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C63840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arcksl1</w:t>
            </w:r>
          </w:p>
        </w:tc>
      </w:tr>
      <w:tr w:rsidR="00EA091E" w:rsidRPr="00D4246E" w14:paraId="6A798B7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216126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0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3CCCD3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2E8872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D94A48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Fabp5</w:t>
            </w:r>
          </w:p>
        </w:tc>
      </w:tr>
      <w:tr w:rsidR="00EA091E" w:rsidRPr="00D4246E" w14:paraId="6EA89B6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3E830B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8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DA0D5B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.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E327D2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3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1F9290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dyn</w:t>
            </w:r>
          </w:p>
        </w:tc>
      </w:tr>
      <w:tr w:rsidR="00EA091E" w:rsidRPr="00D4246E" w14:paraId="42295B6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55DD94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51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64D77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3AA372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7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41203D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530053G22Rik</w:t>
            </w:r>
          </w:p>
        </w:tc>
      </w:tr>
      <w:tr w:rsidR="00EA091E" w:rsidRPr="00D4246E" w14:paraId="1B3AB0A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7A4E05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42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B3EC2C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1C3BC2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7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D15751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rrdc4</w:t>
            </w:r>
          </w:p>
        </w:tc>
      </w:tr>
      <w:tr w:rsidR="00EA091E" w:rsidRPr="00D4246E" w14:paraId="4B4D1C3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98C03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04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0125F2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9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BDA752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8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6CE16C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arge</w:t>
            </w:r>
          </w:p>
        </w:tc>
      </w:tr>
      <w:tr w:rsidR="00EA091E" w:rsidRPr="00D4246E" w14:paraId="5DC278F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841870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0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E7330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9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49E431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4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680296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Kcnab1</w:t>
            </w:r>
          </w:p>
        </w:tc>
      </w:tr>
      <w:tr w:rsidR="00EA091E" w:rsidRPr="00D4246E" w14:paraId="0D3DDD2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8A870C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46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0FC621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9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D4B91E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27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7290F5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Ina</w:t>
            </w:r>
          </w:p>
        </w:tc>
      </w:tr>
      <w:tr w:rsidR="00EA091E" w:rsidRPr="00D4246E" w14:paraId="3C50930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959567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465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356E96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9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844C38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8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10EB55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hyhipl</w:t>
            </w:r>
          </w:p>
        </w:tc>
      </w:tr>
      <w:tr w:rsidR="00EA091E" w:rsidRPr="00D4246E" w14:paraId="4D805A6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A24DF4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7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397D84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8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350078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3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03CF49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hl1</w:t>
            </w:r>
          </w:p>
        </w:tc>
      </w:tr>
      <w:tr w:rsidR="00EA091E" w:rsidRPr="00D4246E" w14:paraId="28E0441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0195D4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02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81BBB7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8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AF496A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0E-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4457D2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Fabp5</w:t>
            </w:r>
          </w:p>
        </w:tc>
      </w:tr>
      <w:tr w:rsidR="00EA091E" w:rsidRPr="00D4246E" w14:paraId="40F3B1E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EA14C9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337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D054BE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8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F3E869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CBEDB6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Ube2u</w:t>
            </w:r>
          </w:p>
        </w:tc>
      </w:tr>
      <w:tr w:rsidR="00EA091E" w:rsidRPr="00D4246E" w14:paraId="0AE5894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FFC6FF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1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25F2A8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7F006F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3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E47FDE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tr</w:t>
            </w:r>
          </w:p>
        </w:tc>
      </w:tr>
      <w:tr w:rsidR="00EA091E" w:rsidRPr="00D4246E" w14:paraId="445F0D4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2CF246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33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FB4808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AB461B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9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516524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as2l3</w:t>
            </w:r>
          </w:p>
        </w:tc>
      </w:tr>
      <w:tr w:rsidR="00EA091E" w:rsidRPr="00D4246E" w14:paraId="251AA5D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D8CA84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87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8202C3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8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4E23C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1C09B8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nf152</w:t>
            </w:r>
          </w:p>
        </w:tc>
      </w:tr>
      <w:tr w:rsidR="00EA091E" w:rsidRPr="00D4246E" w14:paraId="65A69A7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A59EEB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09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728D89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7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0A3CC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7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4CB486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xnip</w:t>
            </w:r>
          </w:p>
        </w:tc>
      </w:tr>
      <w:tr w:rsidR="00EA091E" w:rsidRPr="00D4246E" w14:paraId="1C3510F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381E19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55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8B917F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FD8D64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8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CA0B46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n1l</w:t>
            </w:r>
          </w:p>
        </w:tc>
      </w:tr>
      <w:tr w:rsidR="00EA091E" w:rsidRPr="00D4246E" w14:paraId="79E0A44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AD85C6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44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95E77C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7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25A6E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7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78163D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bs</w:t>
            </w:r>
          </w:p>
        </w:tc>
      </w:tr>
      <w:tr w:rsidR="00EA091E" w:rsidRPr="00D4246E" w14:paraId="06320E4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A0AD17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39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C13B44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7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AF8CC8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6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5CB601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Kcnh8</w:t>
            </w:r>
          </w:p>
        </w:tc>
      </w:tr>
      <w:tr w:rsidR="00EA091E" w:rsidRPr="00D4246E" w14:paraId="56DD4F9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95B5F7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96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1691FC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7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8F427A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15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9A2D54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ria4</w:t>
            </w:r>
          </w:p>
        </w:tc>
      </w:tr>
      <w:tr w:rsidR="00EA091E" w:rsidRPr="00D4246E" w14:paraId="6D48800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3447B8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4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542B73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7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B7A968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8EDFE7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700094C09Rik</w:t>
            </w:r>
          </w:p>
        </w:tc>
      </w:tr>
      <w:tr w:rsidR="00EA091E" w:rsidRPr="00D4246E" w14:paraId="257A2E6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165B55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9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5E98D4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BDD1CF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7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CAC9FC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srb2</w:t>
            </w:r>
          </w:p>
        </w:tc>
      </w:tr>
      <w:tr w:rsidR="00EA091E" w:rsidRPr="00D4246E" w14:paraId="4B4C005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B52ACC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335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DBA870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7DB481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7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268D8A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pr165</w:t>
            </w:r>
          </w:p>
        </w:tc>
      </w:tr>
      <w:tr w:rsidR="00EA091E" w:rsidRPr="00D4246E" w14:paraId="703BC07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DB4FD1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6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35F2BA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7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519C77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0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906AD8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Klhl13</w:t>
            </w:r>
          </w:p>
        </w:tc>
      </w:tr>
      <w:tr w:rsidR="00EA091E" w:rsidRPr="00D4246E" w14:paraId="7712C5E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F53D72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07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E71839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7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3D1962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A79A09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tp12a</w:t>
            </w:r>
          </w:p>
        </w:tc>
      </w:tr>
      <w:tr w:rsidR="00EA091E" w:rsidRPr="00D4246E" w14:paraId="4BF50CA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64005B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2076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12817A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A1EF5F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0CE0DD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lavl2</w:t>
            </w:r>
          </w:p>
        </w:tc>
      </w:tr>
      <w:tr w:rsidR="00EA091E" w:rsidRPr="00D4246E" w14:paraId="3CCEB8A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2F2401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3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290EC9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6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CD17F4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14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C0D7F0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h3yl1</w:t>
            </w:r>
          </w:p>
        </w:tc>
      </w:tr>
      <w:tr w:rsidR="00EA091E" w:rsidRPr="00D4246E" w14:paraId="6050227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18FF18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817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A32C89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6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945902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24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CB7554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zh2</w:t>
            </w:r>
          </w:p>
        </w:tc>
      </w:tr>
      <w:tr w:rsidR="00EA091E" w:rsidRPr="00D4246E" w14:paraId="76E7207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D482C7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4DEB24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6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E6996D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3CDBD6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ak1</w:t>
            </w:r>
          </w:p>
        </w:tc>
      </w:tr>
      <w:tr w:rsidR="00EA091E" w:rsidRPr="00D4246E" w14:paraId="5AF88A7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BD509C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28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6E44EF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FB70EE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CC2DF2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Kcnh5</w:t>
            </w:r>
          </w:p>
        </w:tc>
      </w:tr>
      <w:tr w:rsidR="00EA091E" w:rsidRPr="00D4246E" w14:paraId="4109782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BE54EF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87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71297F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F5BE65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39FB5A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de3a</w:t>
            </w:r>
          </w:p>
        </w:tc>
      </w:tr>
      <w:tr w:rsidR="00EA091E" w:rsidRPr="00D4246E" w14:paraId="71C6994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354376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7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0DD66B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8B9881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3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0A5C01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erpinb12</w:t>
            </w:r>
          </w:p>
        </w:tc>
      </w:tr>
      <w:tr w:rsidR="00EA091E" w:rsidRPr="00D4246E" w14:paraId="70FCB5E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AF2323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33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87D916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3F9DB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7916C8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rrc55</w:t>
            </w:r>
          </w:p>
        </w:tc>
      </w:tr>
      <w:tr w:rsidR="00EA091E" w:rsidRPr="00D4246E" w14:paraId="07660B2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9DC4B3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28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33E829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0243C7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92F51E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cdc14</w:t>
            </w:r>
          </w:p>
        </w:tc>
      </w:tr>
      <w:tr w:rsidR="00EA091E" w:rsidRPr="00D4246E" w14:paraId="03576E9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0C575E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9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24A2B3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268AB4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8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47FBBE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rl5b</w:t>
            </w:r>
          </w:p>
        </w:tc>
      </w:tr>
      <w:tr w:rsidR="00EA091E" w:rsidRPr="00D4246E" w14:paraId="5083F47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C3A9E7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19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FDE7F5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5C72DD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535EAF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acng2</w:t>
            </w:r>
          </w:p>
        </w:tc>
      </w:tr>
      <w:tr w:rsidR="00EA091E" w:rsidRPr="00D4246E" w14:paraId="2E50121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146B1A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10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019480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5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4EC120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8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F7C4AD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700001E04Rik</w:t>
            </w:r>
          </w:p>
        </w:tc>
      </w:tr>
      <w:tr w:rsidR="00EA091E" w:rsidRPr="00D4246E" w14:paraId="6597946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0D1E89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9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FD507E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A9E00D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7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A93079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mem45a</w:t>
            </w:r>
          </w:p>
        </w:tc>
      </w:tr>
      <w:tr w:rsidR="00EA091E" w:rsidRPr="00D4246E" w14:paraId="27C14BD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32638F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26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C64695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32A3A5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60D4FF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gr4</w:t>
            </w:r>
          </w:p>
        </w:tc>
      </w:tr>
      <w:tr w:rsidR="00EA091E" w:rsidRPr="00D4246E" w14:paraId="50A85AF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D88194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01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93F8BC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5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5E1D48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3A29E8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bhd7</w:t>
            </w:r>
          </w:p>
        </w:tc>
      </w:tr>
      <w:tr w:rsidR="00EA091E" w:rsidRPr="00D4246E" w14:paraId="31045A2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B678D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29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447ACE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CC0BBA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1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8EB2C0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G00000068790</w:t>
            </w:r>
          </w:p>
        </w:tc>
      </w:tr>
      <w:tr w:rsidR="00EA091E" w:rsidRPr="00D4246E" w14:paraId="6F865DD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F03C66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117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EDEA89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EF6A6E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2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76D19D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lec12b</w:t>
            </w:r>
          </w:p>
        </w:tc>
      </w:tr>
      <w:tr w:rsidR="00EA091E" w:rsidRPr="00D4246E" w14:paraId="335D662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0CA2B0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10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6E0F75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F7CC77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7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0FD602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Kit</w:t>
            </w:r>
          </w:p>
        </w:tc>
      </w:tr>
      <w:tr w:rsidR="00EA091E" w:rsidRPr="00D4246E" w14:paraId="4FDCA94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1246DF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78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D9B4C0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9BFDA2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4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0217D9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lmn</w:t>
            </w:r>
          </w:p>
        </w:tc>
      </w:tr>
      <w:tr w:rsidR="00EA091E" w:rsidRPr="00D4246E" w14:paraId="017FA91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F57004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2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7B37F5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C27E4C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0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180491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arsl2</w:t>
            </w:r>
          </w:p>
        </w:tc>
      </w:tr>
      <w:tr w:rsidR="00EA091E" w:rsidRPr="00D4246E" w14:paraId="31C8885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9863BE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8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DB6073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B404BB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3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CA6B05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rrtm2</w:t>
            </w:r>
          </w:p>
        </w:tc>
      </w:tr>
      <w:tr w:rsidR="00EA091E" w:rsidRPr="00D4246E" w14:paraId="7EAFBF9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52295E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ADD3F7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4D7B66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7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27C896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me</w:t>
            </w:r>
          </w:p>
        </w:tc>
      </w:tr>
      <w:tr w:rsidR="00EA091E" w:rsidRPr="00D4246E" w14:paraId="680FB2C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755937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496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9063E9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F9B762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5.64E-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A108D7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700047I17Rik1</w:t>
            </w:r>
          </w:p>
        </w:tc>
      </w:tr>
      <w:tr w:rsidR="00EA091E" w:rsidRPr="00D4246E" w14:paraId="1CBB4A3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D4B082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496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284F4C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1AE13C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5.64E-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E39DC0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700047I17Rik1</w:t>
            </w:r>
          </w:p>
        </w:tc>
      </w:tr>
      <w:tr w:rsidR="00EA091E" w:rsidRPr="00D4246E" w14:paraId="402B791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1A1C7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201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CC37CF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29EDBB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8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360B5C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rmt8</w:t>
            </w:r>
          </w:p>
        </w:tc>
      </w:tr>
      <w:tr w:rsidR="00EA091E" w:rsidRPr="00D4246E" w14:paraId="105A8EE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ED0B48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37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7AB7F9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94A425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0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0E084F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rrtm4</w:t>
            </w:r>
          </w:p>
        </w:tc>
      </w:tr>
      <w:tr w:rsidR="00EA091E" w:rsidRPr="00D4246E" w14:paraId="2314A1E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D2978E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53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B10243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54A13D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E8125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t8sia5</w:t>
            </w:r>
          </w:p>
        </w:tc>
      </w:tr>
      <w:tr w:rsidR="00EA091E" w:rsidRPr="00D4246E" w14:paraId="24BFF20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993A58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38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04330D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B5BCC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8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3176D1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pzl1</w:t>
            </w:r>
          </w:p>
        </w:tc>
      </w:tr>
      <w:tr w:rsidR="00EA091E" w:rsidRPr="00D4246E" w14:paraId="4DFEC4E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2B5C47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3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2402BE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2E2239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87C922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almd</w:t>
            </w:r>
          </w:p>
        </w:tc>
      </w:tr>
      <w:tr w:rsidR="00EA091E" w:rsidRPr="00D4246E" w14:paraId="7720896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1D454E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98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9CA790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7923AE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2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FEB0B6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bm11</w:t>
            </w:r>
          </w:p>
        </w:tc>
      </w:tr>
      <w:tr w:rsidR="00EA091E" w:rsidRPr="00D4246E" w14:paraId="28FEB75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644870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8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DFD7B3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06E205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9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BDA83C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pne4</w:t>
            </w:r>
          </w:p>
        </w:tc>
      </w:tr>
      <w:tr w:rsidR="00EA091E" w:rsidRPr="00D4246E" w14:paraId="33065D9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ECCA3F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50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BBA252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F2F83E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97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CE547F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K129302</w:t>
            </w:r>
          </w:p>
        </w:tc>
      </w:tr>
      <w:tr w:rsidR="00EA091E" w:rsidRPr="00D4246E" w14:paraId="18F34D9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6405C5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76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E2264B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87DCF4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D852BF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eacam10</w:t>
            </w:r>
          </w:p>
        </w:tc>
      </w:tr>
      <w:tr w:rsidR="00EA091E" w:rsidRPr="00D4246E" w14:paraId="1101968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8F349B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86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85F67A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F18C67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1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8297A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mtc4</w:t>
            </w:r>
          </w:p>
        </w:tc>
      </w:tr>
      <w:tr w:rsidR="00EA091E" w:rsidRPr="00D4246E" w14:paraId="40B6F3E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4F861E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535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7CFCE5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A2C35D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4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D19C56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ps6ka5</w:t>
            </w:r>
          </w:p>
        </w:tc>
      </w:tr>
      <w:tr w:rsidR="00EA091E" w:rsidRPr="00D4246E" w14:paraId="6265DE1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5B6FB6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705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7D81B4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9C343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B8CC4C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lod2</w:t>
            </w:r>
          </w:p>
        </w:tc>
      </w:tr>
      <w:tr w:rsidR="00EA091E" w:rsidRPr="00D4246E" w14:paraId="792531C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906AD8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03B768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43EB6F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3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4FD013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ap2k6</w:t>
            </w:r>
          </w:p>
        </w:tc>
      </w:tr>
      <w:tr w:rsidR="00EA091E" w:rsidRPr="00D4246E" w14:paraId="42118C7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2F3E7C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53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210800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E0BB31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1E1E4C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adps2</w:t>
            </w:r>
          </w:p>
        </w:tc>
      </w:tr>
      <w:tr w:rsidR="00EA091E" w:rsidRPr="00D4246E" w14:paraId="24A7A0B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6468E9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3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BD91D2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33F78D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50CBC7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ria2</w:t>
            </w:r>
          </w:p>
        </w:tc>
      </w:tr>
      <w:tr w:rsidR="00EA091E" w:rsidRPr="00D4246E" w14:paraId="6FC656A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DCE354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6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ADE844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584E34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60F9B5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rmcx2</w:t>
            </w:r>
          </w:p>
        </w:tc>
      </w:tr>
      <w:tr w:rsidR="00EA091E" w:rsidRPr="00D4246E" w14:paraId="64FD242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6F82C6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XM_001479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9CC212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72044F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C03486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OC100047943</w:t>
            </w:r>
          </w:p>
        </w:tc>
      </w:tr>
      <w:tr w:rsidR="00EA091E" w:rsidRPr="00D4246E" w14:paraId="34FB588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E60E7B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98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6A6923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F43A13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8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08DA4E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aqr3</w:t>
            </w:r>
          </w:p>
        </w:tc>
      </w:tr>
      <w:tr w:rsidR="00EA091E" w:rsidRPr="00D4246E" w14:paraId="47B0276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980187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23897B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021A15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2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389B7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lovl7</w:t>
            </w:r>
          </w:p>
        </w:tc>
      </w:tr>
      <w:tr w:rsidR="00EA091E" w:rsidRPr="00D4246E" w14:paraId="38959CB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BE45CB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60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2C6424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AE8AD0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4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B42B13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cng2</w:t>
            </w:r>
          </w:p>
        </w:tc>
      </w:tr>
      <w:tr w:rsidR="00EA091E" w:rsidRPr="00D4246E" w14:paraId="486F7BA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EA9FD7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33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A6E523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53FAF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54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1CFB56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rb1</w:t>
            </w:r>
          </w:p>
        </w:tc>
      </w:tr>
      <w:tr w:rsidR="00EA091E" w:rsidRPr="00D4246E" w14:paraId="737B2D5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7E673F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F651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EFC294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AC801D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7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FAD99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n1l</w:t>
            </w:r>
          </w:p>
        </w:tc>
      </w:tr>
      <w:tr w:rsidR="00EA091E" w:rsidRPr="00D4246E" w14:paraId="02B949C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786F2C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F1D123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95091D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81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2F882A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at1</w:t>
            </w:r>
          </w:p>
        </w:tc>
      </w:tr>
      <w:tr w:rsidR="00EA091E" w:rsidRPr="00D4246E" w14:paraId="0B0CDDC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9508D4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86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24957F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2C0171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E4292F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Fstl5</w:t>
            </w:r>
          </w:p>
        </w:tc>
      </w:tr>
      <w:tr w:rsidR="00EA091E" w:rsidRPr="00D4246E" w14:paraId="7D45526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7A40EA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7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BD2F8D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7A0C6E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4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DFAE58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830018L16Rik</w:t>
            </w:r>
          </w:p>
        </w:tc>
      </w:tr>
      <w:tr w:rsidR="00EA091E" w:rsidRPr="00D4246E" w14:paraId="78C5B02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777F14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89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F6FBD9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CC9BF7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67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2C3489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yp2j9</w:t>
            </w:r>
          </w:p>
        </w:tc>
      </w:tr>
      <w:tr w:rsidR="00EA091E" w:rsidRPr="00D4246E" w14:paraId="5CE9BFC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303074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0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63B239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5D1D1F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9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D70D6B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ng2</w:t>
            </w:r>
          </w:p>
        </w:tc>
      </w:tr>
      <w:tr w:rsidR="00EA091E" w:rsidRPr="00D4246E" w14:paraId="3969098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E6E65C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46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C44014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7F2B7A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8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57D0D0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ram1l1</w:t>
            </w:r>
          </w:p>
        </w:tc>
      </w:tr>
      <w:tr w:rsidR="00EA091E" w:rsidRPr="00D4246E" w14:paraId="2CE1C5D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D9F46E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1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270C57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B5552F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35D49B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931429I11Rik</w:t>
            </w:r>
          </w:p>
        </w:tc>
      </w:tr>
      <w:tr w:rsidR="00EA091E" w:rsidRPr="00D4246E" w14:paraId="1A4853C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C7003E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F651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052883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941656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0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CDBE0B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n1l</w:t>
            </w:r>
          </w:p>
        </w:tc>
      </w:tr>
      <w:tr w:rsidR="00EA091E" w:rsidRPr="00D4246E" w14:paraId="48EAFB6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3C1B80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3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9BEB99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4E3B5A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42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EBC4D3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K220484</w:t>
            </w:r>
          </w:p>
        </w:tc>
      </w:tr>
      <w:tr w:rsidR="00EA091E" w:rsidRPr="00D4246E" w14:paraId="6472D78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9BAFF0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0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5D65EE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C036F9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7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ADD3CD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ya1</w:t>
            </w:r>
          </w:p>
        </w:tc>
      </w:tr>
      <w:tr w:rsidR="00EA091E" w:rsidRPr="00D4246E" w14:paraId="5932E3C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4C3E37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7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9FAECC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A5A7B3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3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C36B10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gr1</w:t>
            </w:r>
          </w:p>
        </w:tc>
      </w:tr>
      <w:tr w:rsidR="00EA091E" w:rsidRPr="00D4246E" w14:paraId="60218FD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05897E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75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1C8D15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012B3B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9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885628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ks2</w:t>
            </w:r>
          </w:p>
        </w:tc>
      </w:tr>
      <w:tr w:rsidR="00EA091E" w:rsidRPr="00D4246E" w14:paraId="7D00366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298E8F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316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F2DA00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461CA2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7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695D45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udt10</w:t>
            </w:r>
          </w:p>
        </w:tc>
      </w:tr>
      <w:tr w:rsidR="00EA091E" w:rsidRPr="00D4246E" w14:paraId="5AC068E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3489C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K129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696682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326068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8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4D5D7B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9430031J16Rik</w:t>
            </w:r>
          </w:p>
        </w:tc>
      </w:tr>
      <w:tr w:rsidR="00EA091E" w:rsidRPr="00D4246E" w14:paraId="5962E31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286652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2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8E44CB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95FA20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D7E46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ync2li1</w:t>
            </w:r>
          </w:p>
        </w:tc>
      </w:tr>
      <w:tr w:rsidR="00EA091E" w:rsidRPr="00D4246E" w14:paraId="6E1B7C2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1ADE93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35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7D93F0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454753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2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720BDB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Faim</w:t>
            </w:r>
          </w:p>
        </w:tc>
      </w:tr>
      <w:tr w:rsidR="00EA091E" w:rsidRPr="00D4246E" w14:paraId="455BB46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F77FB5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16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8F1A0D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B4B52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7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796202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OC544988</w:t>
            </w:r>
          </w:p>
        </w:tc>
      </w:tr>
      <w:tr w:rsidR="00EA091E" w:rsidRPr="00D4246E" w14:paraId="5F59B89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A25D85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99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8EA8A6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8CB8B3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1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3A8D75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cn2a1</w:t>
            </w:r>
          </w:p>
        </w:tc>
      </w:tr>
      <w:tr w:rsidR="00EA091E" w:rsidRPr="00D4246E" w14:paraId="09B8A7B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00C259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45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D0BFC4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FDA46D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3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3DCD3D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ald1</w:t>
            </w:r>
          </w:p>
        </w:tc>
      </w:tr>
      <w:tr w:rsidR="00EA091E" w:rsidRPr="00D4246E" w14:paraId="3FD2D3D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07F16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88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7C5AE6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C15E8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6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654D74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med5</w:t>
            </w:r>
          </w:p>
        </w:tc>
      </w:tr>
      <w:tr w:rsidR="00EA091E" w:rsidRPr="00D4246E" w14:paraId="0F78EAB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616E42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34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73AC93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545124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7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5DBE1F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kr1c14</w:t>
            </w:r>
          </w:p>
        </w:tc>
      </w:tr>
      <w:tr w:rsidR="00EA091E" w:rsidRPr="00D4246E" w14:paraId="04CEC36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CD25A6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8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CE32A6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1DDF34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8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ACBBAE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nd3</w:t>
            </w:r>
          </w:p>
        </w:tc>
      </w:tr>
      <w:tr w:rsidR="00EA091E" w:rsidRPr="00D4246E" w14:paraId="50FD17D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B2C28A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8216D4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56952D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6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49C087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tap4</w:t>
            </w:r>
          </w:p>
        </w:tc>
      </w:tr>
      <w:tr w:rsidR="00EA091E" w:rsidRPr="00D4246E" w14:paraId="1D06418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8887AC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0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6DC19A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4D146A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B9061D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Frk</w:t>
            </w:r>
          </w:p>
        </w:tc>
      </w:tr>
      <w:tr w:rsidR="00EA091E" w:rsidRPr="00D4246E" w14:paraId="5927FAC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40CE2B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3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D63287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013C20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9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107893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Insl6</w:t>
            </w:r>
          </w:p>
        </w:tc>
      </w:tr>
      <w:tr w:rsidR="00EA091E" w:rsidRPr="00D4246E" w14:paraId="243B6FC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DCD023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86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CDB6C0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8CBECE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7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24B77B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nkrd42</w:t>
            </w:r>
          </w:p>
        </w:tc>
      </w:tr>
      <w:tr w:rsidR="00EA091E" w:rsidRPr="00D4246E" w14:paraId="7A2BE0C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73B30A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7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4C5887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910763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9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79354E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Itgb8</w:t>
            </w:r>
          </w:p>
        </w:tc>
      </w:tr>
      <w:tr w:rsidR="00EA091E" w:rsidRPr="00D4246E" w14:paraId="3A72955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05A1B9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306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BE2253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DBB486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3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4D5D5A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nl2</w:t>
            </w:r>
          </w:p>
        </w:tc>
      </w:tr>
      <w:tr w:rsidR="00EA091E" w:rsidRPr="00D4246E" w14:paraId="609886A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D8792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6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3ADD19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E4EA60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4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A447DB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pata6</w:t>
            </w:r>
          </w:p>
        </w:tc>
      </w:tr>
      <w:tr w:rsidR="00EA091E" w:rsidRPr="00D4246E" w14:paraId="76509D0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672FAC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37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40B880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96E1EF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.07E-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0A6492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ls2cr13</w:t>
            </w:r>
          </w:p>
        </w:tc>
      </w:tr>
      <w:tr w:rsidR="00EA091E" w:rsidRPr="00D4246E" w14:paraId="46B6955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DA5032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02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E77323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DCDEDD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02997F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la1a</w:t>
            </w:r>
          </w:p>
        </w:tc>
      </w:tr>
      <w:tr w:rsidR="00EA091E" w:rsidRPr="00D4246E" w14:paraId="7D872AD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8B616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33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F24748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496224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EAEA89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up155</w:t>
            </w:r>
          </w:p>
        </w:tc>
      </w:tr>
      <w:tr w:rsidR="00EA091E" w:rsidRPr="00D4246E" w14:paraId="08D4C64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583162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283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0F4C76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9939FD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F674BD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apl1</w:t>
            </w:r>
          </w:p>
        </w:tc>
      </w:tr>
      <w:tr w:rsidR="00EA091E" w:rsidRPr="00D4246E" w14:paraId="2D5FD93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C674F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53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982214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042F90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4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4578A4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rrc28</w:t>
            </w:r>
          </w:p>
        </w:tc>
      </w:tr>
      <w:tr w:rsidR="00EA091E" w:rsidRPr="00D4246E" w14:paraId="1562A5B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11D31F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F651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8132E9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2EF50D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3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1FD16D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n1l</w:t>
            </w:r>
          </w:p>
        </w:tc>
      </w:tr>
      <w:tr w:rsidR="00EA091E" w:rsidRPr="00D4246E" w14:paraId="591C90C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47CA63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73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D01570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775B46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0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9980C4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4galt2</w:t>
            </w:r>
          </w:p>
        </w:tc>
      </w:tr>
      <w:tr w:rsidR="00EA091E" w:rsidRPr="00D4246E" w14:paraId="14FAFEB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7EA318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99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E7AD3B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919253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4B593F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r2c1</w:t>
            </w:r>
          </w:p>
        </w:tc>
      </w:tr>
      <w:tr w:rsidR="00EA091E" w:rsidRPr="00D4246E" w14:paraId="2F2C45A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C09A57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Q112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91DA5E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172DA3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6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E29A85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230118H07Rik</w:t>
            </w:r>
          </w:p>
        </w:tc>
      </w:tr>
      <w:tr w:rsidR="00EA091E" w:rsidRPr="00D4246E" w14:paraId="445B50F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0792A6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3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35B97B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BD918F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7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29F4D0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Ypel1</w:t>
            </w:r>
          </w:p>
        </w:tc>
      </w:tr>
      <w:tr w:rsidR="00EA091E" w:rsidRPr="00D4246E" w14:paraId="43FF5AC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E3E403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100412  //  BC10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325D1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8291BF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78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235EF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700001E04Rik  // 1700001E04Rik</w:t>
            </w:r>
          </w:p>
        </w:tc>
      </w:tr>
      <w:tr w:rsidR="00EA091E" w:rsidRPr="00D4246E" w14:paraId="4745B24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64AB32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57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AC89D3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D45097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9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C89386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rsn1</w:t>
            </w:r>
          </w:p>
        </w:tc>
      </w:tr>
      <w:tr w:rsidR="00EA091E" w:rsidRPr="00D4246E" w14:paraId="0AC80AD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7D4B54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29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63BC8E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E960FE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DED7C5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erpini1</w:t>
            </w:r>
          </w:p>
        </w:tc>
      </w:tr>
      <w:tr w:rsidR="00EA091E" w:rsidRPr="00D4246E" w14:paraId="6001C10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755CAC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32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1501B5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936A30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4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01991F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d96</w:t>
            </w:r>
          </w:p>
        </w:tc>
      </w:tr>
      <w:tr w:rsidR="00EA091E" w:rsidRPr="00D4246E" w14:paraId="3C30772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E5796B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B073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13CDA0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684C3D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E5ACB2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100001E04Rik</w:t>
            </w:r>
          </w:p>
        </w:tc>
      </w:tr>
      <w:tr w:rsidR="00EA091E" w:rsidRPr="00D4246E" w14:paraId="2B4F7A3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A57E0C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247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857AC7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680B14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6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21D5B9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G432825</w:t>
            </w:r>
          </w:p>
        </w:tc>
      </w:tr>
      <w:tr w:rsidR="00EA091E" w:rsidRPr="00D4246E" w14:paraId="1D690D2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30F3E1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129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ACE744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D4F221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2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FDC31A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Fgd4</w:t>
            </w:r>
          </w:p>
        </w:tc>
      </w:tr>
      <w:tr w:rsidR="00EA091E" w:rsidRPr="00D4246E" w14:paraId="6D21C29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22ABAA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F651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C4793E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102BD3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2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121EA2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n1l</w:t>
            </w:r>
          </w:p>
        </w:tc>
      </w:tr>
      <w:tr w:rsidR="00EA091E" w:rsidRPr="00D4246E" w14:paraId="7B60E99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3325AD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DD4CBF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7A2A4D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7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9AB6B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ap43</w:t>
            </w:r>
          </w:p>
        </w:tc>
      </w:tr>
      <w:tr w:rsidR="00EA091E" w:rsidRPr="00D4246E" w14:paraId="02F04FA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FEF296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9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513B6D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05979C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3A242F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np</w:t>
            </w:r>
          </w:p>
        </w:tc>
      </w:tr>
      <w:tr w:rsidR="00EA091E" w:rsidRPr="00D4246E" w14:paraId="2AA50C0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2DACC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B4A046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199049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7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65309A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lc1a1</w:t>
            </w:r>
          </w:p>
        </w:tc>
      </w:tr>
      <w:tr w:rsidR="00EA091E" w:rsidRPr="00D4246E" w14:paraId="58503ED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8CA43C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68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296F2B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3EA7D5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5D7868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rrc16</w:t>
            </w:r>
          </w:p>
        </w:tc>
      </w:tr>
      <w:tr w:rsidR="00EA091E" w:rsidRPr="00D4246E" w14:paraId="7701D71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9884DA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35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D1796F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D0794B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8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6E1FF0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ig1</w:t>
            </w:r>
          </w:p>
        </w:tc>
      </w:tr>
      <w:tr w:rsidR="00EA091E" w:rsidRPr="00D4246E" w14:paraId="36D172E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CA5202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81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5CFB58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733CA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3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BEAB93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of1b</w:t>
            </w:r>
          </w:p>
        </w:tc>
      </w:tr>
      <w:tr w:rsidR="00EA091E" w:rsidRPr="00D4246E" w14:paraId="25391B3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C324A5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114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05B6C9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E62778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7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2918F7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adm2</w:t>
            </w:r>
          </w:p>
        </w:tc>
      </w:tr>
      <w:tr w:rsidR="00EA091E" w:rsidRPr="00D4246E" w14:paraId="46760D5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AD5470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32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311A2D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6A0014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2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35D89A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810026P18Rik</w:t>
            </w:r>
          </w:p>
        </w:tc>
      </w:tr>
      <w:tr w:rsidR="00EA091E" w:rsidRPr="00D4246E" w14:paraId="57CDD76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9EA248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433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689620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F81BB5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9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EFC156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ml1</w:t>
            </w:r>
          </w:p>
        </w:tc>
      </w:tr>
      <w:tr w:rsidR="00EA091E" w:rsidRPr="00D4246E" w14:paraId="1BD9470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ECC585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0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064D81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7C3D5A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48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EE96BC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dn</w:t>
            </w:r>
          </w:p>
        </w:tc>
      </w:tr>
      <w:tr w:rsidR="00EA091E" w:rsidRPr="00D4246E" w14:paraId="163B9EB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987A4A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7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3C54A5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2C23FE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6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11964C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Igsf1</w:t>
            </w:r>
          </w:p>
        </w:tc>
      </w:tr>
      <w:tr w:rsidR="00EA091E" w:rsidRPr="00D4246E" w14:paraId="14D14A1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845122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98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CD607B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9F284A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2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7D86CC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pm2c</w:t>
            </w:r>
          </w:p>
        </w:tc>
      </w:tr>
      <w:tr w:rsidR="00EA091E" w:rsidRPr="00D4246E" w14:paraId="40CFA2F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C14E2C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9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84C8E2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.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BF698A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E4A3B3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gs17</w:t>
            </w:r>
          </w:p>
        </w:tc>
      </w:tr>
      <w:tr w:rsidR="00EA091E" w:rsidRPr="00D4246E" w14:paraId="5552748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8AB0D8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16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533F32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503EEA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0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2E7E53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833423E24Rik</w:t>
            </w:r>
          </w:p>
        </w:tc>
      </w:tr>
      <w:tr w:rsidR="00EA091E" w:rsidRPr="00D4246E" w14:paraId="19A8012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74D6CA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524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04E4E6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722E2C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6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062642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rmcx6</w:t>
            </w:r>
          </w:p>
        </w:tc>
      </w:tr>
      <w:tr w:rsidR="00EA091E" w:rsidRPr="00D4246E" w14:paraId="6018378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D422E9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7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F01E10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62357D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6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4EC80D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ospd1</w:t>
            </w:r>
          </w:p>
        </w:tc>
      </w:tr>
      <w:tr w:rsidR="00EA091E" w:rsidRPr="00D4246E" w14:paraId="49A5614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C1764C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75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881F03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BEA857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8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F0E10C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ks2</w:t>
            </w:r>
          </w:p>
        </w:tc>
      </w:tr>
      <w:tr w:rsidR="00EA091E" w:rsidRPr="00D4246E" w14:paraId="34CD3CA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891BE3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459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A3BA45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D1B8AD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1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4A97A7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span14</w:t>
            </w:r>
          </w:p>
        </w:tc>
      </w:tr>
      <w:tr w:rsidR="00EA091E" w:rsidRPr="00D4246E" w14:paraId="0DC2FC9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09D407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BBFE97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C6CE70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3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8E6EA9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bcc1</w:t>
            </w:r>
          </w:p>
        </w:tc>
      </w:tr>
      <w:tr w:rsidR="00EA091E" w:rsidRPr="00D4246E" w14:paraId="22D83F1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614D9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XR_032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BE9F1F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8F5853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4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E03CCE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OC667519</w:t>
            </w:r>
          </w:p>
        </w:tc>
      </w:tr>
      <w:tr w:rsidR="00EA091E" w:rsidRPr="00D4246E" w14:paraId="4F78BAD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CF91D5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457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BE8419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82A132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8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12DA75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ace1</w:t>
            </w:r>
          </w:p>
        </w:tc>
      </w:tr>
      <w:tr w:rsidR="00EA091E" w:rsidRPr="00D4246E" w14:paraId="498682C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A4EA4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3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2BD7E9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AAF236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7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BEEF6F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rid5b</w:t>
            </w:r>
          </w:p>
        </w:tc>
      </w:tr>
      <w:tr w:rsidR="00EA091E" w:rsidRPr="00D4246E" w14:paraId="6A60565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8540D1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B8734C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D006EB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4A433B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amc2</w:t>
            </w:r>
          </w:p>
        </w:tc>
      </w:tr>
      <w:tr w:rsidR="00EA091E" w:rsidRPr="00D4246E" w14:paraId="35273A7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DCE1D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34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0D071E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7ADCC3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6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17FF6A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kdhb</w:t>
            </w:r>
          </w:p>
        </w:tc>
      </w:tr>
      <w:tr w:rsidR="00EA091E" w:rsidRPr="00D4246E" w14:paraId="3D6839B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CFBBFF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5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100A93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1699E0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2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BE0E2C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930555G01Rik</w:t>
            </w:r>
          </w:p>
        </w:tc>
      </w:tr>
      <w:tr w:rsidR="00EA091E" w:rsidRPr="00D4246E" w14:paraId="796293C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27B0A6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5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54A107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5668E4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2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A6D2CF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930555G01Rik</w:t>
            </w:r>
          </w:p>
        </w:tc>
      </w:tr>
      <w:tr w:rsidR="00EA091E" w:rsidRPr="00D4246E" w14:paraId="0049977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5CD601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7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2ED126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BE6BE8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7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E28DA3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nf180</w:t>
            </w:r>
          </w:p>
        </w:tc>
      </w:tr>
      <w:tr w:rsidR="00EA091E" w:rsidRPr="00D4246E" w14:paraId="44D3BDC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244EF1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3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99477E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FC7E20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93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236367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K220484</w:t>
            </w:r>
          </w:p>
        </w:tc>
      </w:tr>
      <w:tr w:rsidR="00EA091E" w:rsidRPr="00D4246E" w14:paraId="36F8D18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A25747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1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9F27B0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667C94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2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6A0EEE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OC545291</w:t>
            </w:r>
          </w:p>
        </w:tc>
      </w:tr>
      <w:tr w:rsidR="00EA091E" w:rsidRPr="00D4246E" w14:paraId="7980B1C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28C07A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10F88E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C041F4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2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531907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erpine2</w:t>
            </w:r>
          </w:p>
        </w:tc>
      </w:tr>
      <w:tr w:rsidR="00EA091E" w:rsidRPr="00D4246E" w14:paraId="4C69F4B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930D2C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5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112A15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2C35A6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29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B70AB5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ep1a</w:t>
            </w:r>
          </w:p>
        </w:tc>
      </w:tr>
      <w:tr w:rsidR="00EA091E" w:rsidRPr="00D4246E" w14:paraId="429062F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7DEAFC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7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50968B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01FF2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2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8A6657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pag9</w:t>
            </w:r>
          </w:p>
        </w:tc>
      </w:tr>
      <w:tr w:rsidR="00EA091E" w:rsidRPr="00D4246E" w14:paraId="4102176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830C56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0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211613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FCC988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7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7039F4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Kcne3</w:t>
            </w:r>
          </w:p>
        </w:tc>
      </w:tr>
      <w:tr w:rsidR="00EA091E" w:rsidRPr="00D4246E" w14:paraId="38511B7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8495FA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1E7663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548BF3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4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2DD8C0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mc2</w:t>
            </w:r>
          </w:p>
        </w:tc>
      </w:tr>
      <w:tr w:rsidR="00EA091E" w:rsidRPr="00D4246E" w14:paraId="790B6D8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A969B7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40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ED7D14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84FDA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3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1035CC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pfibp2</w:t>
            </w:r>
          </w:p>
        </w:tc>
      </w:tr>
      <w:tr w:rsidR="00EA091E" w:rsidRPr="00D4246E" w14:paraId="7EC0750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6768E9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30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D49307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BD5178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9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8F3744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alnact2</w:t>
            </w:r>
          </w:p>
        </w:tc>
      </w:tr>
      <w:tr w:rsidR="00EA091E" w:rsidRPr="00D4246E" w14:paraId="681F5EE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857427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45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69DF23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4616AF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8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524B4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Wipi1</w:t>
            </w:r>
          </w:p>
        </w:tc>
      </w:tr>
      <w:tr w:rsidR="00EA091E" w:rsidRPr="00D4246E" w14:paraId="3DADA65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6898C6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57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DC313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B5A11F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80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96FB63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gtrl1</w:t>
            </w:r>
          </w:p>
        </w:tc>
      </w:tr>
      <w:tr w:rsidR="00EA091E" w:rsidRPr="00D4246E" w14:paraId="38EF829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9D2E29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3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A4CBC2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CDA646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14AAD8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bcb6</w:t>
            </w:r>
          </w:p>
        </w:tc>
      </w:tr>
      <w:tr w:rsidR="00EA091E" w:rsidRPr="00D4246E" w14:paraId="5BC2E53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77181F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46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893D9E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B1ACEA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3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E76B9C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Zfp553</w:t>
            </w:r>
          </w:p>
        </w:tc>
      </w:tr>
      <w:tr w:rsidR="00EA091E" w:rsidRPr="00D4246E" w14:paraId="0811307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EE0064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53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35DE4C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41F74D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8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5D283A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Fbxo7</w:t>
            </w:r>
          </w:p>
        </w:tc>
      </w:tr>
      <w:tr w:rsidR="00EA091E" w:rsidRPr="00D4246E" w14:paraId="4AF74D0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67D828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7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8043B9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56F20E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9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34EA40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riml1</w:t>
            </w:r>
          </w:p>
        </w:tc>
      </w:tr>
      <w:tr w:rsidR="00EA091E" w:rsidRPr="00D4246E" w14:paraId="79481B5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53C18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8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433BDF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00BA4D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9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9BFAC7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nf13</w:t>
            </w:r>
          </w:p>
        </w:tc>
      </w:tr>
      <w:tr w:rsidR="00EA091E" w:rsidRPr="00D4246E" w14:paraId="19262A5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E4D7E5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3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DF5CAF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978585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92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E30AE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rasls</w:t>
            </w:r>
          </w:p>
        </w:tc>
      </w:tr>
      <w:tr w:rsidR="00EA091E" w:rsidRPr="00D4246E" w14:paraId="64B007E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8323C9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3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A4A6A0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3D2893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EE650A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isppd1</w:t>
            </w:r>
          </w:p>
        </w:tc>
      </w:tr>
      <w:tr w:rsidR="00EA091E" w:rsidRPr="00D4246E" w14:paraId="2EDE8F0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02D0E6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496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B8E503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DA772A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6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BE5EDB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Itgbl1</w:t>
            </w:r>
          </w:p>
        </w:tc>
      </w:tr>
      <w:tr w:rsidR="00EA091E" w:rsidRPr="00D4246E" w14:paraId="290AAFB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B20F24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54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9FC651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2BFEE0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3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81AD92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npla3</w:t>
            </w:r>
          </w:p>
        </w:tc>
      </w:tr>
      <w:tr w:rsidR="00EA091E" w:rsidRPr="00D4246E" w14:paraId="0D8A5F7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A04294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58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CB0067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7F5119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17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FB0D28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ax1bp1</w:t>
            </w:r>
          </w:p>
        </w:tc>
      </w:tr>
      <w:tr w:rsidR="00EA091E" w:rsidRPr="00D4246E" w14:paraId="7E91A3E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07C1AF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08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4232FF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4F35C4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72842A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id1ip1</w:t>
            </w:r>
          </w:p>
        </w:tc>
      </w:tr>
      <w:tr w:rsidR="00EA091E" w:rsidRPr="00D4246E" w14:paraId="054E80C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48FD2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75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F258CB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E948C3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7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3D31EB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2ry12</w:t>
            </w:r>
          </w:p>
        </w:tc>
      </w:tr>
      <w:tr w:rsidR="00EA091E" w:rsidRPr="00D4246E" w14:paraId="68756F3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FAEA5D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6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A1DCDC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46C118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98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0E83CE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at1</w:t>
            </w:r>
          </w:p>
        </w:tc>
      </w:tr>
      <w:tr w:rsidR="00EA091E" w:rsidRPr="00D4246E" w14:paraId="5C62802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C38702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27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C32EE3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8EAA05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82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16A91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tc12</w:t>
            </w:r>
          </w:p>
        </w:tc>
      </w:tr>
      <w:tr w:rsidR="00EA091E" w:rsidRPr="00D4246E" w14:paraId="633D53B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9DAF7A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K0437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05B0D2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014119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8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CF4B7D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mem71</w:t>
            </w:r>
          </w:p>
        </w:tc>
      </w:tr>
      <w:tr w:rsidR="00EA091E" w:rsidRPr="00D4246E" w14:paraId="1E257C8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2C0D46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79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AA0DC6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834B16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6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887005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Ints12</w:t>
            </w:r>
          </w:p>
        </w:tc>
      </w:tr>
      <w:tr w:rsidR="00EA091E" w:rsidRPr="00D4246E" w14:paraId="2E1E2F6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F26F5E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27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B35A0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F90CB1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8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0CB9BA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Ica1l</w:t>
            </w:r>
          </w:p>
        </w:tc>
      </w:tr>
      <w:tr w:rsidR="00EA091E" w:rsidRPr="00D4246E" w14:paraId="1E211A2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70D59E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3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64005A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125E41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0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ABE29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tpla</w:t>
            </w:r>
          </w:p>
        </w:tc>
      </w:tr>
      <w:tr w:rsidR="00EA091E" w:rsidRPr="00D4246E" w14:paraId="7DB0A1F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6F4BC0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99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5DD65E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99B2C5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2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10165F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nahc9</w:t>
            </w:r>
          </w:p>
        </w:tc>
      </w:tr>
      <w:tr w:rsidR="00EA091E" w:rsidRPr="00D4246E" w14:paraId="6978196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C41A11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3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CCF04C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CF7B43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C88A8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o1</w:t>
            </w:r>
          </w:p>
        </w:tc>
      </w:tr>
      <w:tr w:rsidR="00EA091E" w:rsidRPr="00D4246E" w14:paraId="2C33CE6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F72E6D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5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60DE9C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ECEF2F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0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44C3FA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xoc2</w:t>
            </w:r>
          </w:p>
        </w:tc>
      </w:tr>
      <w:tr w:rsidR="00EA091E" w:rsidRPr="00D4246E" w14:paraId="59CA347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A82175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5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BC5465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A28F94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7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0F0326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tb4dh</w:t>
            </w:r>
          </w:p>
        </w:tc>
      </w:tr>
      <w:tr w:rsidR="00EA091E" w:rsidRPr="00D4246E" w14:paraId="448A1D8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D4BA90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90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AA0255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C481F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6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9BAF65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d59b</w:t>
            </w:r>
          </w:p>
        </w:tc>
      </w:tr>
      <w:tr w:rsidR="00EA091E" w:rsidRPr="00D4246E" w14:paraId="28E817E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19AE84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ECCF24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776B65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2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03E810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bcg2</w:t>
            </w:r>
          </w:p>
        </w:tc>
      </w:tr>
      <w:tr w:rsidR="00EA091E" w:rsidRPr="00D4246E" w14:paraId="2EB8F66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AEA105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2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08203D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6DA435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8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E55700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obl</w:t>
            </w:r>
          </w:p>
        </w:tc>
      </w:tr>
      <w:tr w:rsidR="00EA091E" w:rsidRPr="00D4246E" w14:paraId="33A6D38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8D15FC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5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3541C0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CC3FE0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5F42E7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rr11</w:t>
            </w:r>
          </w:p>
        </w:tc>
      </w:tr>
      <w:tr w:rsidR="00EA091E" w:rsidRPr="00D4246E" w14:paraId="30AB09B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20EF07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59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22ACA3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E9C451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6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C129A0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ps6ka6</w:t>
            </w:r>
          </w:p>
        </w:tc>
      </w:tr>
      <w:tr w:rsidR="00EA091E" w:rsidRPr="00D4246E" w14:paraId="16426FD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CA11DF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XM_143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C06FD5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332F64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88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51F210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Wdr49</w:t>
            </w:r>
          </w:p>
        </w:tc>
      </w:tr>
      <w:tr w:rsidR="00EA091E" w:rsidRPr="00D4246E" w14:paraId="6EE96CF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DC97FB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6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6349B6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B3B23D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68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6DB1CB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mem77</w:t>
            </w:r>
          </w:p>
        </w:tc>
      </w:tr>
      <w:tr w:rsidR="00EA091E" w:rsidRPr="00D4246E" w14:paraId="701AC4C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076EA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42C7B1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97B28A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8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4D4505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gp</w:t>
            </w:r>
          </w:p>
        </w:tc>
      </w:tr>
      <w:tr w:rsidR="00EA091E" w:rsidRPr="00D4246E" w14:paraId="2D028B0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DFB5EA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110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F6B299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D26BE6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9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26237C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cx</w:t>
            </w:r>
          </w:p>
        </w:tc>
      </w:tr>
      <w:tr w:rsidR="00EA091E" w:rsidRPr="00D4246E" w14:paraId="28E0857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59CA58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5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586C39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E09933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1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061F42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2ry5</w:t>
            </w:r>
          </w:p>
        </w:tc>
      </w:tr>
      <w:tr w:rsidR="00EA091E" w:rsidRPr="00D4246E" w14:paraId="706F5C8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86BEA8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86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F11633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918C9F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7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709DCF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Obfc2a</w:t>
            </w:r>
          </w:p>
        </w:tc>
      </w:tr>
      <w:tr w:rsidR="00EA091E" w:rsidRPr="00D4246E" w14:paraId="6C1906C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B3C9A1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0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EF0BE2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4BC790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9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D7BA94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stm5</w:t>
            </w:r>
          </w:p>
        </w:tc>
      </w:tr>
      <w:tr w:rsidR="00EA091E" w:rsidRPr="00D4246E" w14:paraId="5BDAED7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7266DF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33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8557CD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2A405D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1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9812E5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if4h</w:t>
            </w:r>
          </w:p>
        </w:tc>
      </w:tr>
      <w:tr w:rsidR="00EA091E" w:rsidRPr="00D4246E" w14:paraId="399FC13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8D584E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7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257E65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12B49A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82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4B472A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pm1e</w:t>
            </w:r>
          </w:p>
        </w:tc>
      </w:tr>
      <w:tr w:rsidR="00EA091E" w:rsidRPr="00D4246E" w14:paraId="4FA5632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0C3620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14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29539C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1D5815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6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6CF095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rwd3</w:t>
            </w:r>
          </w:p>
        </w:tc>
      </w:tr>
      <w:tr w:rsidR="00EA091E" w:rsidRPr="00D4246E" w14:paraId="6B98FA0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6D9E39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299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FFD5E4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6162FF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5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C3A173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Zswim5</w:t>
            </w:r>
          </w:p>
        </w:tc>
      </w:tr>
      <w:tr w:rsidR="00EA091E" w:rsidRPr="00D4246E" w14:paraId="2A2A8C6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6BD046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83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C5FF62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873429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6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8CE374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uxbl</w:t>
            </w:r>
          </w:p>
        </w:tc>
      </w:tr>
      <w:tr w:rsidR="00EA091E" w:rsidRPr="00D4246E" w14:paraId="40CF8EF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D58684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83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3A5ACD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5E3577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6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D9E668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uxbl</w:t>
            </w:r>
          </w:p>
        </w:tc>
      </w:tr>
      <w:tr w:rsidR="00EA091E" w:rsidRPr="00D4246E" w14:paraId="115F31C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5ACC92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9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0AD260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D9873A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1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C99550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mp16</w:t>
            </w:r>
          </w:p>
        </w:tc>
      </w:tr>
      <w:tr w:rsidR="00EA091E" w:rsidRPr="00D4246E" w14:paraId="0E89483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05DE7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7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34A01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5EF33B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8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49EE37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700010C24Rik</w:t>
            </w:r>
          </w:p>
        </w:tc>
      </w:tr>
      <w:tr w:rsidR="00EA091E" w:rsidRPr="00D4246E" w14:paraId="794D705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3A5175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8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F7C390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BA4504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54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9A991D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d24a</w:t>
            </w:r>
          </w:p>
        </w:tc>
      </w:tr>
      <w:tr w:rsidR="00EA091E" w:rsidRPr="00D4246E" w14:paraId="7BFC3CC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ADCE96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6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7F37FE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37F303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0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16A744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usp6</w:t>
            </w:r>
          </w:p>
        </w:tc>
      </w:tr>
      <w:tr w:rsidR="00EA091E" w:rsidRPr="00D4246E" w14:paraId="24B3236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6B5A9B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23BB2B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743A79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7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980290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tmn3</w:t>
            </w:r>
          </w:p>
        </w:tc>
      </w:tr>
      <w:tr w:rsidR="00EA091E" w:rsidRPr="00D4246E" w14:paraId="103A2DA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762C85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3AB9C5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999E2C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7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F9D4A5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iam1</w:t>
            </w:r>
          </w:p>
        </w:tc>
      </w:tr>
      <w:tr w:rsidR="00EA091E" w:rsidRPr="00D4246E" w14:paraId="58FBE24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2F6E43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81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49D1B4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A2CF0E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8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921991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cdc85a</w:t>
            </w:r>
          </w:p>
        </w:tc>
      </w:tr>
      <w:tr w:rsidR="00EA091E" w:rsidRPr="00D4246E" w14:paraId="0F85DC4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224711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29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B1475F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AFF994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2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AA7B98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ccc1</w:t>
            </w:r>
          </w:p>
        </w:tc>
      </w:tr>
      <w:tr w:rsidR="00EA091E" w:rsidRPr="00D4246E" w14:paraId="5ACAD9C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D60F82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3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C1C878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D88D31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9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17BD6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o1</w:t>
            </w:r>
          </w:p>
        </w:tc>
      </w:tr>
      <w:tr w:rsidR="00EA091E" w:rsidRPr="00D4246E" w14:paraId="0569491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311D00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26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D669ED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4E8996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7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A5336C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lc25a24</w:t>
            </w:r>
          </w:p>
        </w:tc>
      </w:tr>
      <w:tr w:rsidR="00EA091E" w:rsidRPr="00D4246E" w14:paraId="41CAE5C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3258DD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86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2BF111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6FFDB6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3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091BB4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Fbxl21</w:t>
            </w:r>
          </w:p>
        </w:tc>
      </w:tr>
      <w:tr w:rsidR="00EA091E" w:rsidRPr="00D4246E" w14:paraId="33921AB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FDE636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3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1984B4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A8C82A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2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B7C889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rim13</w:t>
            </w:r>
          </w:p>
        </w:tc>
      </w:tr>
      <w:tr w:rsidR="00EA091E" w:rsidRPr="00D4246E" w14:paraId="674CD23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716FDD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32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814555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F1B456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7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421C8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ox4</w:t>
            </w:r>
          </w:p>
        </w:tc>
      </w:tr>
      <w:tr w:rsidR="00EA091E" w:rsidRPr="00D4246E" w14:paraId="0122F96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9294EC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29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0C067D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05B548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0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AC6A13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Vangl1</w:t>
            </w:r>
          </w:p>
        </w:tc>
      </w:tr>
      <w:tr w:rsidR="00EA091E" w:rsidRPr="00D4246E" w14:paraId="60EE30E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C75A2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7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BDB8E8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0F77AA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9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128450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Kif6</w:t>
            </w:r>
          </w:p>
        </w:tc>
      </w:tr>
      <w:tr w:rsidR="00EA091E" w:rsidRPr="00D4246E" w14:paraId="6C5A734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CD61F2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2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D76C95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11770E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7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B52A39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erp</w:t>
            </w:r>
          </w:p>
        </w:tc>
      </w:tr>
      <w:tr w:rsidR="00EA091E" w:rsidRPr="00D4246E" w14:paraId="2F59C9E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05571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5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8E9ECC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12DAB0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4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0079E8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dca7</w:t>
            </w:r>
          </w:p>
        </w:tc>
      </w:tr>
      <w:tr w:rsidR="00EA091E" w:rsidRPr="00D4246E" w14:paraId="2E7A6A8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2A4995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3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F9B44F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2B1B7E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9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6EA1D8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o1</w:t>
            </w:r>
          </w:p>
        </w:tc>
      </w:tr>
      <w:tr w:rsidR="00EA091E" w:rsidRPr="00D4246E" w14:paraId="48C7050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9558B4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53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1CCA1D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268C14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4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7CB2E9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yh7b</w:t>
            </w:r>
          </w:p>
        </w:tc>
      </w:tr>
      <w:tr w:rsidR="00EA091E" w:rsidRPr="00D4246E" w14:paraId="6FA0635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61819B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8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A00C6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0798D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4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68035E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Zdhhc13</w:t>
            </w:r>
          </w:p>
        </w:tc>
      </w:tr>
      <w:tr w:rsidR="00EA091E" w:rsidRPr="00D4246E" w14:paraId="202E919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70FCF9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77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9B4BF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4BF000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0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E71D61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s6st2</w:t>
            </w:r>
          </w:p>
        </w:tc>
      </w:tr>
      <w:tr w:rsidR="00EA091E" w:rsidRPr="00D4246E" w14:paraId="07E12D4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93022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626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3C5640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69B820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1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6D797A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mem64</w:t>
            </w:r>
          </w:p>
        </w:tc>
      </w:tr>
      <w:tr w:rsidR="00EA091E" w:rsidRPr="00D4246E" w14:paraId="1D39F7E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493715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27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770AB7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86ED44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3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ED2EF7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gs2</w:t>
            </w:r>
          </w:p>
        </w:tc>
      </w:tr>
      <w:tr w:rsidR="00EA091E" w:rsidRPr="00D4246E" w14:paraId="7DB3B37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3E952C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10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9199D0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6A9A4E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52814D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700001E04Rik</w:t>
            </w:r>
          </w:p>
        </w:tc>
      </w:tr>
      <w:tr w:rsidR="00EA091E" w:rsidRPr="00D4246E" w14:paraId="5BC1AB5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1FA0EF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21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11CEF1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E0C818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7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0D2A2E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kr1c13</w:t>
            </w:r>
          </w:p>
        </w:tc>
      </w:tr>
      <w:tr w:rsidR="00EA091E" w:rsidRPr="00D4246E" w14:paraId="373C517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FD67CC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27D87C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CFB57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2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F706E1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pbg</w:t>
            </w:r>
          </w:p>
        </w:tc>
      </w:tr>
      <w:tr w:rsidR="00EA091E" w:rsidRPr="00D4246E" w14:paraId="223B463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00EAF7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97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E6DD1D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6177FF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6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E9416C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700025G04Rik</w:t>
            </w:r>
          </w:p>
        </w:tc>
      </w:tr>
      <w:tr w:rsidR="00EA091E" w:rsidRPr="00D4246E" w14:paraId="7FCAD4B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7013EA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9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CCD5D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E33B4A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8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0A5481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obo1</w:t>
            </w:r>
          </w:p>
        </w:tc>
      </w:tr>
      <w:tr w:rsidR="00EA091E" w:rsidRPr="00D4246E" w14:paraId="7693B6D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350870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215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3597AF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ACEA0D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3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3FCDC1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moc1</w:t>
            </w:r>
          </w:p>
        </w:tc>
      </w:tr>
      <w:tr w:rsidR="00EA091E" w:rsidRPr="00D4246E" w14:paraId="405D9AC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BDB470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1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641A6D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FAAA69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9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0C63EA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sel</w:t>
            </w:r>
          </w:p>
        </w:tc>
      </w:tr>
      <w:tr w:rsidR="00EA091E" w:rsidRPr="00D4246E" w14:paraId="0043B4C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2079A8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C0563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B8F4D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7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394D88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et</w:t>
            </w:r>
          </w:p>
        </w:tc>
      </w:tr>
      <w:tr w:rsidR="00EA091E" w:rsidRPr="00D4246E" w14:paraId="0449CF7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079C6F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2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AD3122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E6C464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AD0B8A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xndc16</w:t>
            </w:r>
          </w:p>
        </w:tc>
      </w:tr>
      <w:tr w:rsidR="00EA091E" w:rsidRPr="00D4246E" w14:paraId="0DB9420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EA8E36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44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0295BE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DB6C90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84B599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ib1</w:t>
            </w:r>
          </w:p>
        </w:tc>
      </w:tr>
      <w:tr w:rsidR="00EA091E" w:rsidRPr="00D4246E" w14:paraId="3889C80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7272BF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0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4CF3EC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DA86F8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2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1CA4A1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632434I11Rik</w:t>
            </w:r>
          </w:p>
        </w:tc>
      </w:tr>
      <w:tr w:rsidR="00EA091E" w:rsidRPr="00D4246E" w14:paraId="265B003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8CB5C5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69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CA1EDA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B2762D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1084C1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810408A11Rik</w:t>
            </w:r>
          </w:p>
        </w:tc>
      </w:tr>
      <w:tr w:rsidR="00EA091E" w:rsidRPr="00D4246E" w14:paraId="4E397CF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24283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K143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22828A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9ABE0D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9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1DC5F1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Zfp7</w:t>
            </w:r>
          </w:p>
        </w:tc>
      </w:tr>
      <w:tr w:rsidR="00EA091E" w:rsidRPr="00D4246E" w14:paraId="5C70925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E7B76E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306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18E5D9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DA8DDC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0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251853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px2</w:t>
            </w:r>
          </w:p>
        </w:tc>
      </w:tr>
      <w:tr w:rsidR="00EA091E" w:rsidRPr="00D4246E" w14:paraId="3C70019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AA8A5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30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A890B2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67EE80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5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D98729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mprss5</w:t>
            </w:r>
          </w:p>
        </w:tc>
      </w:tr>
      <w:tr w:rsidR="00EA091E" w:rsidRPr="00D4246E" w14:paraId="2A0C3C6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FF9BA5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85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A6DCC0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1392C7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1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96CB29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3mbtl3</w:t>
            </w:r>
          </w:p>
        </w:tc>
      </w:tr>
      <w:tr w:rsidR="00EA091E" w:rsidRPr="00D4246E" w14:paraId="3032EF9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274F4F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7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BE6B83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D36815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1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F0DD1B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hob</w:t>
            </w:r>
          </w:p>
        </w:tc>
      </w:tr>
      <w:tr w:rsidR="00EA091E" w:rsidRPr="00D4246E" w14:paraId="21126C8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D1E175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47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673751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66014E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94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F0EAD1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Fbxl5</w:t>
            </w:r>
          </w:p>
        </w:tc>
      </w:tr>
      <w:tr w:rsidR="00EA091E" w:rsidRPr="00D4246E" w14:paraId="71F98EA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AD91FC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6A4CE6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B8E958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4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80BA65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erping1</w:t>
            </w:r>
          </w:p>
        </w:tc>
      </w:tr>
      <w:tr w:rsidR="00EA091E" w:rsidRPr="00D4246E" w14:paraId="49B4BAB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DE2934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1027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838F95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CC148D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0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E13D3E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epr</w:t>
            </w:r>
          </w:p>
        </w:tc>
      </w:tr>
      <w:tr w:rsidR="00EA091E" w:rsidRPr="00D4246E" w14:paraId="3934FE8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6C56C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24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84AB92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5AE26B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50F5B7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risp2</w:t>
            </w:r>
          </w:p>
        </w:tc>
      </w:tr>
      <w:tr w:rsidR="00EA091E" w:rsidRPr="00D4246E" w14:paraId="0889E73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1149AF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10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E8ACCF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DE6705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7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C703AB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700001E04Rik</w:t>
            </w:r>
          </w:p>
        </w:tc>
      </w:tr>
      <w:tr w:rsidR="00EA091E" w:rsidRPr="00D4246E" w14:paraId="4CDF578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D77BCD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8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943CC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2EB77E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9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E62BC5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uzp2</w:t>
            </w:r>
          </w:p>
        </w:tc>
      </w:tr>
      <w:tr w:rsidR="00EA091E" w:rsidRPr="00D4246E" w14:paraId="40E0A77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F2CC5C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8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3AD56C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BE74CE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4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37D819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pg3a</w:t>
            </w:r>
          </w:p>
        </w:tc>
      </w:tr>
      <w:tr w:rsidR="00EA091E" w:rsidRPr="00D4246E" w14:paraId="0BD628E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585498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2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61F2C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9AC252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2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C1AD12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tmr10</w:t>
            </w:r>
          </w:p>
        </w:tc>
      </w:tr>
      <w:tr w:rsidR="00EA091E" w:rsidRPr="00D4246E" w14:paraId="4FA2BD4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1ECAD3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201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FBDFBC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670271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7980FC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yo5b</w:t>
            </w:r>
          </w:p>
        </w:tc>
      </w:tr>
      <w:tr w:rsidR="00EA091E" w:rsidRPr="00D4246E" w14:paraId="73AD7720" w14:textId="77777777" w:rsidTr="0024471A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1453C0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8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81C47C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FF9C34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0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  <w:hideMark/>
          </w:tcPr>
          <w:p w14:paraId="2BC65B6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in2</w:t>
            </w:r>
          </w:p>
        </w:tc>
      </w:tr>
      <w:tr w:rsidR="00EA091E" w:rsidRPr="00D4246E" w14:paraId="0BAF6FF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0BFF85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207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FA7FDC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AC0582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6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0035A6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lac9</w:t>
            </w:r>
          </w:p>
        </w:tc>
      </w:tr>
      <w:tr w:rsidR="00EA091E" w:rsidRPr="00D4246E" w14:paraId="36102E0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467351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207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66B9AF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9244AF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6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05C0A9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lac9</w:t>
            </w:r>
          </w:p>
        </w:tc>
      </w:tr>
      <w:tr w:rsidR="00EA091E" w:rsidRPr="00D4246E" w14:paraId="66A1A87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5C2D28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6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E146FC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110BEC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A735C1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t5dc1</w:t>
            </w:r>
          </w:p>
        </w:tc>
      </w:tr>
      <w:tr w:rsidR="00EA091E" w:rsidRPr="00D4246E" w14:paraId="447A3C1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2C9A91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7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D689D7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16E9ED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3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BD0CDF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cnb2</w:t>
            </w:r>
          </w:p>
        </w:tc>
      </w:tr>
      <w:tr w:rsidR="00EA091E" w:rsidRPr="00D4246E" w14:paraId="3BACBEE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0613E8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J306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DA80BD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2DB38A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1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F19610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ynpo2</w:t>
            </w:r>
          </w:p>
        </w:tc>
      </w:tr>
      <w:tr w:rsidR="00EA091E" w:rsidRPr="00D4246E" w14:paraId="74C4EBC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D25ABD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26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93F43B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B154B7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2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AFE31B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6330416L07Rik</w:t>
            </w:r>
          </w:p>
        </w:tc>
      </w:tr>
      <w:tr w:rsidR="00EA091E" w:rsidRPr="00D4246E" w14:paraId="01C9E95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197008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6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FBE1A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20BCC3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9A6DF1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Ubash3b</w:t>
            </w:r>
          </w:p>
        </w:tc>
      </w:tr>
      <w:tr w:rsidR="00EA091E" w:rsidRPr="00D4246E" w14:paraId="5CFFA0B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A08D8D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3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0727E3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3615FA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8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9A012D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yg</w:t>
            </w:r>
          </w:p>
        </w:tc>
      </w:tr>
      <w:tr w:rsidR="00EA091E" w:rsidRPr="00D4246E" w14:paraId="3691C60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5C65C4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8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D020E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8A644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4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36D4E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gr</w:t>
            </w:r>
          </w:p>
        </w:tc>
      </w:tr>
      <w:tr w:rsidR="00EA091E" w:rsidRPr="00D4246E" w14:paraId="0507377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167ECC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8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AF2E15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2BB7AA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D5E484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lstd1</w:t>
            </w:r>
          </w:p>
        </w:tc>
      </w:tr>
      <w:tr w:rsidR="00EA091E" w:rsidRPr="00D4246E" w14:paraId="1FB5BF9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0E887A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XM_884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3A827C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50B7DB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80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4E2111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G241989</w:t>
            </w:r>
          </w:p>
        </w:tc>
      </w:tr>
      <w:tr w:rsidR="00EA091E" w:rsidRPr="00D4246E" w14:paraId="54132FC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A84255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275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A98CBB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2CB771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3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2A521E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ins1</w:t>
            </w:r>
          </w:p>
        </w:tc>
      </w:tr>
      <w:tr w:rsidR="00EA091E" w:rsidRPr="00D4246E" w14:paraId="315F44F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F1CC55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8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DCBE24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1B50D9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9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9D667F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al2</w:t>
            </w:r>
          </w:p>
        </w:tc>
      </w:tr>
      <w:tr w:rsidR="00EA091E" w:rsidRPr="00D4246E" w14:paraId="648DA80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EE5E0F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8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3F556A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609169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0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5B53A6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pr64</w:t>
            </w:r>
          </w:p>
        </w:tc>
      </w:tr>
      <w:tr w:rsidR="00EA091E" w:rsidRPr="00D4246E" w14:paraId="4D85C0E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973F9F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34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14A833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2992EE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4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9A802F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bhd3</w:t>
            </w:r>
          </w:p>
        </w:tc>
      </w:tr>
      <w:tr w:rsidR="00EA091E" w:rsidRPr="00D4246E" w14:paraId="43F0FE7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F46373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33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3C1C00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AF1A8F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3EBB0F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ucy1a2</w:t>
            </w:r>
          </w:p>
        </w:tc>
      </w:tr>
      <w:tr w:rsidR="00EA091E" w:rsidRPr="00D4246E" w14:paraId="1259070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F60374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934D91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B79E3D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9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E273CE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mgb2</w:t>
            </w:r>
          </w:p>
        </w:tc>
      </w:tr>
      <w:tr w:rsidR="00EA091E" w:rsidRPr="00D4246E" w14:paraId="69F4A7A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C6F2A1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82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FAFE94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A948EE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9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039F18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nf20</w:t>
            </w:r>
          </w:p>
        </w:tc>
      </w:tr>
      <w:tr w:rsidR="00EA091E" w:rsidRPr="00D4246E" w14:paraId="6C1BF65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9D1A8E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7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B49BF4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73C997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2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AD8D97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reg</w:t>
            </w:r>
          </w:p>
        </w:tc>
      </w:tr>
      <w:tr w:rsidR="00EA091E" w:rsidRPr="00D4246E" w14:paraId="4A87523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7C612F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67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4D3545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A57850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1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A97BF0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sbp1</w:t>
            </w:r>
          </w:p>
        </w:tc>
      </w:tr>
      <w:tr w:rsidR="00EA091E" w:rsidRPr="00D4246E" w14:paraId="3837A86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46910E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1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DBAEF8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783AD9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1A73F6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nf32</w:t>
            </w:r>
          </w:p>
        </w:tc>
      </w:tr>
      <w:tr w:rsidR="00EA091E" w:rsidRPr="00D4246E" w14:paraId="484E422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A43955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77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DC4E70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5DEADE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4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AC2A55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Fsip1</w:t>
            </w:r>
          </w:p>
        </w:tc>
      </w:tr>
      <w:tr w:rsidR="00EA091E" w:rsidRPr="00D4246E" w14:paraId="4401435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D4C2DC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0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E84144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C0C1AC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76B21E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nai1</w:t>
            </w:r>
          </w:p>
        </w:tc>
      </w:tr>
      <w:tr w:rsidR="00EA091E" w:rsidRPr="00D4246E" w14:paraId="573DE57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F81039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33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373D7C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E28D29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4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F22DB2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330034G19Rik</w:t>
            </w:r>
          </w:p>
        </w:tc>
      </w:tr>
      <w:tr w:rsidR="00EA091E" w:rsidRPr="00D4246E" w14:paraId="613D85F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C98196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428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2149B0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B8D38F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7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3CE025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don</w:t>
            </w:r>
          </w:p>
        </w:tc>
      </w:tr>
      <w:tr w:rsidR="00EA091E" w:rsidRPr="00D4246E" w14:paraId="6B1A6A3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0487EC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8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834D81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E53840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5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4FC38C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tnna2</w:t>
            </w:r>
          </w:p>
        </w:tc>
      </w:tr>
      <w:tr w:rsidR="00EA091E" w:rsidRPr="00D4246E" w14:paraId="574D588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F6A27A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XM_983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6804A2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2A95FD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3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6CF3C6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G666383</w:t>
            </w:r>
          </w:p>
        </w:tc>
      </w:tr>
      <w:tr w:rsidR="00EA091E" w:rsidRPr="00D4246E" w14:paraId="76E7CD2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D4AA28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83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349698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2618BF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5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343B0F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55107</w:t>
            </w:r>
          </w:p>
        </w:tc>
      </w:tr>
      <w:tr w:rsidR="00EA091E" w:rsidRPr="00D4246E" w14:paraId="6E23235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B6A64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F4015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B1548A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A91399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1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05B003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klf</w:t>
            </w:r>
          </w:p>
        </w:tc>
      </w:tr>
      <w:tr w:rsidR="00EA091E" w:rsidRPr="00D4246E" w14:paraId="0CDDBEE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50F2AF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07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1EF999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FE45CF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4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6CE8C0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Zdhhc23</w:t>
            </w:r>
          </w:p>
        </w:tc>
      </w:tr>
      <w:tr w:rsidR="00EA091E" w:rsidRPr="00D4246E" w14:paraId="7F9ED0B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1F19B2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8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CD91A7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FD8A95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5E50FE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ist1h2bp</w:t>
            </w:r>
          </w:p>
        </w:tc>
      </w:tr>
      <w:tr w:rsidR="00EA091E" w:rsidRPr="00D4246E" w14:paraId="4DB3A72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ABA4CE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98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8262CE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B94E5E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A453FF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ult1b1</w:t>
            </w:r>
          </w:p>
        </w:tc>
      </w:tr>
      <w:tr w:rsidR="00EA091E" w:rsidRPr="00D4246E" w14:paraId="6629663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020FE8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5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CD2509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B69D9B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2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6D2202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msb10</w:t>
            </w:r>
          </w:p>
        </w:tc>
      </w:tr>
      <w:tr w:rsidR="00EA091E" w:rsidRPr="00D4246E" w14:paraId="3CACB20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D424BB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207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35F136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179310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15B0A7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lac9</w:t>
            </w:r>
          </w:p>
        </w:tc>
      </w:tr>
      <w:tr w:rsidR="00EA091E" w:rsidRPr="00D4246E" w14:paraId="509FAB8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8356F4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4FA945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C18B0A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4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A3CFC1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sd11b1</w:t>
            </w:r>
          </w:p>
        </w:tc>
      </w:tr>
      <w:tr w:rsidR="00EA091E" w:rsidRPr="00D4246E" w14:paraId="7A040F0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88494E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32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151AF4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5BECBB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39A859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drd12</w:t>
            </w:r>
          </w:p>
        </w:tc>
      </w:tr>
      <w:tr w:rsidR="00EA091E" w:rsidRPr="00D4246E" w14:paraId="03DB85E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8C2691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545C16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019CC3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4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8BCF3A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Jak2</w:t>
            </w:r>
          </w:p>
        </w:tc>
      </w:tr>
      <w:tr w:rsidR="00EA091E" w:rsidRPr="00D4246E" w14:paraId="37850F0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7AC3CA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58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59F3DF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919E7A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99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1D8DC3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nrip1</w:t>
            </w:r>
          </w:p>
        </w:tc>
      </w:tr>
      <w:tr w:rsidR="00EA091E" w:rsidRPr="00D4246E" w14:paraId="48F5EA6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69F8D9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206A25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38F5D1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8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DF41C7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Ugdh</w:t>
            </w:r>
          </w:p>
        </w:tc>
      </w:tr>
      <w:tr w:rsidR="00EA091E" w:rsidRPr="00D4246E" w14:paraId="3F9B38C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D2D9EE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59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A369E1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C5C012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0A5B19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peb2</w:t>
            </w:r>
          </w:p>
        </w:tc>
      </w:tr>
      <w:tr w:rsidR="00EA091E" w:rsidRPr="00D4246E" w14:paraId="1A11EE9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0DD662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53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8A5EEA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0C0F40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8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5F74D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xnrd3</w:t>
            </w:r>
          </w:p>
        </w:tc>
      </w:tr>
      <w:tr w:rsidR="00EA091E" w:rsidRPr="00D4246E" w14:paraId="4008CF1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CFBD1B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8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3A8C9F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D59184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4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E05CFF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span17</w:t>
            </w:r>
          </w:p>
        </w:tc>
      </w:tr>
      <w:tr w:rsidR="00EA091E" w:rsidRPr="00D4246E" w14:paraId="234ED1F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CFE59F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1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CEF93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33B25D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2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F2897A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s3st5</w:t>
            </w:r>
          </w:p>
        </w:tc>
      </w:tr>
      <w:tr w:rsidR="00EA091E" w:rsidRPr="00D4246E" w14:paraId="1E07B29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1DAAC1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1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D094F7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9396E6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B4D42C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Uprt</w:t>
            </w:r>
          </w:p>
        </w:tc>
      </w:tr>
      <w:tr w:rsidR="00EA091E" w:rsidRPr="00D4246E" w14:paraId="47DD1CF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85A628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2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E83C16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FA00BE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9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9F645B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t7</w:t>
            </w:r>
          </w:p>
        </w:tc>
      </w:tr>
      <w:tr w:rsidR="00EA091E" w:rsidRPr="00D4246E" w14:paraId="4DF46BC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8AC7B3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7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BFF6D6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115F23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6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1FB3A3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ited1</w:t>
            </w:r>
          </w:p>
        </w:tc>
      </w:tr>
      <w:tr w:rsidR="00EA091E" w:rsidRPr="00D4246E" w14:paraId="2462D10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D8770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F5A51E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705046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685C1A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mgb2</w:t>
            </w:r>
          </w:p>
        </w:tc>
      </w:tr>
      <w:tr w:rsidR="00EA091E" w:rsidRPr="00D4246E" w14:paraId="008749D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DF8C2B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26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B52DEE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53DA6C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2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933BA8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dx58</w:t>
            </w:r>
          </w:p>
        </w:tc>
      </w:tr>
      <w:tr w:rsidR="00EA091E" w:rsidRPr="00D4246E" w14:paraId="71101BD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127DE6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66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18BB21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73CFDA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3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9DB671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rym</w:t>
            </w:r>
          </w:p>
        </w:tc>
      </w:tr>
      <w:tr w:rsidR="00EA091E" w:rsidRPr="00D4246E" w14:paraId="43D9788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209635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6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D3414A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2086E8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8843B0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ug2</w:t>
            </w:r>
          </w:p>
        </w:tc>
      </w:tr>
      <w:tr w:rsidR="00EA091E" w:rsidRPr="00D4246E" w14:paraId="56388BD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8F185A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08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9FEF8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6B5659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4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80801C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aar4</w:t>
            </w:r>
          </w:p>
        </w:tc>
      </w:tr>
      <w:tr w:rsidR="00EA091E" w:rsidRPr="00D4246E" w14:paraId="0E1565E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25A074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41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2D5396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907263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4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252D07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dod1</w:t>
            </w:r>
          </w:p>
        </w:tc>
      </w:tr>
      <w:tr w:rsidR="00EA091E" w:rsidRPr="00D4246E" w14:paraId="1085FDA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F38A5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0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B0E03C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3B354D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1CA7F6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ov</w:t>
            </w:r>
          </w:p>
        </w:tc>
      </w:tr>
      <w:tr w:rsidR="00EA091E" w:rsidRPr="00D4246E" w14:paraId="38D74E1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F61308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0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E8FC01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BC87DA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58A61D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dc14a</w:t>
            </w:r>
          </w:p>
        </w:tc>
      </w:tr>
      <w:tr w:rsidR="00EA091E" w:rsidRPr="00D4246E" w14:paraId="78BAD7C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6DBA6E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96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39F41B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FA7DF3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3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62C335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tk3</w:t>
            </w:r>
          </w:p>
        </w:tc>
      </w:tr>
      <w:tr w:rsidR="00EA091E" w:rsidRPr="00D4246E" w14:paraId="75B3D93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2F44C6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7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123C8E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4E0578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8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D8AED0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eep5</w:t>
            </w:r>
          </w:p>
        </w:tc>
      </w:tr>
      <w:tr w:rsidR="00EA091E" w:rsidRPr="00D4246E" w14:paraId="0B20A38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FA2061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3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5D0E08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943312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5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1C26EC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cnn1g</w:t>
            </w:r>
          </w:p>
        </w:tc>
      </w:tr>
      <w:tr w:rsidR="00EA091E" w:rsidRPr="00D4246E" w14:paraId="5658DD9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E2F619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9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ABECF7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52AEA1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A64568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lec1b</w:t>
            </w:r>
          </w:p>
        </w:tc>
      </w:tr>
      <w:tr w:rsidR="00EA091E" w:rsidRPr="00D4246E" w14:paraId="5D034BE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A392A6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8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E1C1DE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7B5515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1FE1F4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cdc3</w:t>
            </w:r>
          </w:p>
        </w:tc>
      </w:tr>
      <w:tr w:rsidR="00EA091E" w:rsidRPr="00D4246E" w14:paraId="4D131E0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284881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8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16658D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6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E69F7B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3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250B3E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ist1h2bp</w:t>
            </w:r>
          </w:p>
        </w:tc>
      </w:tr>
      <w:tr w:rsidR="00EA091E" w:rsidRPr="00D4246E" w14:paraId="65F3D39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174D73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A70B0B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039548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3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26D4B6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mgb2</w:t>
            </w:r>
          </w:p>
        </w:tc>
      </w:tr>
      <w:tr w:rsidR="00EA091E" w:rsidRPr="00D4246E" w14:paraId="56D91DC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60921D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51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7643B1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B3B3F6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1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AFC947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ist1h2be</w:t>
            </w:r>
          </w:p>
        </w:tc>
      </w:tr>
      <w:tr w:rsidR="00EA091E" w:rsidRPr="00D4246E" w14:paraId="3E73118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257649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529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DBB72F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B3538D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7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3D2F0F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ner</w:t>
            </w:r>
          </w:p>
        </w:tc>
      </w:tr>
      <w:tr w:rsidR="00EA091E" w:rsidRPr="00D4246E" w14:paraId="743E973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F74C4D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7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DB0EAB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7292A3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6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144B77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dam10</w:t>
            </w:r>
          </w:p>
        </w:tc>
      </w:tr>
      <w:tr w:rsidR="00EA091E" w:rsidRPr="00D4246E" w14:paraId="43F4069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03BC3C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5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FD2054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7205A4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0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F34B44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msb10</w:t>
            </w:r>
          </w:p>
        </w:tc>
      </w:tr>
      <w:tr w:rsidR="00EA091E" w:rsidRPr="00D4246E" w14:paraId="7341E07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3AEAF8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8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F9140A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5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26A731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1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8CD9E6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ast</w:t>
            </w:r>
          </w:p>
        </w:tc>
      </w:tr>
      <w:tr w:rsidR="00EA091E" w:rsidRPr="00D4246E" w14:paraId="63BFF7B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14CAD9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8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AC3F9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5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C1147F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E03D2E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ppa2</w:t>
            </w:r>
          </w:p>
        </w:tc>
      </w:tr>
      <w:tr w:rsidR="00EA091E" w:rsidRPr="00D4246E" w14:paraId="3BAB058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68FCA2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F461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54A1DD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768AB3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17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57DF19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spg5</w:t>
            </w:r>
          </w:p>
        </w:tc>
      </w:tr>
      <w:tr w:rsidR="00EA091E" w:rsidRPr="00D4246E" w14:paraId="0DC543D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B00D32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4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9B2673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C2DE10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9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71F7B2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sdl2</w:t>
            </w:r>
          </w:p>
        </w:tc>
      </w:tr>
      <w:tr w:rsidR="00EA091E" w:rsidRPr="00D4246E" w14:paraId="6330E85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3C7741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29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5BD043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F57DA3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4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85A81C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pha7</w:t>
            </w:r>
          </w:p>
        </w:tc>
      </w:tr>
      <w:tr w:rsidR="00EA091E" w:rsidRPr="00D4246E" w14:paraId="00CC045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64E048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304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A11A93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295262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7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EE48B9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usp16</w:t>
            </w:r>
          </w:p>
        </w:tc>
      </w:tr>
      <w:tr w:rsidR="00EA091E" w:rsidRPr="00D4246E" w14:paraId="167FE1A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DCF20F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10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E30C01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F46B45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9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682799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700001E04Rik</w:t>
            </w:r>
          </w:p>
        </w:tc>
      </w:tr>
      <w:tr w:rsidR="00EA091E" w:rsidRPr="00D4246E" w14:paraId="0BEC997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300ECA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582CD5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60BFE7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4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52EB54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tpd1</w:t>
            </w:r>
          </w:p>
        </w:tc>
      </w:tr>
      <w:tr w:rsidR="00EA091E" w:rsidRPr="00D4246E" w14:paraId="05B1E33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EC93B9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53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8FEAD0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5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D4185D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5B96DB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cmtd2</w:t>
            </w:r>
          </w:p>
        </w:tc>
      </w:tr>
      <w:tr w:rsidR="00EA091E" w:rsidRPr="00D4246E" w14:paraId="738377B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46571A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7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2C58C2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5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F9F6DE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247B1F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d1d1</w:t>
            </w:r>
          </w:p>
        </w:tc>
      </w:tr>
      <w:tr w:rsidR="00EA091E" w:rsidRPr="00D4246E" w14:paraId="6DBAC7C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595AF8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4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A7ACEE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5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45FD14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4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AED53F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ox17</w:t>
            </w:r>
          </w:p>
        </w:tc>
      </w:tr>
      <w:tr w:rsidR="00EA091E" w:rsidRPr="00D4246E" w14:paraId="1F7282F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18FEF9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52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9E7784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FFD2DE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6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ED5E9A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Ophn1</w:t>
            </w:r>
          </w:p>
        </w:tc>
      </w:tr>
      <w:tr w:rsidR="00EA091E" w:rsidRPr="00D4246E" w14:paraId="647BDD9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0718088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8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00C6DC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.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7DD18E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8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8104D8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ist1h2bp</w:t>
            </w:r>
          </w:p>
        </w:tc>
      </w:tr>
      <w:tr w:rsidR="00EA091E" w:rsidRPr="00D4246E" w14:paraId="74AB89A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EF0824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538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BC2E63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F07832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E3F7D0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38479</w:t>
            </w:r>
          </w:p>
        </w:tc>
      </w:tr>
      <w:tr w:rsidR="00EA091E" w:rsidRPr="00D4246E" w14:paraId="5D306EB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CC699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53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3FAA57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1A9715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9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C6EAEB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yve1</w:t>
            </w:r>
          </w:p>
        </w:tc>
      </w:tr>
      <w:tr w:rsidR="00EA091E" w:rsidRPr="00D4246E" w14:paraId="3FF3EB8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614B8C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XR_034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40170A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64B7FA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4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96CD9F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OC668888</w:t>
            </w:r>
          </w:p>
        </w:tc>
      </w:tr>
      <w:tr w:rsidR="00EA091E" w:rsidRPr="00D4246E" w14:paraId="09F42A6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BA0208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2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90C4CC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7EB676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CEAE23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erpud1</w:t>
            </w:r>
          </w:p>
        </w:tc>
      </w:tr>
      <w:tr w:rsidR="00EA091E" w:rsidRPr="00D4246E" w14:paraId="5B5C0C8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70A5DB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5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3BB3D0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12225D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19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61193B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nf141</w:t>
            </w:r>
          </w:p>
        </w:tc>
      </w:tr>
      <w:tr w:rsidR="00EA091E" w:rsidRPr="00D4246E" w14:paraId="26390E7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55949F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35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D7882E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3425B2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AF46B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sp110</w:t>
            </w:r>
          </w:p>
        </w:tc>
      </w:tr>
      <w:tr w:rsidR="00EA091E" w:rsidRPr="00D4246E" w14:paraId="685E07E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5EC840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D92057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5E8891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9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4DEF4B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hlhb8</w:t>
            </w:r>
          </w:p>
        </w:tc>
      </w:tr>
      <w:tr w:rsidR="00EA091E" w:rsidRPr="00D4246E" w14:paraId="0E27B58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A61644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57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5510FA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1D31A8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1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AAD1C6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hem2</w:t>
            </w:r>
          </w:p>
        </w:tc>
      </w:tr>
      <w:tr w:rsidR="00EA091E" w:rsidRPr="00D4246E" w14:paraId="0D9DF89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46C87B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22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29E3DE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BB8E3D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F0A6A5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Kif12</w:t>
            </w:r>
          </w:p>
        </w:tc>
      </w:tr>
      <w:tr w:rsidR="00EA091E" w:rsidRPr="00D4246E" w14:paraId="46BC9F8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055F40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45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C7E5A3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659103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9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1CFAA1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hyhip</w:t>
            </w:r>
          </w:p>
        </w:tc>
      </w:tr>
      <w:tr w:rsidR="00EA091E" w:rsidRPr="00D4246E" w14:paraId="600C7B3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D40C50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45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8D26B5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B6DAAD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8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9410FE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itrm1</w:t>
            </w:r>
          </w:p>
        </w:tc>
      </w:tr>
      <w:tr w:rsidR="00EA091E" w:rsidRPr="00D4246E" w14:paraId="1CCEA64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9DFECC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31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E8C966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272685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43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A19048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pr137b</w:t>
            </w:r>
          </w:p>
        </w:tc>
      </w:tr>
      <w:tr w:rsidR="00EA091E" w:rsidRPr="00D4246E" w14:paraId="25A9513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CE9ED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29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7B10AF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DFE12D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725F15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330026B02Rik</w:t>
            </w:r>
          </w:p>
        </w:tc>
      </w:tr>
      <w:tr w:rsidR="00EA091E" w:rsidRPr="00D4246E" w14:paraId="29023FC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B9E131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3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A4FE85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6925E3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4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834B4A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rn1</w:t>
            </w:r>
          </w:p>
        </w:tc>
      </w:tr>
      <w:tr w:rsidR="00EA091E" w:rsidRPr="00D4246E" w14:paraId="1FF056F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654C2F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80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CC7DD7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A86E08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7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35FDEB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ars</w:t>
            </w:r>
          </w:p>
        </w:tc>
      </w:tr>
      <w:tr w:rsidR="00EA091E" w:rsidRPr="00D4246E" w14:paraId="0232BCA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2443F6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9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F423DA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B44B9B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8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69661C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ync2h1</w:t>
            </w:r>
          </w:p>
        </w:tc>
      </w:tr>
      <w:tr w:rsidR="00EA091E" w:rsidRPr="00D4246E" w14:paraId="3D86A36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F7C421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7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D0023A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964B08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2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6D53CB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tm</w:t>
            </w:r>
          </w:p>
        </w:tc>
      </w:tr>
      <w:tr w:rsidR="00EA091E" w:rsidRPr="00D4246E" w14:paraId="29ABBF4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13864D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0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B824B1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086FB2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9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55F076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em</w:t>
            </w:r>
          </w:p>
        </w:tc>
      </w:tr>
      <w:tr w:rsidR="00EA091E" w:rsidRPr="00D4246E" w14:paraId="7852C04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CD5DDD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AD1D4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34A381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0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157974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ch1</w:t>
            </w:r>
          </w:p>
        </w:tc>
      </w:tr>
      <w:tr w:rsidR="00EA091E" w:rsidRPr="00D4246E" w14:paraId="66EAF66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9A8377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9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563D26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18C7A6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39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540EDA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bpms</w:t>
            </w:r>
          </w:p>
        </w:tc>
      </w:tr>
      <w:tr w:rsidR="00EA091E" w:rsidRPr="00D4246E" w14:paraId="0BBB7B9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EFB2D6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300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50A72E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CE8077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C73A63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nase6</w:t>
            </w:r>
          </w:p>
        </w:tc>
      </w:tr>
      <w:tr w:rsidR="00EA091E" w:rsidRPr="00D4246E" w14:paraId="0B9372E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2814F3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31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5C9828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A1EED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1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55511A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Kcnmb1</w:t>
            </w:r>
          </w:p>
        </w:tc>
      </w:tr>
      <w:tr w:rsidR="00EA091E" w:rsidRPr="00D4246E" w14:paraId="67416AA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2AB36E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11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D66C80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B13F17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92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723E62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Olfr1322</w:t>
            </w:r>
          </w:p>
        </w:tc>
      </w:tr>
      <w:tr w:rsidR="00EA091E" w:rsidRPr="00D4246E" w14:paraId="4E6F447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3A4F4D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7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A50A43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2B94F0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0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A190F5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tn4rl1</w:t>
            </w:r>
          </w:p>
        </w:tc>
      </w:tr>
      <w:tr w:rsidR="00EA091E" w:rsidRPr="00D4246E" w14:paraId="24704C9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DA3813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207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4A12D5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6544C7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5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B05B15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sga10</w:t>
            </w:r>
          </w:p>
        </w:tc>
      </w:tr>
      <w:tr w:rsidR="00EA091E" w:rsidRPr="00D4246E" w14:paraId="2328E72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337008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99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01BA29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F3A58F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1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C75181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Zhx2</w:t>
            </w:r>
          </w:p>
        </w:tc>
      </w:tr>
      <w:tr w:rsidR="00EA091E" w:rsidRPr="00D4246E" w14:paraId="7111A8F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392FC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U01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EB4A0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4849D5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81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E9479C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parg</w:t>
            </w:r>
          </w:p>
        </w:tc>
      </w:tr>
      <w:tr w:rsidR="00EA091E" w:rsidRPr="00D4246E" w14:paraId="3102630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D8B7FA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07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BAD93A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D06EB1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7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D751DB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est3</w:t>
            </w:r>
          </w:p>
        </w:tc>
      </w:tr>
      <w:tr w:rsidR="00EA091E" w:rsidRPr="00D4246E" w14:paraId="375D1C6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39CEF8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30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69F24C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251D7D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9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8D2BB0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04044</w:t>
            </w:r>
          </w:p>
        </w:tc>
      </w:tr>
      <w:tr w:rsidR="00EA091E" w:rsidRPr="00D4246E" w14:paraId="304730B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A16C19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60D2CC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27B71E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8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4CCCFA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hic1</w:t>
            </w:r>
          </w:p>
        </w:tc>
      </w:tr>
      <w:tr w:rsidR="00EA091E" w:rsidRPr="00D4246E" w14:paraId="51A269D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625417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337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E4D294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1365C3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5.97E-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D7CA3B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yfip2</w:t>
            </w:r>
          </w:p>
        </w:tc>
      </w:tr>
      <w:tr w:rsidR="00EA091E" w:rsidRPr="00D4246E" w14:paraId="17CF94C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EC457A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D64914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625BC7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7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0BCD8A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ldn4</w:t>
            </w:r>
          </w:p>
        </w:tc>
      </w:tr>
      <w:tr w:rsidR="00EA091E" w:rsidRPr="00D4246E" w14:paraId="67D78D1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18C16C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04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6527A6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52E9E6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8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87FBF3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gpp2</w:t>
            </w:r>
          </w:p>
        </w:tc>
      </w:tr>
      <w:tr w:rsidR="00EA091E" w:rsidRPr="00D4246E" w14:paraId="0C3EA6A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34CFC6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13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B7BF31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D29232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E37582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hobtb1</w:t>
            </w:r>
          </w:p>
        </w:tc>
      </w:tr>
      <w:tr w:rsidR="00EA091E" w:rsidRPr="00D4246E" w14:paraId="2DA1196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A8CAC4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0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1BB49C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909895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DE7B89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Kdr</w:t>
            </w:r>
          </w:p>
        </w:tc>
      </w:tr>
      <w:tr w:rsidR="00EA091E" w:rsidRPr="00D4246E" w14:paraId="21D64C5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8574B4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7EF764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8993DF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9EADAB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h3pxd2a</w:t>
            </w:r>
          </w:p>
        </w:tc>
      </w:tr>
      <w:tr w:rsidR="00EA091E" w:rsidRPr="00D4246E" w14:paraId="6891F1E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53C857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8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DD925D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8D430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5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C515E0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cn9a</w:t>
            </w:r>
          </w:p>
        </w:tc>
      </w:tr>
      <w:tr w:rsidR="00EA091E" w:rsidRPr="00D4246E" w14:paraId="3CE2EA4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1F9712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22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97696E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588A69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7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66BB3F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mgcr</w:t>
            </w:r>
          </w:p>
        </w:tc>
      </w:tr>
      <w:tr w:rsidR="00EA091E" w:rsidRPr="00D4246E" w14:paraId="6F3CDCA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843B6A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45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8C342B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5E25D3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7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81EC37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hoq</w:t>
            </w:r>
          </w:p>
        </w:tc>
      </w:tr>
      <w:tr w:rsidR="00EA091E" w:rsidRPr="00D4246E" w14:paraId="4E21B06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CE9F69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37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6A6E04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AF76F5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98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17845F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usp18</w:t>
            </w:r>
          </w:p>
        </w:tc>
      </w:tr>
      <w:tr w:rsidR="00EA091E" w:rsidRPr="00D4246E" w14:paraId="3BAE292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D797A2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39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84FBAA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5B8710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89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FD4397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tap2</w:t>
            </w:r>
          </w:p>
        </w:tc>
      </w:tr>
      <w:tr w:rsidR="00EA091E" w:rsidRPr="00D4246E" w14:paraId="59CF04F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36CC42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1026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EAE255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9DA9F1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14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17240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apgef4</w:t>
            </w:r>
          </w:p>
        </w:tc>
      </w:tr>
      <w:tr w:rsidR="00EA091E" w:rsidRPr="00D4246E" w14:paraId="196F763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5FEC73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77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A2D14A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7ECAD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7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138C1C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lmod1</w:t>
            </w:r>
          </w:p>
        </w:tc>
      </w:tr>
      <w:tr w:rsidR="00EA091E" w:rsidRPr="00D4246E" w14:paraId="667CDB5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417044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6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20C120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41B6DA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B4A8FD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md1</w:t>
            </w:r>
          </w:p>
        </w:tc>
      </w:tr>
      <w:tr w:rsidR="00EA091E" w:rsidRPr="00D4246E" w14:paraId="678713D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EF8315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98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28A879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77F83C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3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1EFCC8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gcx</w:t>
            </w:r>
          </w:p>
        </w:tc>
      </w:tr>
      <w:tr w:rsidR="00EA091E" w:rsidRPr="00D4246E" w14:paraId="7293001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410F80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6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A08C62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DA62E7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6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B52625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md1</w:t>
            </w:r>
          </w:p>
        </w:tc>
      </w:tr>
      <w:tr w:rsidR="00EA091E" w:rsidRPr="00D4246E" w14:paraId="5483E15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C77487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723326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C507B7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3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69D885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reb3l1</w:t>
            </w:r>
          </w:p>
        </w:tc>
      </w:tr>
      <w:tr w:rsidR="00EA091E" w:rsidRPr="00D4246E" w14:paraId="0717720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268DD3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8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BFB3E3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08E25B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849824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pr56</w:t>
            </w:r>
          </w:p>
        </w:tc>
      </w:tr>
      <w:tr w:rsidR="00EA091E" w:rsidRPr="00D4246E" w14:paraId="102F220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97E2BA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85E10A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BB1556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7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D25DA2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lc8a1</w:t>
            </w:r>
          </w:p>
        </w:tc>
      </w:tr>
      <w:tr w:rsidR="00EA091E" w:rsidRPr="00D4246E" w14:paraId="5C9C333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B3A075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25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C3789E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9B2A79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5D4B7C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ema6d</w:t>
            </w:r>
          </w:p>
        </w:tc>
      </w:tr>
      <w:tr w:rsidR="00EA091E" w:rsidRPr="00D4246E" w14:paraId="1861B09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F66064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6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80C5D5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D6684D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102ED9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emin6</w:t>
            </w:r>
          </w:p>
        </w:tc>
      </w:tr>
      <w:tr w:rsidR="00EA091E" w:rsidRPr="00D4246E" w14:paraId="5DF901E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6C1737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74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678774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685863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4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B7B8DB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md2</w:t>
            </w:r>
          </w:p>
        </w:tc>
      </w:tr>
      <w:tr w:rsidR="00EA091E" w:rsidRPr="00D4246E" w14:paraId="25EA75B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4CB7D0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K122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D8905A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CABD9A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1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7C89AE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ab3gap2</w:t>
            </w:r>
          </w:p>
        </w:tc>
      </w:tr>
      <w:tr w:rsidR="00EA091E" w:rsidRPr="00D4246E" w14:paraId="60CA1B5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EB2CE5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97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CA39A4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B6377F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9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1FEA34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yb5r3</w:t>
            </w:r>
          </w:p>
        </w:tc>
      </w:tr>
      <w:tr w:rsidR="00EA091E" w:rsidRPr="00D4246E" w14:paraId="1C7D6C6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487452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99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473ADC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4DE53E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8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045AFF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P23-211P15.2</w:t>
            </w:r>
          </w:p>
        </w:tc>
      </w:tr>
      <w:tr w:rsidR="00EA091E" w:rsidRPr="00D4246E" w14:paraId="3B0BCCB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2B4900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3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406F40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9CC77F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6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422831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2</w:t>
            </w:r>
          </w:p>
        </w:tc>
      </w:tr>
      <w:tr w:rsidR="00EA091E" w:rsidRPr="00D4246E" w14:paraId="085B9A5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EB96DA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AAFC1E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3AFBEC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9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83585D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100a4</w:t>
            </w:r>
          </w:p>
        </w:tc>
      </w:tr>
      <w:tr w:rsidR="00EA091E" w:rsidRPr="00D4246E" w14:paraId="10AFAE0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D3DA9C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3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1A7999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5BB8B8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86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6E4557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Vps13a</w:t>
            </w:r>
          </w:p>
        </w:tc>
      </w:tr>
      <w:tr w:rsidR="00EA091E" w:rsidRPr="00D4246E" w14:paraId="3AD9223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B3309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76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B5BA44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5B979E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7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7866B8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dx4</w:t>
            </w:r>
          </w:p>
        </w:tc>
      </w:tr>
      <w:tr w:rsidR="00EA091E" w:rsidRPr="00D4246E" w14:paraId="37D2249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7028CF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489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7E5E82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A07B12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1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424EE2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dm1</w:t>
            </w:r>
          </w:p>
        </w:tc>
      </w:tr>
      <w:tr w:rsidR="00EA091E" w:rsidRPr="00D4246E" w14:paraId="314E7C7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3D2927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57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048CDD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40EAF2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4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262BF3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alnt4</w:t>
            </w:r>
          </w:p>
        </w:tc>
      </w:tr>
      <w:tr w:rsidR="00EA091E" w:rsidRPr="00D4246E" w14:paraId="2ABBA17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B09D91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6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3DB1F5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84E962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9E3944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t5c3</w:t>
            </w:r>
          </w:p>
        </w:tc>
      </w:tr>
      <w:tr w:rsidR="00EA091E" w:rsidRPr="00D4246E" w14:paraId="4C89C16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B2D0A1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3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9E934B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297AC2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FB3B73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Ing2</w:t>
            </w:r>
          </w:p>
        </w:tc>
      </w:tr>
      <w:tr w:rsidR="00EA091E" w:rsidRPr="00D4246E" w14:paraId="1D5D71A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BCC89B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0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0CD204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85B3C7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9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F2BC62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jd2</w:t>
            </w:r>
          </w:p>
        </w:tc>
      </w:tr>
      <w:tr w:rsidR="00EA091E" w:rsidRPr="00D4246E" w14:paraId="02A2C7C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4DCEE7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98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AB49E2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E22FE2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1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F7BFCE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hactr1</w:t>
            </w:r>
          </w:p>
        </w:tc>
      </w:tr>
      <w:tr w:rsidR="00EA091E" w:rsidRPr="00D4246E" w14:paraId="32056EA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9D6A8E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33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B1AAC0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946F1B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1B403E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Ffar3</w:t>
            </w:r>
          </w:p>
        </w:tc>
      </w:tr>
      <w:tr w:rsidR="00EA091E" w:rsidRPr="00D4246E" w14:paraId="60388F3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5730B6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3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9896F9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88AF9C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1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69C2B5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lic4</w:t>
            </w:r>
          </w:p>
        </w:tc>
      </w:tr>
      <w:tr w:rsidR="00EA091E" w:rsidRPr="00D4246E" w14:paraId="2AB16C7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4DAF15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264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E6997E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3F6731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1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0A9BC8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dit3</w:t>
            </w:r>
          </w:p>
        </w:tc>
      </w:tr>
      <w:tr w:rsidR="00EA091E" w:rsidRPr="00D4246E" w14:paraId="067F7F7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9AF5A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28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ACE30F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39BAA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2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8BAEF6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hac1</w:t>
            </w:r>
          </w:p>
        </w:tc>
      </w:tr>
      <w:tr w:rsidR="00EA091E" w:rsidRPr="00D4246E" w14:paraId="21879E3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449B66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1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AE81DE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5D1255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392CB2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6pc2</w:t>
            </w:r>
          </w:p>
        </w:tc>
      </w:tr>
      <w:tr w:rsidR="00EA091E" w:rsidRPr="00D4246E" w14:paraId="6158DC0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ACE373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74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428330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539B64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211D65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md2</w:t>
            </w:r>
          </w:p>
        </w:tc>
      </w:tr>
      <w:tr w:rsidR="00EA091E" w:rsidRPr="00D4246E" w14:paraId="68D5847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8FE3EF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CC1EFE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71C716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7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936DD5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str3</w:t>
            </w:r>
          </w:p>
        </w:tc>
      </w:tr>
      <w:tr w:rsidR="00EA091E" w:rsidRPr="00D4246E" w14:paraId="4C2CDE4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247450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7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3303D8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CB4C33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4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DB24C7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lekhh2</w:t>
            </w:r>
          </w:p>
        </w:tc>
      </w:tr>
      <w:tr w:rsidR="00EA091E" w:rsidRPr="00D4246E" w14:paraId="17370FC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059251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59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6F0932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64A618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7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E8CB63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rkca</w:t>
            </w:r>
          </w:p>
        </w:tc>
      </w:tr>
      <w:tr w:rsidR="00EA091E" w:rsidRPr="00D4246E" w14:paraId="22CE3BF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6644CA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308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0DDB84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4F431B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7235DB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cdh21</w:t>
            </w:r>
          </w:p>
        </w:tc>
      </w:tr>
      <w:tr w:rsidR="00EA091E" w:rsidRPr="00D4246E" w14:paraId="206BC39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CDE9B7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2FE006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5639FF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1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9FD2B1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Hadh</w:t>
            </w:r>
          </w:p>
        </w:tc>
      </w:tr>
      <w:tr w:rsidR="00EA091E" w:rsidRPr="00D4246E" w14:paraId="34AF341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13B395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310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813B55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721AD2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9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1FD122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epsecs</w:t>
            </w:r>
          </w:p>
        </w:tc>
      </w:tr>
      <w:tr w:rsidR="00EA091E" w:rsidRPr="00D4246E" w14:paraId="44B2521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06E5E3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81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520B06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21D470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839991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pr119</w:t>
            </w:r>
          </w:p>
        </w:tc>
      </w:tr>
      <w:tr w:rsidR="00EA091E" w:rsidRPr="00D4246E" w14:paraId="6B5BF8F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803C3D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37D3BF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6724E4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9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A326BB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rkcb1</w:t>
            </w:r>
          </w:p>
        </w:tc>
      </w:tr>
      <w:tr w:rsidR="00EA091E" w:rsidRPr="00D4246E" w14:paraId="53A65CD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26BFF1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46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426E97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3D6F2E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20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830CFF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G328644</w:t>
            </w:r>
          </w:p>
        </w:tc>
      </w:tr>
      <w:tr w:rsidR="00EA091E" w:rsidRPr="00D4246E" w14:paraId="5E20879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04398F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K047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C5009C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595080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1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16155A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Zdhhc20</w:t>
            </w:r>
          </w:p>
        </w:tc>
      </w:tr>
      <w:tr w:rsidR="00EA091E" w:rsidRPr="00D4246E" w14:paraId="1B6496F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0FF93F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82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7DC1CD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24BEB4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2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58CF37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tgds2</w:t>
            </w:r>
          </w:p>
        </w:tc>
      </w:tr>
      <w:tr w:rsidR="00EA091E" w:rsidRPr="00D4246E" w14:paraId="4DDB536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D01265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20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02823C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EF088A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8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CB6DA2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ldh1l2</w:t>
            </w:r>
          </w:p>
        </w:tc>
      </w:tr>
      <w:tr w:rsidR="00EA091E" w:rsidRPr="00D4246E" w14:paraId="040D835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21B2BF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5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773BB7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DEB986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4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241740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av2</w:t>
            </w:r>
          </w:p>
        </w:tc>
      </w:tr>
      <w:tr w:rsidR="00EA091E" w:rsidRPr="00D4246E" w14:paraId="16645CB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573928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K043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DC9A95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C72A6C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2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5750C4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26590</w:t>
            </w:r>
          </w:p>
        </w:tc>
      </w:tr>
      <w:tr w:rsidR="00EA091E" w:rsidRPr="00D4246E" w14:paraId="44C2BAF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346251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50A7F5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EC3C9C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81FBDD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apss2</w:t>
            </w:r>
          </w:p>
        </w:tc>
      </w:tr>
      <w:tr w:rsidR="00EA091E" w:rsidRPr="00D4246E" w14:paraId="77AF28E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D8AA79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33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B4BFEE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D7DF26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3C92C2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cnn1b</w:t>
            </w:r>
          </w:p>
        </w:tc>
      </w:tr>
      <w:tr w:rsidR="00EA091E" w:rsidRPr="00D4246E" w14:paraId="374DFB6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5C23A1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33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73B08C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ECC894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7BAE0C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pnt</w:t>
            </w:r>
          </w:p>
        </w:tc>
      </w:tr>
      <w:tr w:rsidR="00EA091E" w:rsidRPr="00D4246E" w14:paraId="318DE05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5B342D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102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918EFF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CBA2B0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3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D12492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Uap1l1</w:t>
            </w:r>
          </w:p>
        </w:tc>
      </w:tr>
      <w:tr w:rsidR="00EA091E" w:rsidRPr="00D4246E" w14:paraId="7DA0026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AE4752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45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96E085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D42E8E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.64E-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AED534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lc7a5</w:t>
            </w:r>
          </w:p>
        </w:tc>
      </w:tr>
      <w:tr w:rsidR="00EA091E" w:rsidRPr="00D4246E" w14:paraId="621ACB3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E8964A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52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7E7A49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CA26F8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E9C6D5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Ffar1</w:t>
            </w:r>
          </w:p>
        </w:tc>
      </w:tr>
      <w:tr w:rsidR="00EA091E" w:rsidRPr="00D4246E" w14:paraId="0EF8A8A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8F3C4F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01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AD72CF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BE4CA4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331222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stt1</w:t>
            </w:r>
          </w:p>
        </w:tc>
      </w:tr>
      <w:tr w:rsidR="00EA091E" w:rsidRPr="00D4246E" w14:paraId="4B3E803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46C0BF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6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01474D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BD297F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5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91DE74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emin6</w:t>
            </w:r>
          </w:p>
        </w:tc>
      </w:tr>
      <w:tr w:rsidR="00EA091E" w:rsidRPr="00D4246E" w14:paraId="30EA1EA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7CA57C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5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89699A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49086A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789EA3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mph</w:t>
            </w:r>
          </w:p>
        </w:tc>
      </w:tr>
      <w:tr w:rsidR="00EA091E" w:rsidRPr="00D4246E" w14:paraId="31B9060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0A7107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102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42F5B4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7CCA50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0E3E44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hactr4</w:t>
            </w:r>
          </w:p>
        </w:tc>
      </w:tr>
      <w:tr w:rsidR="00EA091E" w:rsidRPr="00D4246E" w14:paraId="40EDCB8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229280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8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FF0E36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750472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8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DC746A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lc16a10</w:t>
            </w:r>
          </w:p>
        </w:tc>
      </w:tr>
      <w:tr w:rsidR="00EA091E" w:rsidRPr="00D4246E" w14:paraId="6E03ACC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DA604F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33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519221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03CB1C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37D03B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Upb1</w:t>
            </w:r>
          </w:p>
        </w:tc>
      </w:tr>
      <w:tr w:rsidR="00EA091E" w:rsidRPr="00D4246E" w14:paraId="652372B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E08952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A4ED60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D74C03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1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2FF3F1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v2a</w:t>
            </w:r>
          </w:p>
        </w:tc>
      </w:tr>
      <w:tr w:rsidR="00EA091E" w:rsidRPr="00D4246E" w14:paraId="13DD109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BF6081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9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8A13A1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C3F499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2F81F7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gals12</w:t>
            </w:r>
          </w:p>
        </w:tc>
      </w:tr>
      <w:tr w:rsidR="00EA091E" w:rsidRPr="00D4246E" w14:paraId="5783BD6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2D27FA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6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078A4E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F5B0D5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31B406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thfd2</w:t>
            </w:r>
          </w:p>
        </w:tc>
      </w:tr>
      <w:tr w:rsidR="00EA091E" w:rsidRPr="00D4246E" w14:paraId="44994E0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405D6C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73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F0CAF1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4A6AEE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9906C5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Kcnip1</w:t>
            </w:r>
          </w:p>
        </w:tc>
      </w:tr>
      <w:tr w:rsidR="00EA091E" w:rsidRPr="00D4246E" w14:paraId="0C28595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85419A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88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D68AF5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41CC6F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5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F09204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axip1</w:t>
            </w:r>
          </w:p>
        </w:tc>
      </w:tr>
      <w:tr w:rsidR="00EA091E" w:rsidRPr="00D4246E" w14:paraId="442F20B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2F89A7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21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64A15E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338115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81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8FF460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thfd1</w:t>
            </w:r>
          </w:p>
        </w:tc>
      </w:tr>
      <w:tr w:rsidR="00EA091E" w:rsidRPr="00D4246E" w14:paraId="7826C19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F06C49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5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1B123A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3B1CA7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3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6B0CFF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ap1l1</w:t>
            </w:r>
          </w:p>
        </w:tc>
      </w:tr>
      <w:tr w:rsidR="00EA091E" w:rsidRPr="00D4246E" w14:paraId="1745ACA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1DDCB1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0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4C540B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E4FB28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4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27FAE1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dlr</w:t>
            </w:r>
          </w:p>
        </w:tc>
      </w:tr>
      <w:tr w:rsidR="00EA091E" w:rsidRPr="00D4246E" w14:paraId="5EC659F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6FD3A6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78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BB6D3B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FE5F4B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9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3E90DE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migo2</w:t>
            </w:r>
          </w:p>
        </w:tc>
      </w:tr>
      <w:tr w:rsidR="00EA091E" w:rsidRPr="00D4246E" w14:paraId="54BEF77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A7526E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0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B632AA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6688A3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1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38AF3F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et</w:t>
            </w:r>
          </w:p>
        </w:tc>
      </w:tr>
      <w:tr w:rsidR="00EA091E" w:rsidRPr="00D4246E" w14:paraId="7DF79DA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D297AA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54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B536FB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AF1ED3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271FB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c4mol</w:t>
            </w:r>
          </w:p>
        </w:tc>
      </w:tr>
      <w:tr w:rsidR="00EA091E" w:rsidRPr="00D4246E" w14:paraId="3C07A97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F68973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XM_147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A7D063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9638C5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2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B0CFB0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30046</w:t>
            </w:r>
          </w:p>
        </w:tc>
      </w:tr>
      <w:tr w:rsidR="00EA091E" w:rsidRPr="00D4246E" w14:paraId="6A2FFF3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CFC22C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K009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FCFE8A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61CB11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1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5C1E30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2310014D11Rik</w:t>
            </w:r>
          </w:p>
        </w:tc>
      </w:tr>
      <w:tr w:rsidR="00EA091E" w:rsidRPr="00D4246E" w14:paraId="2D39E6A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E5F32E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6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531ACA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DB9547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3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9EB26B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Ociad2</w:t>
            </w:r>
          </w:p>
        </w:tc>
      </w:tr>
      <w:tr w:rsidR="00EA091E" w:rsidRPr="00D4246E" w14:paraId="21239B4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152147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112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4E71E5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1841A5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3F4606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dh7</w:t>
            </w:r>
          </w:p>
        </w:tc>
      </w:tr>
      <w:tr w:rsidR="00EA091E" w:rsidRPr="00D4246E" w14:paraId="0851DC1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E0995D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Y566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0C5394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9336E9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5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525DB1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1cf</w:t>
            </w:r>
          </w:p>
        </w:tc>
      </w:tr>
      <w:tr w:rsidR="00EA091E" w:rsidRPr="00D4246E" w14:paraId="7C34084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775A72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XM_001475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799585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0DFF94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9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B6BA8B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932438A13Rik</w:t>
            </w:r>
          </w:p>
        </w:tc>
      </w:tr>
      <w:tr w:rsidR="00EA091E" w:rsidRPr="00D4246E" w14:paraId="551D0BA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2DCA6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69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B9D590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A42C58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2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EA1ED6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ng</w:t>
            </w:r>
          </w:p>
        </w:tc>
      </w:tr>
      <w:tr w:rsidR="00EA091E" w:rsidRPr="00D4246E" w14:paraId="6171FB8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654653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53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EBC22F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295F66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E19DE4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Ugt2b34</w:t>
            </w:r>
          </w:p>
        </w:tc>
      </w:tr>
      <w:tr w:rsidR="00EA091E" w:rsidRPr="00D4246E" w14:paraId="26C4B33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CCA3AE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33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543D01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592161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4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06611C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ln6</w:t>
            </w:r>
          </w:p>
        </w:tc>
      </w:tr>
      <w:tr w:rsidR="00EA091E" w:rsidRPr="00D4246E" w14:paraId="6E09B2E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31C407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33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DE1D5E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BD782A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5BC90B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nks4b</w:t>
            </w:r>
          </w:p>
        </w:tc>
      </w:tr>
      <w:tr w:rsidR="00EA091E" w:rsidRPr="00D4246E" w14:paraId="2493F59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520EE4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1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B6219F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D8C1D4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34D391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imbp2</w:t>
            </w:r>
          </w:p>
        </w:tc>
      </w:tr>
      <w:tr w:rsidR="00EA091E" w:rsidRPr="00D4246E" w14:paraId="175625A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B4120E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C974A1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301C22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7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582006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clo</w:t>
            </w:r>
          </w:p>
        </w:tc>
      </w:tr>
      <w:tr w:rsidR="00EA091E" w:rsidRPr="00D4246E" w14:paraId="06AB383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EEFEF2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XM_147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5B6A9C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B9CCFE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4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9E08DC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30046</w:t>
            </w:r>
          </w:p>
        </w:tc>
      </w:tr>
      <w:tr w:rsidR="00EA091E" w:rsidRPr="00D4246E" w14:paraId="5A33434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197C58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1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680E2E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98E315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4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F083DA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Filip1</w:t>
            </w:r>
          </w:p>
        </w:tc>
      </w:tr>
      <w:tr w:rsidR="00EA091E" w:rsidRPr="00D4246E" w14:paraId="6C3B306B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BA9F44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33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20D4C0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32B0C6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6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5878D0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8b</w:t>
            </w:r>
          </w:p>
        </w:tc>
      </w:tr>
      <w:tr w:rsidR="00EA091E" w:rsidRPr="00D4246E" w14:paraId="0E60816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5BD6D1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32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F0EB45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229552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9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6B4BA6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Usp18</w:t>
            </w:r>
          </w:p>
        </w:tc>
      </w:tr>
      <w:tr w:rsidR="00EA091E" w:rsidRPr="00D4246E" w14:paraId="5793D4A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75005E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1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400754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0A0A56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DF6FEA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pal1</w:t>
            </w:r>
          </w:p>
        </w:tc>
      </w:tr>
      <w:tr w:rsidR="00EA091E" w:rsidRPr="00D4246E" w14:paraId="17F1AD8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D53281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93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A37125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DC76EB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3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6EF5DE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h</w:t>
            </w:r>
          </w:p>
        </w:tc>
      </w:tr>
      <w:tr w:rsidR="00EA091E" w:rsidRPr="00D4246E" w14:paraId="7D1CD17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D9AC24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7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51BD40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7A270F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41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DD41B0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lc7a2</w:t>
            </w:r>
          </w:p>
        </w:tc>
      </w:tr>
      <w:tr w:rsidR="00EA091E" w:rsidRPr="00D4246E" w14:paraId="6872F6E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59C0BC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E7BE95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2B4977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3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5235B5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ps6ka2</w:t>
            </w:r>
          </w:p>
        </w:tc>
      </w:tr>
      <w:tr w:rsidR="00EA091E" w:rsidRPr="00D4246E" w14:paraId="1A84523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D77236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1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E953F2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A522E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2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0398A8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4932431H17Rik</w:t>
            </w:r>
          </w:p>
        </w:tc>
      </w:tr>
      <w:tr w:rsidR="00EA091E" w:rsidRPr="00D4246E" w14:paraId="6B7A211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1537E9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R_002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B2B786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DB7380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5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8ED1CE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nora69</w:t>
            </w:r>
          </w:p>
        </w:tc>
      </w:tr>
      <w:tr w:rsidR="00EA091E" w:rsidRPr="00D4246E" w14:paraId="4BFA9AE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753FCB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45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C11F90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88B5C8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1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568AE7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cgn</w:t>
            </w:r>
          </w:p>
        </w:tc>
      </w:tr>
      <w:tr w:rsidR="00EA091E" w:rsidRPr="00D4246E" w14:paraId="6AE83B56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8161B7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53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329566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3E3F4D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9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B34FD5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cpl2</w:t>
            </w:r>
          </w:p>
        </w:tc>
      </w:tr>
      <w:tr w:rsidR="00EA091E" w:rsidRPr="00D4246E" w14:paraId="10B3E7A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A3943C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25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1E94A8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DDC3FA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583E9F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Vldlr</w:t>
            </w:r>
          </w:p>
        </w:tc>
      </w:tr>
      <w:tr w:rsidR="00EA091E" w:rsidRPr="00D4246E" w14:paraId="7B899EF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0CA9E4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6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825DA0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F2979F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1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5398AA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1300007F04Rik</w:t>
            </w:r>
          </w:p>
        </w:tc>
      </w:tr>
      <w:tr w:rsidR="00EA091E" w:rsidRPr="00D4246E" w14:paraId="1811146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9A3F8D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12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28F2AC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969BF4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3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8DB171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Wfdc16</w:t>
            </w:r>
          </w:p>
        </w:tc>
      </w:tr>
      <w:tr w:rsidR="00EA091E" w:rsidRPr="00D4246E" w14:paraId="6BEE789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248D82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05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F9A6D5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260D25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772D8A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reg</w:t>
            </w:r>
          </w:p>
        </w:tc>
      </w:tr>
      <w:tr w:rsidR="00EA091E" w:rsidRPr="00D4246E" w14:paraId="7D85CFD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694A48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31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F79868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42A793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C7988E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lc2a2</w:t>
            </w:r>
          </w:p>
        </w:tc>
      </w:tr>
      <w:tr w:rsidR="00EA091E" w:rsidRPr="00D4246E" w14:paraId="4C63CBD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184829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03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391C58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A537F2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3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04183A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ars</w:t>
            </w:r>
          </w:p>
        </w:tc>
      </w:tr>
      <w:tr w:rsidR="00EA091E" w:rsidRPr="00D4246E" w14:paraId="2F554DB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B90102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1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0C9B86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5B5609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38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A47CB7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lp1r</w:t>
            </w:r>
          </w:p>
        </w:tc>
      </w:tr>
      <w:tr w:rsidR="00EA091E" w:rsidRPr="00D4246E" w14:paraId="0523B73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692B22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XM_911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4C9721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F2B846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2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830A0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G626952</w:t>
            </w:r>
          </w:p>
        </w:tc>
      </w:tr>
      <w:tr w:rsidR="00EA091E" w:rsidRPr="00D4246E" w14:paraId="7449545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637526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1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361FCF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132294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92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C6686A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ennd4c</w:t>
            </w:r>
          </w:p>
        </w:tc>
      </w:tr>
      <w:tr w:rsidR="00EA091E" w:rsidRPr="00D4246E" w14:paraId="50B5F4C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C348D7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31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7246A7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B146B2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17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960C6C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Ucn3</w:t>
            </w:r>
          </w:p>
        </w:tc>
      </w:tr>
      <w:tr w:rsidR="00EA091E" w:rsidRPr="00D4246E" w14:paraId="47AA839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F7BD97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6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D51C6D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5475EE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3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E10DAE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cly</w:t>
            </w:r>
          </w:p>
        </w:tc>
      </w:tr>
      <w:tr w:rsidR="00EA091E" w:rsidRPr="00D4246E" w14:paraId="3B8E8E3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882AF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9E585D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54CA52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5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869BD4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t8sia1</w:t>
            </w:r>
          </w:p>
        </w:tc>
      </w:tr>
      <w:tr w:rsidR="00EA091E" w:rsidRPr="00D4246E" w14:paraId="48DE194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6F32D9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XM_147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A28267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158505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0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40EDA6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BC030046</w:t>
            </w:r>
          </w:p>
        </w:tc>
      </w:tr>
      <w:tr w:rsidR="00EA091E" w:rsidRPr="00D4246E" w14:paraId="743CBAC9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B7CB3E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18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A0E691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5E2EF8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9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E0BC2C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mod1</w:t>
            </w:r>
          </w:p>
        </w:tc>
      </w:tr>
      <w:tr w:rsidR="00EA091E" w:rsidRPr="00D4246E" w14:paraId="5147614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8D6B77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08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0483EC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E9DDC4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87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9190E5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ipr</w:t>
            </w:r>
          </w:p>
        </w:tc>
      </w:tr>
      <w:tr w:rsidR="00EA091E" w:rsidRPr="00D4246E" w14:paraId="125CCC9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A6B42B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58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FEC797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DFBDF0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7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2A72C5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r1h4</w:t>
            </w:r>
          </w:p>
        </w:tc>
      </w:tr>
      <w:tr w:rsidR="00EA091E" w:rsidRPr="00D4246E" w14:paraId="24E1847E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D208AC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2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477CAC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2AC1F9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045E7F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nr</w:t>
            </w:r>
          </w:p>
        </w:tc>
      </w:tr>
      <w:tr w:rsidR="00EA091E" w:rsidRPr="00D4246E" w14:paraId="321ABF6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AA4965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8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729374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33AF31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78B9D3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bc2</w:t>
            </w:r>
          </w:p>
        </w:tc>
      </w:tr>
      <w:tr w:rsidR="00EA091E" w:rsidRPr="00D4246E" w14:paraId="2603CD0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72E121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8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D78A1E5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7E7A81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4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D28EC7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rk5</w:t>
            </w:r>
          </w:p>
        </w:tc>
      </w:tr>
      <w:tr w:rsidR="00EA091E" w:rsidRPr="00D4246E" w14:paraId="1DA99D8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ADE141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44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4B64C5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09B7B3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7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7D4115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erpina10</w:t>
            </w:r>
          </w:p>
        </w:tc>
      </w:tr>
      <w:tr w:rsidR="00EA091E" w:rsidRPr="00D4246E" w14:paraId="0938D37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F0C3D8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83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3A1FBF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84C70A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77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78B61E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2ry6</w:t>
            </w:r>
          </w:p>
        </w:tc>
      </w:tr>
      <w:tr w:rsidR="00EA091E" w:rsidRPr="00D4246E" w14:paraId="74E27463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414195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6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21D44D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7E7FB2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18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99BB10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Fkbp1b</w:t>
            </w:r>
          </w:p>
        </w:tc>
      </w:tr>
      <w:tr w:rsidR="00EA091E" w:rsidRPr="00D4246E" w14:paraId="5D1E9E6A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E97F1ED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0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628E39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9B01789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3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383AA07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cl28</w:t>
            </w:r>
          </w:p>
        </w:tc>
      </w:tr>
      <w:tr w:rsidR="00EA091E" w:rsidRPr="00D4246E" w14:paraId="4DE10D2D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AB03A7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60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5C0185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5736A8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3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7CB50A0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ox3</w:t>
            </w:r>
          </w:p>
        </w:tc>
      </w:tr>
      <w:tr w:rsidR="00EA091E" w:rsidRPr="00D4246E" w14:paraId="592EFA9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DC3455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1081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748448B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A7A60D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0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3E1D18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Rtkn2</w:t>
            </w:r>
          </w:p>
        </w:tc>
      </w:tr>
      <w:tr w:rsidR="00EA091E" w:rsidRPr="00D4246E" w14:paraId="7C628FD5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A50133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1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CFE5D8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556EC9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58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2BE5F81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lxipl</w:t>
            </w:r>
          </w:p>
        </w:tc>
      </w:tr>
      <w:tr w:rsidR="00EA091E" w:rsidRPr="00D4246E" w14:paraId="1BE39162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C34D28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146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17D00C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93784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64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B7A3F83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at</w:t>
            </w:r>
          </w:p>
        </w:tc>
      </w:tr>
      <w:tr w:rsidR="00EA091E" w:rsidRPr="00D4246E" w14:paraId="1B39B89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44D1BC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5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D2F0CC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1097786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2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33B0B9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pp2</w:t>
            </w:r>
          </w:p>
        </w:tc>
      </w:tr>
      <w:tr w:rsidR="00EA091E" w:rsidRPr="00D4246E" w14:paraId="1717A8AF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06B4CE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49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F72F24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7C60B0C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3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3A2C97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Zdhhc2</w:t>
            </w:r>
          </w:p>
        </w:tc>
      </w:tr>
      <w:tr w:rsidR="00EA091E" w:rsidRPr="00D4246E" w14:paraId="2381A03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1AEFBD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88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10159A1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BD8312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3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FE1C64F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Msln</w:t>
            </w:r>
          </w:p>
        </w:tc>
      </w:tr>
      <w:tr w:rsidR="00EA091E" w:rsidRPr="00D4246E" w14:paraId="715ED2B4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EB22F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ENSMUST00000072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DA902D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7DE08C2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87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C02C57A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Vsnl1</w:t>
            </w:r>
          </w:p>
        </w:tc>
      </w:tr>
      <w:tr w:rsidR="00EA091E" w:rsidRPr="00D4246E" w14:paraId="1FF045C7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DC6271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9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5D7A11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C4C88A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26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F22AA6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pb2</w:t>
            </w:r>
          </w:p>
        </w:tc>
      </w:tr>
      <w:tr w:rsidR="00EA091E" w:rsidRPr="00D4246E" w14:paraId="7FB0F708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FB1AFA5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11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AC2A4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3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DDFB23F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3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9C618C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Insrr</w:t>
            </w:r>
          </w:p>
        </w:tc>
      </w:tr>
      <w:tr w:rsidR="00EA091E" w:rsidRPr="00D4246E" w14:paraId="4C36B91C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301FA52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8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DED04E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8E258C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29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E74A6FB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Lpl</w:t>
            </w:r>
          </w:p>
        </w:tc>
      </w:tr>
      <w:tr w:rsidR="00EA091E" w:rsidRPr="00D4246E" w14:paraId="1D51357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A683D6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1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C08E7F8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CB7F47A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0023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82ACEE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Ppp1r1a</w:t>
            </w:r>
          </w:p>
        </w:tc>
      </w:tr>
      <w:tr w:rsidR="00EA091E" w:rsidRPr="00D4246E" w14:paraId="0F6B5BB1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F7BCD59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6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B81A9F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3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8636D3D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2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9626938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Asb11</w:t>
            </w:r>
          </w:p>
        </w:tc>
      </w:tr>
      <w:tr w:rsidR="00EA091E" w:rsidRPr="00D4246E" w14:paraId="119D28E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4A960AE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26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0EEC2B7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2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2B08F3E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A74102C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Sult1c2</w:t>
            </w:r>
          </w:p>
        </w:tc>
      </w:tr>
      <w:tr w:rsidR="00EA091E" w:rsidRPr="00D4246E" w14:paraId="4BADD180" w14:textId="77777777" w:rsidTr="0074434F">
        <w:trPr>
          <w:trHeight w:val="30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535D864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NM_0078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DBB44F4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4510933" w14:textId="77777777" w:rsidR="00EA091E" w:rsidRPr="00D4246E" w:rsidRDefault="00EA091E" w:rsidP="0074434F">
            <w:pPr>
              <w:jc w:val="right"/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0.014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3DACB16" w14:textId="77777777" w:rsidR="00EA091E" w:rsidRPr="00D4246E" w:rsidRDefault="00EA091E" w:rsidP="0074434F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Defb1</w:t>
            </w:r>
          </w:p>
        </w:tc>
      </w:tr>
    </w:tbl>
    <w:p w14:paraId="664AF26A" w14:textId="77777777" w:rsidR="00EA091E" w:rsidRPr="00D4246E" w:rsidRDefault="00EA091E" w:rsidP="00EA091E">
      <w:pPr>
        <w:rPr>
          <w:rFonts w:ascii="Arial" w:hAnsi="Arial" w:cs="Arial"/>
        </w:rPr>
      </w:pPr>
    </w:p>
    <w:p w14:paraId="621C523D" w14:textId="77777777" w:rsidR="003860A9" w:rsidRPr="00D4246E" w:rsidRDefault="003860A9" w:rsidP="003860A9">
      <w:pPr>
        <w:spacing w:line="480" w:lineRule="auto"/>
        <w:jc w:val="both"/>
        <w:rPr>
          <w:rFonts w:ascii="Arial" w:hAnsi="Arial" w:cs="Arial"/>
        </w:rPr>
      </w:pPr>
    </w:p>
    <w:p w14:paraId="738BD841" w14:textId="6BB68333" w:rsidR="003860A9" w:rsidRPr="00D4246E" w:rsidRDefault="003860A9" w:rsidP="003860A9">
      <w:pPr>
        <w:spacing w:line="480" w:lineRule="auto"/>
        <w:jc w:val="both"/>
        <w:outlineLvl w:val="0"/>
        <w:rPr>
          <w:rFonts w:ascii="Arial" w:hAnsi="Arial" w:cs="Arial"/>
          <w:b/>
        </w:rPr>
      </w:pPr>
      <w:r w:rsidRPr="00D4246E">
        <w:rPr>
          <w:rFonts w:ascii="Arial" w:hAnsi="Arial" w:cs="Arial"/>
          <w:b/>
        </w:rPr>
        <w:t xml:space="preserve">Table </w:t>
      </w:r>
      <w:r w:rsidR="00A9233A">
        <w:rPr>
          <w:rFonts w:ascii="Arial" w:hAnsi="Arial" w:cs="Arial"/>
          <w:b/>
        </w:rPr>
        <w:t>S</w:t>
      </w:r>
      <w:r w:rsidRPr="00D4246E">
        <w:rPr>
          <w:rFonts w:ascii="Arial" w:hAnsi="Arial" w:cs="Arial"/>
          <w:b/>
        </w:rPr>
        <w:t xml:space="preserve">2. Transcripts that were changed in Sox17-GOF islets.  </w:t>
      </w:r>
    </w:p>
    <w:p w14:paraId="56F43D9B" w14:textId="77777777" w:rsidR="003860A9" w:rsidRPr="00D4246E" w:rsidRDefault="003860A9" w:rsidP="003860A9">
      <w:pPr>
        <w:spacing w:line="480" w:lineRule="auto"/>
        <w:jc w:val="both"/>
        <w:rPr>
          <w:rFonts w:ascii="Arial" w:hAnsi="Arial" w:cs="Arial"/>
        </w:rPr>
      </w:pPr>
      <w:r w:rsidRPr="00D4246E">
        <w:rPr>
          <w:rFonts w:ascii="Arial" w:hAnsi="Arial" w:cs="Arial"/>
        </w:rPr>
        <w:t xml:space="preserve">List of transcripts change by &gt;1.55 fold in Sox17-GOF islets. Red highlighted genes were upregulated, blue highlighted genes were downregulated.   </w:t>
      </w:r>
    </w:p>
    <w:p w14:paraId="22C37527" w14:textId="77777777" w:rsidR="008F6010" w:rsidRPr="00D4246E" w:rsidRDefault="008F6010" w:rsidP="00605DCE">
      <w:pPr>
        <w:spacing w:line="480" w:lineRule="auto"/>
        <w:jc w:val="both"/>
        <w:outlineLvl w:val="0"/>
        <w:rPr>
          <w:rFonts w:ascii="Arial" w:hAnsi="Arial" w:cs="Arial"/>
          <w:b/>
        </w:rPr>
      </w:pPr>
    </w:p>
    <w:p w14:paraId="6FFF4772" w14:textId="400D6ED1" w:rsidR="00605DCE" w:rsidRPr="00D4246E" w:rsidRDefault="00605DCE" w:rsidP="00605DCE">
      <w:pPr>
        <w:spacing w:line="480" w:lineRule="auto"/>
        <w:jc w:val="both"/>
        <w:outlineLvl w:val="0"/>
        <w:rPr>
          <w:rFonts w:ascii="Arial" w:hAnsi="Arial" w:cs="Arial"/>
          <w:b/>
        </w:rPr>
      </w:pPr>
      <w:r w:rsidRPr="00D4246E">
        <w:rPr>
          <w:rFonts w:ascii="Arial" w:hAnsi="Arial" w:cs="Arial"/>
          <w:b/>
        </w:rPr>
        <w:t xml:space="preserve">Table </w:t>
      </w:r>
      <w:r w:rsidR="00A9233A">
        <w:rPr>
          <w:rFonts w:ascii="Arial" w:hAnsi="Arial" w:cs="Arial"/>
          <w:b/>
        </w:rPr>
        <w:t>S</w:t>
      </w:r>
      <w:r w:rsidRPr="00D4246E">
        <w:rPr>
          <w:rFonts w:ascii="Arial" w:hAnsi="Arial" w:cs="Arial"/>
          <w:b/>
        </w:rPr>
        <w:t xml:space="preserve">3: </w:t>
      </w:r>
      <w:r w:rsidR="008F6010" w:rsidRPr="00D4246E">
        <w:rPr>
          <w:rFonts w:ascii="Arial" w:hAnsi="Arial" w:cs="Arial"/>
          <w:b/>
        </w:rPr>
        <w:t xml:space="preserve">Gene Ontology analysis of </w:t>
      </w:r>
      <w:r w:rsidR="0074434F" w:rsidRPr="00D4246E">
        <w:rPr>
          <w:rFonts w:ascii="Arial" w:hAnsi="Arial" w:cs="Arial"/>
          <w:b/>
        </w:rPr>
        <w:t xml:space="preserve">Biological Process </w:t>
      </w:r>
      <w:r w:rsidR="008F6010" w:rsidRPr="00D4246E">
        <w:rPr>
          <w:rFonts w:ascii="Arial" w:hAnsi="Arial" w:cs="Arial"/>
          <w:b/>
        </w:rPr>
        <w:t>that are significantly affected</w:t>
      </w:r>
      <w:r w:rsidR="0074434F" w:rsidRPr="00D4246E">
        <w:rPr>
          <w:rFonts w:ascii="Arial" w:hAnsi="Arial" w:cs="Arial"/>
          <w:b/>
        </w:rPr>
        <w:t xml:space="preserve"> </w:t>
      </w:r>
      <w:r w:rsidRPr="00D4246E">
        <w:rPr>
          <w:rFonts w:ascii="Arial" w:hAnsi="Arial" w:cs="Arial"/>
          <w:b/>
        </w:rPr>
        <w:t>in Sox17-GOF islets</w:t>
      </w:r>
      <w:r w:rsidR="0074434F" w:rsidRPr="00D4246E">
        <w:rPr>
          <w:rFonts w:ascii="Arial" w:hAnsi="Arial" w:cs="Arial"/>
          <w:b/>
        </w:rPr>
        <w:t>.</w:t>
      </w:r>
    </w:p>
    <w:p w14:paraId="690422DE" w14:textId="77777777" w:rsidR="0074434F" w:rsidRPr="00D4246E" w:rsidRDefault="0074434F" w:rsidP="00EA091E">
      <w:pPr>
        <w:spacing w:line="480" w:lineRule="auto"/>
        <w:jc w:val="both"/>
        <w:rPr>
          <w:rFonts w:ascii="Arial" w:hAnsi="Arial" w:cs="Arial"/>
          <w:b/>
        </w:rPr>
      </w:pPr>
    </w:p>
    <w:p w14:paraId="2F64C665" w14:textId="2D1E421D" w:rsidR="00EA091E" w:rsidRPr="00D4246E" w:rsidRDefault="008F6010" w:rsidP="00EA091E">
      <w:pPr>
        <w:spacing w:line="480" w:lineRule="auto"/>
        <w:jc w:val="both"/>
        <w:rPr>
          <w:rFonts w:ascii="Arial" w:hAnsi="Arial" w:cs="Arial"/>
          <w:b/>
        </w:rPr>
      </w:pPr>
      <w:r w:rsidRPr="00D4246E">
        <w:rPr>
          <w:rFonts w:ascii="Arial" w:hAnsi="Arial" w:cs="Arial"/>
          <w:b/>
        </w:rPr>
        <w:t>Pathways and processes associated with u</w:t>
      </w:r>
      <w:r w:rsidR="0074434F" w:rsidRPr="00D4246E">
        <w:rPr>
          <w:rFonts w:ascii="Arial" w:hAnsi="Arial" w:cs="Arial"/>
          <w:b/>
        </w:rPr>
        <w:t>pregulated gen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4434F" w:rsidRPr="00D4246E" w14:paraId="606C2561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78019ADF" w14:textId="3EFA8BA7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hAnsi="Arial" w:cs="Arial"/>
                <w:b/>
              </w:rPr>
              <w:t xml:space="preserve">Category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709F5F02" w14:textId="677F678D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hAnsi="Arial" w:cs="Arial"/>
                <w:b/>
              </w:rPr>
              <w:t>Gene Ontology (GO) I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2D0CD5A0" w14:textId="31A74CD7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hAnsi="Arial" w:cs="Arial"/>
                <w:b/>
              </w:rPr>
              <w:t>Name</w:t>
            </w:r>
          </w:p>
        </w:tc>
      </w:tr>
      <w:tr w:rsidR="0074434F" w:rsidRPr="00D4246E" w14:paraId="41ABF099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2FE2D44E" w14:textId="5E30F2B9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 Biological Proces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14:paraId="2BF7748D" w14:textId="4FE7230F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4846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14:paraId="4F3F1240" w14:textId="2B71D729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cell development</w:t>
            </w:r>
          </w:p>
        </w:tc>
      </w:tr>
      <w:tr w:rsidR="0074434F" w:rsidRPr="00D4246E" w14:paraId="662FA5AF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7C3A0521" w14:textId="77777777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14:paraId="58E3C43D" w14:textId="7138CE1D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0740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14:paraId="34EC3EBD" w14:textId="495810F8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axonogenesis</w:t>
            </w:r>
          </w:p>
        </w:tc>
      </w:tr>
      <w:tr w:rsidR="0074434F" w:rsidRPr="00D4246E" w14:paraId="60A6AD19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4CF42049" w14:textId="77777777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14:paraId="4C877812" w14:textId="2B481C4F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5123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14:paraId="0416256E" w14:textId="1AE9ED69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Regulation of multicellular organismal process</w:t>
            </w:r>
          </w:p>
        </w:tc>
      </w:tr>
      <w:tr w:rsidR="0074434F" w:rsidRPr="00D4246E" w14:paraId="391E4750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754B8480" w14:textId="77777777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14:paraId="6D271C55" w14:textId="0872BA3A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009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14:paraId="1076D035" w14:textId="71CF6475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cell morphogenesis involved in differentiation</w:t>
            </w:r>
          </w:p>
        </w:tc>
      </w:tr>
      <w:tr w:rsidR="0074434F" w:rsidRPr="00D4246E" w14:paraId="51E53BE0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59A29B88" w14:textId="77777777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14:paraId="4E359795" w14:textId="345EE709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488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14:paraId="79050D89" w14:textId="3C4DE2B3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neuron projection morphogenesis</w:t>
            </w:r>
          </w:p>
        </w:tc>
      </w:tr>
      <w:tr w:rsidR="0074434F" w:rsidRPr="00D4246E" w14:paraId="6DD5A42B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6236EAFF" w14:textId="77777777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14:paraId="6FE224AE" w14:textId="37D2254D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4866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14:paraId="51A62491" w14:textId="12FED328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cell morphogenesis involved in neuron differentiation</w:t>
            </w:r>
          </w:p>
        </w:tc>
      </w:tr>
      <w:tr w:rsidR="0074434F" w:rsidRPr="00D4246E" w14:paraId="749F330F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3807E920" w14:textId="77777777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14:paraId="228752DC" w14:textId="13EDDD6E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0803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14:paraId="3C827A6B" w14:textId="54F76F1C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neuron recognition</w:t>
            </w:r>
          </w:p>
        </w:tc>
      </w:tr>
      <w:tr w:rsidR="0074434F" w:rsidRPr="00D4246E" w14:paraId="794A6BEF" w14:textId="77777777" w:rsidTr="0024471A">
        <w:trPr>
          <w:trHeight w:val="1097"/>
        </w:trPr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14:paraId="7E20EA44" w14:textId="77777777" w:rsidR="00D4246E" w:rsidRDefault="00D4246E" w:rsidP="0024471A">
            <w:pPr>
              <w:spacing w:line="480" w:lineRule="auto"/>
              <w:rPr>
                <w:rFonts w:ascii="Arial" w:hAnsi="Arial" w:cs="Arial"/>
                <w:b/>
              </w:rPr>
            </w:pPr>
          </w:p>
          <w:p w14:paraId="712A99D6" w14:textId="1752BE55" w:rsidR="0074434F" w:rsidRPr="00D4246E" w:rsidRDefault="00D4246E" w:rsidP="0024471A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hAnsi="Arial" w:cs="Arial"/>
                <w:b/>
              </w:rPr>
              <w:t xml:space="preserve">Pathways and </w:t>
            </w:r>
            <w:r w:rsidR="008F6010" w:rsidRPr="00D4246E">
              <w:rPr>
                <w:rFonts w:ascii="Arial" w:hAnsi="Arial" w:cs="Arial"/>
                <w:b/>
              </w:rPr>
              <w:t>processes associate with d</w:t>
            </w:r>
            <w:r w:rsidR="0024471A" w:rsidRPr="00D4246E">
              <w:rPr>
                <w:rFonts w:ascii="Arial" w:hAnsi="Arial" w:cs="Arial"/>
                <w:b/>
              </w:rPr>
              <w:t>ownregulated genes: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14:paraId="17117D7C" w14:textId="77777777" w:rsidR="0024471A" w:rsidRPr="00D4246E" w:rsidRDefault="0024471A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  <w:p w14:paraId="0A5CA0A7" w14:textId="178F952D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14:paraId="0FF223ED" w14:textId="77777777" w:rsidR="0024471A" w:rsidRPr="00D4246E" w:rsidRDefault="0024471A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  <w:p w14:paraId="1E8BEE87" w14:textId="71593A89" w:rsidR="0074434F" w:rsidRPr="00D4246E" w:rsidRDefault="0074434F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4471A" w:rsidRPr="00D4246E" w14:paraId="6DFECFC3" w14:textId="77777777" w:rsidTr="0024471A">
        <w:trPr>
          <w:trHeight w:val="54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024D8E5" w14:textId="6DB0447E" w:rsidR="0024471A" w:rsidRPr="00D4246E" w:rsidRDefault="0024471A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hAnsi="Arial" w:cs="Arial"/>
                <w:b/>
              </w:rPr>
              <w:t xml:space="preserve">Category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0A1A08F" w14:textId="60DCF428" w:rsidR="0024471A" w:rsidRPr="00D4246E" w:rsidRDefault="0024471A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hAnsi="Arial" w:cs="Arial"/>
                <w:b/>
              </w:rPr>
              <w:t>Gene Ontology (GO) I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3995FD9" w14:textId="50553EDB" w:rsidR="0024471A" w:rsidRPr="00D4246E" w:rsidRDefault="0024471A" w:rsidP="00EA091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246E">
              <w:rPr>
                <w:rFonts w:ascii="Arial" w:hAnsi="Arial" w:cs="Arial"/>
                <w:b/>
              </w:rPr>
              <w:t>Name</w:t>
            </w:r>
          </w:p>
        </w:tc>
      </w:tr>
      <w:tr w:rsidR="0074434F" w:rsidRPr="00D4246E" w14:paraId="5E1B95B3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71BA730" w14:textId="6B6C34C8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 Biological Proces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AE99D8D" w14:textId="1CAC94F5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0279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2F4DFE25" w14:textId="4BACD853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peptide secretion</w:t>
            </w:r>
          </w:p>
        </w:tc>
      </w:tr>
      <w:tr w:rsidR="0074434F" w:rsidRPr="00D4246E" w14:paraId="6EE2D235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34AE012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4A830FE5" w14:textId="23DB299D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3007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2105999D" w14:textId="40F3CA02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insulin secretion</w:t>
            </w:r>
          </w:p>
        </w:tc>
      </w:tr>
      <w:tr w:rsidR="0074434F" w:rsidRPr="00D4246E" w14:paraId="2E088AB7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EA7219C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CC115F2" w14:textId="29D81EC3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3007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5673A833" w14:textId="6399911B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peptide hormone secretion</w:t>
            </w:r>
          </w:p>
        </w:tc>
      </w:tr>
      <w:tr w:rsidR="0074434F" w:rsidRPr="00D4246E" w14:paraId="6E8A9ED7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8BE4E52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57CF7056" w14:textId="6320F78E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1583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4C157732" w14:textId="1560A59B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peptide transport</w:t>
            </w:r>
          </w:p>
        </w:tc>
      </w:tr>
      <w:tr w:rsidR="0074434F" w:rsidRPr="00D4246E" w14:paraId="3080A5D1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6FC8A9A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15E1063" w14:textId="02C5DED4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468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0A762A9" w14:textId="37BDFB42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hormone secretion</w:t>
            </w:r>
          </w:p>
        </w:tc>
      </w:tr>
      <w:tr w:rsidR="0074434F" w:rsidRPr="00D4246E" w14:paraId="4222D243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2661426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11FD740" w14:textId="7C020F21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099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2D918187" w14:textId="0E5CE58D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hormone transport</w:t>
            </w:r>
          </w:p>
        </w:tc>
      </w:tr>
      <w:tr w:rsidR="0074434F" w:rsidRPr="00D4246E" w14:paraId="1E4AB07E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CE93359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2963C376" w14:textId="760B53F5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0279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734E4F72" w14:textId="1CDF0C25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regulation of peptide secretion</w:t>
            </w:r>
          </w:p>
        </w:tc>
      </w:tr>
      <w:tr w:rsidR="0074434F" w:rsidRPr="00D4246E" w14:paraId="51D71513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26190CA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63FC6601" w14:textId="2BA0CF39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9008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64E21F49" w14:textId="33E1AA94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regulation of peptide transport</w:t>
            </w:r>
          </w:p>
        </w:tc>
      </w:tr>
      <w:tr w:rsidR="0074434F" w:rsidRPr="00D4246E" w14:paraId="1B7CE1E4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35066C6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7E8390D8" w14:textId="533A82DD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9027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1858A349" w14:textId="7359C003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regulation of peptide hormone secretion</w:t>
            </w:r>
          </w:p>
        </w:tc>
      </w:tr>
      <w:tr w:rsidR="0074434F" w:rsidRPr="00D4246E" w14:paraId="768D17D3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0F2AE6A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1919D008" w14:textId="06BB4B3B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0300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E4E8D3D" w14:textId="55282188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eneration of a signal involved in cell-cell signaling</w:t>
            </w:r>
          </w:p>
        </w:tc>
      </w:tr>
      <w:tr w:rsidR="0074434F" w:rsidRPr="00D4246E" w14:paraId="31EE0FFB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D80279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2E3A983" w14:textId="5A41BBF9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2306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72EAB9FD" w14:textId="7F9B54B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signal release</w:t>
            </w:r>
          </w:p>
        </w:tc>
      </w:tr>
      <w:tr w:rsidR="0074434F" w:rsidRPr="00D4246E" w14:paraId="15FA9E17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4E7DE56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1E494E07" w14:textId="26D5195F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468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7D4332A3" w14:textId="050DE96B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regulation of hormone secretion</w:t>
            </w:r>
          </w:p>
        </w:tc>
      </w:tr>
      <w:tr w:rsidR="0074434F" w:rsidRPr="00D4246E" w14:paraId="5DA0D9F8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A8F8A08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7FAF3F27" w14:textId="583B2A2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5079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116AABE" w14:textId="01C067F2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regulation of insulin secretion</w:t>
            </w:r>
          </w:p>
        </w:tc>
      </w:tr>
      <w:tr w:rsidR="0074434F" w:rsidRPr="00D4246E" w14:paraId="309B4B5E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ED6D99B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136704CD" w14:textId="70CCEF6F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328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722FD8C1" w14:textId="4D60599F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regulation of localization</w:t>
            </w:r>
          </w:p>
        </w:tc>
      </w:tr>
      <w:tr w:rsidR="0074434F" w:rsidRPr="00D4246E" w14:paraId="068E465C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0A71450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4C31F9F" w14:textId="010A6A4B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1081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CA0F971" w14:textId="045B1723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regulation of hormone levels</w:t>
            </w:r>
          </w:p>
        </w:tc>
      </w:tr>
      <w:tr w:rsidR="0074434F" w:rsidRPr="00D4246E" w14:paraId="30DAA289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B2DF6E4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4D653689" w14:textId="079C6131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5104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EE9F7F7" w14:textId="35935330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regulation of transport</w:t>
            </w:r>
          </w:p>
        </w:tc>
      </w:tr>
      <w:tr w:rsidR="0074434F" w:rsidRPr="00D4246E" w14:paraId="72FD7FF7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E9A3983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D9D24F8" w14:textId="15495325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329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609FF16B" w14:textId="6FEB1820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secretion by cell</w:t>
            </w:r>
          </w:p>
        </w:tc>
      </w:tr>
      <w:tr w:rsidR="0074434F" w:rsidRPr="00D4246E" w14:paraId="678BCC3F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2232EBB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1AC46320" w14:textId="3907763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1064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7B1B7606" w14:textId="29096C9A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regulation of cell communication</w:t>
            </w:r>
          </w:p>
        </w:tc>
      </w:tr>
      <w:tr w:rsidR="0074434F" w:rsidRPr="00D4246E" w14:paraId="0AB12645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92787B1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7C8D8656" w14:textId="6E4EEDE9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0974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5C6786F4" w14:textId="699815DA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response to glucose stimulus</w:t>
            </w:r>
          </w:p>
        </w:tc>
      </w:tr>
      <w:tr w:rsidR="0074434F" w:rsidRPr="00D4246E" w14:paraId="343D9403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915E08F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6754B054" w14:textId="650A0891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603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6FD7350" w14:textId="0A8B3818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regulation of cellular localization</w:t>
            </w:r>
          </w:p>
        </w:tc>
      </w:tr>
      <w:tr w:rsidR="0074434F" w:rsidRPr="00D4246E" w14:paraId="7E9B1C94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96409A9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4DD378AD" w14:textId="4CF78581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4690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44C96E59" w14:textId="19F3B9C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secretion</w:t>
            </w:r>
          </w:p>
        </w:tc>
      </w:tr>
      <w:tr w:rsidR="0074434F" w:rsidRPr="00D4246E" w14:paraId="70FB5151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FA44836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7C730F90" w14:textId="4EC9961B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0974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6529003F" w14:textId="362ABE9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response to hexose stimulus</w:t>
            </w:r>
          </w:p>
        </w:tc>
      </w:tr>
      <w:tr w:rsidR="0074434F" w:rsidRPr="00D4246E" w14:paraId="40A6E2AC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46B87DC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5C47F171" w14:textId="26906765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3428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4F0652E4" w14:textId="20DE82A5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response to monosaccharide stimulus</w:t>
            </w:r>
          </w:p>
        </w:tc>
      </w:tr>
      <w:tr w:rsidR="0074434F" w:rsidRPr="00D4246E" w14:paraId="224A74D4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52C543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4B6680F1" w14:textId="0CDB6284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5104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66D8314" w14:textId="1346BAFA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regulation of secretion</w:t>
            </w:r>
          </w:p>
        </w:tc>
      </w:tr>
      <w:tr w:rsidR="0074434F" w:rsidRPr="00D4246E" w14:paraId="4CA9B1FD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70A556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5839030" w14:textId="575F06BE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0639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233F40E7" w14:textId="1B7FC3CB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tRNA metabolic process</w:t>
            </w:r>
          </w:p>
        </w:tc>
      </w:tr>
      <w:tr w:rsidR="0074434F" w:rsidRPr="00D4246E" w14:paraId="0AB19AAC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51E091C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C50349E" w14:textId="739287FA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0608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7BFF42C6" w14:textId="0F86F45A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organic acid metabolic process</w:t>
            </w:r>
          </w:p>
        </w:tc>
      </w:tr>
      <w:tr w:rsidR="0074434F" w:rsidRPr="00D4246E" w14:paraId="6AEC8767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A876BF5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18458E0B" w14:textId="577783AC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3350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F66EF06" w14:textId="4758DD9D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carbohydrate homeostasis</w:t>
            </w:r>
          </w:p>
        </w:tc>
      </w:tr>
      <w:tr w:rsidR="0074434F" w:rsidRPr="00D4246E" w14:paraId="60A35CA0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F136C89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77378FD2" w14:textId="1F032F15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4259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29955324" w14:textId="373A9D5D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lucose homeostasis</w:t>
            </w:r>
          </w:p>
        </w:tc>
      </w:tr>
      <w:tr w:rsidR="0074434F" w:rsidRPr="00D4246E" w14:paraId="48B69EAB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6254A14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F97C6F2" w14:textId="58320B0D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0974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4CB7F81F" w14:textId="5EB3BDA5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response to carbohydrate stimulus</w:t>
            </w:r>
          </w:p>
        </w:tc>
      </w:tr>
      <w:tr w:rsidR="0074434F" w:rsidRPr="00D4246E" w14:paraId="71E61944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0F1E50F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7AED293E" w14:textId="12DEC412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093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77542396" w14:textId="307F3A02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amine metabolic process</w:t>
            </w:r>
          </w:p>
        </w:tc>
      </w:tr>
      <w:tr w:rsidR="0074434F" w:rsidRPr="00D4246E" w14:paraId="7B41F6D1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3643593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56680338" w14:textId="0714B1EC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5164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6F506BBC" w14:textId="1BE13B1E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establishment of localization in cell</w:t>
            </w:r>
          </w:p>
        </w:tc>
      </w:tr>
      <w:tr w:rsidR="0074434F" w:rsidRPr="00D4246E" w14:paraId="500ABA73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CA6A2F1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FC5CA80" w14:textId="3FFA53DF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1819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1F646E6" w14:textId="2AA59FF4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peptidyl-amino acid modification</w:t>
            </w:r>
          </w:p>
        </w:tc>
      </w:tr>
      <w:tr w:rsidR="0074434F" w:rsidRPr="00D4246E" w14:paraId="2DC4ACF4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69F9FE6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74C61763" w14:textId="01706124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3202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6E7C3330" w14:textId="2EF61401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positive regulation of insulin secretion</w:t>
            </w:r>
          </w:p>
        </w:tc>
      </w:tr>
      <w:tr w:rsidR="0074434F" w:rsidRPr="00D4246E" w14:paraId="6407DAF8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D2BD17F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4510F291" w14:textId="4F4B4E5C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1975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6368137" w14:textId="316A4554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carboxylic acid metabolic process</w:t>
            </w:r>
          </w:p>
        </w:tc>
      </w:tr>
      <w:tr w:rsidR="0074434F" w:rsidRPr="00D4246E" w14:paraId="42D16DD7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C683A95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659C1B7A" w14:textId="170A06AD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4343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0D6FDC0" w14:textId="54F26E9F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oxoacid metabolic process</w:t>
            </w:r>
          </w:p>
        </w:tc>
      </w:tr>
      <w:tr w:rsidR="0074434F" w:rsidRPr="00D4246E" w14:paraId="436D3C3E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76FA8B2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11A79B78" w14:textId="76AEE553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4410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66040629" w14:textId="738AB20F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cellular amine metabolic process</w:t>
            </w:r>
          </w:p>
        </w:tc>
      </w:tr>
      <w:tr w:rsidR="0074434F" w:rsidRPr="00D4246E" w14:paraId="0B039D91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0ACFF33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17C717DA" w14:textId="2EA0901F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0652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4BEAD53F" w14:textId="2ADDE3A9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cellular amino acid metabolic process</w:t>
            </w:r>
          </w:p>
        </w:tc>
      </w:tr>
      <w:tr w:rsidR="0074434F" w:rsidRPr="00D4246E" w14:paraId="77EC56CE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4C088B0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9488695" w14:textId="60C5CF8C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0279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E5FAFE9" w14:textId="1D7387C3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positive regulation of peptide secretion</w:t>
            </w:r>
          </w:p>
        </w:tc>
      </w:tr>
      <w:tr w:rsidR="0074434F" w:rsidRPr="00D4246E" w14:paraId="1F997681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0CB22E2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4C06104B" w14:textId="1FB82958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421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1FABDF12" w14:textId="742C149C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cellular ketone metabolic process</w:t>
            </w:r>
          </w:p>
        </w:tc>
      </w:tr>
      <w:tr w:rsidR="0074434F" w:rsidRPr="00D4246E" w14:paraId="516B1562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63F8D8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5F4E6955" w14:textId="7716D5A1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061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5E2BCD2D" w14:textId="5A1F9D88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energy reserve metabolic process</w:t>
            </w:r>
          </w:p>
        </w:tc>
      </w:tr>
      <w:tr w:rsidR="0074434F" w:rsidRPr="00D4246E" w14:paraId="5DD6C38C" w14:textId="77777777" w:rsidTr="0024471A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42028DF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0CCA571" w14:textId="420E7853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GO:000726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5F39CE5" w14:textId="09EB43CD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  <w:r w:rsidRPr="00D4246E">
              <w:rPr>
                <w:rFonts w:ascii="Arial" w:eastAsia="Times New Roman" w:hAnsi="Arial" w:cs="Arial"/>
                <w:lang w:eastAsia="en-US"/>
              </w:rPr>
              <w:t>cell-cell signaling</w:t>
            </w:r>
          </w:p>
        </w:tc>
      </w:tr>
      <w:tr w:rsidR="0074434F" w:rsidRPr="00D4246E" w14:paraId="16E3584B" w14:textId="77777777" w:rsidTr="0024471A">
        <w:tc>
          <w:tcPr>
            <w:tcW w:w="2952" w:type="dxa"/>
            <w:tcBorders>
              <w:top w:val="single" w:sz="4" w:space="0" w:color="auto"/>
            </w:tcBorders>
          </w:tcPr>
          <w:p w14:paraId="1318C135" w14:textId="77777777" w:rsidR="00D73CDD" w:rsidRPr="00D4246E" w:rsidRDefault="00D73CDD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37B8BE95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45743A0A" w14:textId="77777777" w:rsidR="0074434F" w:rsidRPr="00D4246E" w:rsidRDefault="0074434F" w:rsidP="007443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14:paraId="375DF762" w14:textId="529AB5F5" w:rsidR="003860A9" w:rsidRPr="00D4246E" w:rsidRDefault="003860A9" w:rsidP="003860A9">
      <w:pPr>
        <w:spacing w:line="480" w:lineRule="auto"/>
        <w:jc w:val="both"/>
        <w:outlineLvl w:val="0"/>
        <w:rPr>
          <w:rFonts w:ascii="Arial" w:hAnsi="Arial" w:cs="Arial"/>
          <w:b/>
        </w:rPr>
      </w:pPr>
      <w:r w:rsidRPr="00D4246E">
        <w:rPr>
          <w:rFonts w:ascii="Arial" w:hAnsi="Arial" w:cs="Arial"/>
          <w:b/>
        </w:rPr>
        <w:t xml:space="preserve">Table </w:t>
      </w:r>
      <w:r w:rsidR="00A9233A">
        <w:rPr>
          <w:rFonts w:ascii="Arial" w:hAnsi="Arial" w:cs="Arial"/>
          <w:b/>
        </w:rPr>
        <w:t>S</w:t>
      </w:r>
      <w:r w:rsidRPr="00D4246E">
        <w:rPr>
          <w:rFonts w:ascii="Arial" w:hAnsi="Arial" w:cs="Arial"/>
          <w:b/>
        </w:rPr>
        <w:t>3. Gene ontology analysis of biological pathways and processes associated with SOX17 regulated transcripts</w:t>
      </w:r>
    </w:p>
    <w:p w14:paraId="72825889" w14:textId="32F9BFA7" w:rsidR="003860A9" w:rsidRPr="0001128B" w:rsidRDefault="003860A9" w:rsidP="0001128B">
      <w:pPr>
        <w:spacing w:line="480" w:lineRule="auto"/>
        <w:jc w:val="both"/>
        <w:outlineLvl w:val="0"/>
        <w:rPr>
          <w:rFonts w:ascii="Arial" w:hAnsi="Arial" w:cs="Arial"/>
        </w:rPr>
      </w:pPr>
      <w:r w:rsidRPr="00D4246E">
        <w:rPr>
          <w:rFonts w:ascii="Arial" w:hAnsi="Arial" w:cs="Arial"/>
        </w:rPr>
        <w:t>List of gene ontology of the biological process that are involved in the Sox17-misregulated genes cluster in the Sox17-GOF islets microarray by 1.30 fold change and above</w:t>
      </w:r>
      <w:r w:rsidRPr="00D4246E">
        <w:rPr>
          <w:rFonts w:ascii="Arial" w:hAnsi="Arial" w:cs="Arial"/>
          <w:b/>
        </w:rPr>
        <w:t xml:space="preserve"> </w:t>
      </w:r>
      <w:r w:rsidRPr="00D4246E">
        <w:rPr>
          <w:rFonts w:ascii="Arial" w:hAnsi="Arial" w:cs="Arial"/>
        </w:rPr>
        <w:t xml:space="preserve">(upregulated genes cluster in red, downregulated genes cluster in blue). </w:t>
      </w:r>
    </w:p>
    <w:p w14:paraId="595DBA31" w14:textId="77777777" w:rsidR="003860A9" w:rsidRPr="00D4246E" w:rsidRDefault="003860A9" w:rsidP="0024471A">
      <w:pPr>
        <w:spacing w:line="480" w:lineRule="auto"/>
        <w:rPr>
          <w:rFonts w:ascii="Arial" w:hAnsi="Arial" w:cs="Arial"/>
          <w:b/>
        </w:rPr>
      </w:pPr>
    </w:p>
    <w:p w14:paraId="6D7DA911" w14:textId="30656665" w:rsidR="009525BE" w:rsidRPr="00D4246E" w:rsidRDefault="0094209A" w:rsidP="0024471A">
      <w:pPr>
        <w:spacing w:line="480" w:lineRule="auto"/>
        <w:rPr>
          <w:rFonts w:ascii="Arial" w:hAnsi="Arial" w:cs="Arial"/>
          <w:b/>
        </w:rPr>
      </w:pPr>
      <w:r w:rsidRPr="00D4246E">
        <w:rPr>
          <w:rFonts w:ascii="Arial" w:hAnsi="Arial" w:cs="Arial"/>
          <w:b/>
        </w:rPr>
        <w:t xml:space="preserve">Table </w:t>
      </w:r>
      <w:r w:rsidR="00A9233A">
        <w:rPr>
          <w:rFonts w:ascii="Arial" w:hAnsi="Arial" w:cs="Arial"/>
          <w:b/>
        </w:rPr>
        <w:t>S</w:t>
      </w:r>
      <w:r w:rsidRPr="00D4246E">
        <w:rPr>
          <w:rFonts w:ascii="Arial" w:hAnsi="Arial" w:cs="Arial"/>
          <w:b/>
        </w:rPr>
        <w:t xml:space="preserve">4: </w:t>
      </w:r>
      <w:r w:rsidR="00D73CDD" w:rsidRPr="00D4246E">
        <w:rPr>
          <w:rFonts w:ascii="Arial" w:hAnsi="Arial" w:cs="Arial"/>
          <w:b/>
        </w:rPr>
        <w:t>P</w:t>
      </w:r>
      <w:r w:rsidR="000A221C" w:rsidRPr="00D4246E">
        <w:rPr>
          <w:rFonts w:ascii="Arial" w:hAnsi="Arial" w:cs="Arial"/>
          <w:b/>
        </w:rPr>
        <w:t>CR p</w:t>
      </w:r>
      <w:r w:rsidR="00D73CDD" w:rsidRPr="00D4246E">
        <w:rPr>
          <w:rFonts w:ascii="Arial" w:hAnsi="Arial" w:cs="Arial"/>
          <w:b/>
        </w:rPr>
        <w:t>rimers for microarray genes valid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73CDD" w:rsidRPr="00D4246E" w14:paraId="5EF9B101" w14:textId="77777777" w:rsidTr="008F6010">
        <w:tc>
          <w:tcPr>
            <w:tcW w:w="4428" w:type="dxa"/>
          </w:tcPr>
          <w:p w14:paraId="75FD45C4" w14:textId="77777777" w:rsidR="00D73CDD" w:rsidRPr="00D4246E" w:rsidRDefault="00D73CDD" w:rsidP="008F6010">
            <w:pPr>
              <w:rPr>
                <w:rFonts w:ascii="Arial" w:hAnsi="Arial" w:cs="Arial"/>
                <w:b/>
              </w:rPr>
            </w:pPr>
            <w:r w:rsidRPr="00D4246E">
              <w:rPr>
                <w:rFonts w:ascii="Arial" w:hAnsi="Arial" w:cs="Arial"/>
                <w:b/>
              </w:rPr>
              <w:t>Genes</w:t>
            </w:r>
          </w:p>
        </w:tc>
        <w:tc>
          <w:tcPr>
            <w:tcW w:w="4428" w:type="dxa"/>
          </w:tcPr>
          <w:p w14:paraId="106A743B" w14:textId="77777777" w:rsidR="00D73CDD" w:rsidRPr="00D4246E" w:rsidRDefault="00D73CDD" w:rsidP="008F6010">
            <w:pPr>
              <w:rPr>
                <w:rFonts w:ascii="Arial" w:hAnsi="Arial" w:cs="Arial"/>
                <w:b/>
              </w:rPr>
            </w:pPr>
            <w:r w:rsidRPr="00D4246E">
              <w:rPr>
                <w:rFonts w:ascii="Arial" w:hAnsi="Arial" w:cs="Arial"/>
                <w:b/>
              </w:rPr>
              <w:t>QPCR Primers</w:t>
            </w:r>
          </w:p>
        </w:tc>
      </w:tr>
      <w:tr w:rsidR="007565F2" w:rsidRPr="00D4246E" w14:paraId="02C36842" w14:textId="77777777" w:rsidTr="008F6010">
        <w:tc>
          <w:tcPr>
            <w:tcW w:w="4428" w:type="dxa"/>
          </w:tcPr>
          <w:p w14:paraId="2C086EB2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Insulin</w:t>
            </w:r>
          </w:p>
          <w:p w14:paraId="5A8B7BC1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475CAC69" w14:textId="11F2B7F7" w:rsidR="007565F2" w:rsidRPr="00D4246E" w:rsidRDefault="007565F2" w:rsidP="008F6010">
            <w:pPr>
              <w:rPr>
                <w:rFonts w:ascii="Arial" w:eastAsia="Times New Roman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CTC CCA AAG GGC AAG CAG</w:t>
            </w:r>
          </w:p>
          <w:p w14:paraId="341773D4" w14:textId="639AC79A" w:rsidR="007565F2" w:rsidRPr="00D4246E" w:rsidRDefault="007565F2" w:rsidP="007565F2">
            <w:pPr>
              <w:rPr>
                <w:rFonts w:ascii="Arial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GTG ACC AGC TAT AAT CAG AGA CCA</w:t>
            </w:r>
          </w:p>
        </w:tc>
      </w:tr>
      <w:tr w:rsidR="007565F2" w:rsidRPr="00D4246E" w14:paraId="0842F799" w14:textId="77777777" w:rsidTr="008F6010">
        <w:tc>
          <w:tcPr>
            <w:tcW w:w="4428" w:type="dxa"/>
          </w:tcPr>
          <w:p w14:paraId="1D835018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Pdx1</w:t>
            </w:r>
          </w:p>
          <w:p w14:paraId="51A47153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7874CD99" w14:textId="77777777" w:rsidR="007565F2" w:rsidRPr="00D4246E" w:rsidRDefault="007565F2" w:rsidP="008F6010">
            <w:pPr>
              <w:rPr>
                <w:rFonts w:ascii="Arial" w:hAnsi="Arial" w:cs="Arial"/>
                <w:color w:val="000000"/>
              </w:rPr>
            </w:pPr>
            <w:r w:rsidRPr="00D4246E">
              <w:rPr>
                <w:rFonts w:ascii="Arial" w:hAnsi="Arial" w:cs="Arial"/>
                <w:color w:val="000000"/>
              </w:rPr>
              <w:t>CCA CCC CAG TTT ACA AGC TC</w:t>
            </w:r>
          </w:p>
          <w:p w14:paraId="2C9C6E5F" w14:textId="3400515B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eastAsia="Times New Roman" w:hAnsi="Arial" w:cs="Arial"/>
              </w:rPr>
              <w:t>TGT AGG CAG TAC GGG TCC TC</w:t>
            </w:r>
          </w:p>
        </w:tc>
      </w:tr>
      <w:tr w:rsidR="007565F2" w:rsidRPr="00D4246E" w14:paraId="2908F71D" w14:textId="77777777" w:rsidTr="008F6010">
        <w:tc>
          <w:tcPr>
            <w:tcW w:w="4428" w:type="dxa"/>
          </w:tcPr>
          <w:p w14:paraId="0C216E32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lut2</w:t>
            </w:r>
          </w:p>
          <w:p w14:paraId="798D1DD2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35BE0131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CCGAACTGGAAGGAACTCAG</w:t>
            </w:r>
          </w:p>
          <w:p w14:paraId="55409109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GATTAAGCGGACAATTCCA</w:t>
            </w:r>
          </w:p>
        </w:tc>
      </w:tr>
      <w:tr w:rsidR="007565F2" w:rsidRPr="00D4246E" w14:paraId="20D23B35" w14:textId="77777777" w:rsidTr="008F6010">
        <w:tc>
          <w:tcPr>
            <w:tcW w:w="4428" w:type="dxa"/>
          </w:tcPr>
          <w:p w14:paraId="57FCDC24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Foxo1</w:t>
            </w:r>
          </w:p>
          <w:p w14:paraId="1A962B4B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0E07AA66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TGCTGTGAAGGGACAGATTG</w:t>
            </w:r>
          </w:p>
          <w:p w14:paraId="5720CFD6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AGTGGATGGTGAAGAGCGT</w:t>
            </w:r>
          </w:p>
        </w:tc>
      </w:tr>
      <w:tr w:rsidR="007565F2" w:rsidRPr="00D4246E" w14:paraId="35359E36" w14:textId="77777777" w:rsidTr="008F6010">
        <w:tc>
          <w:tcPr>
            <w:tcW w:w="4428" w:type="dxa"/>
          </w:tcPr>
          <w:p w14:paraId="3C361A66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 xml:space="preserve">Atf4 </w:t>
            </w:r>
          </w:p>
          <w:p w14:paraId="029F9319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3EDAE9F8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TTGTCCGTTACAGCAACACTG</w:t>
            </w:r>
          </w:p>
          <w:p w14:paraId="6F4E984C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CAGCAGCACCAGGCTCT</w:t>
            </w:r>
          </w:p>
        </w:tc>
      </w:tr>
      <w:tr w:rsidR="007565F2" w:rsidRPr="00D4246E" w14:paraId="5C306F85" w14:textId="77777777" w:rsidTr="008F6010">
        <w:tc>
          <w:tcPr>
            <w:tcW w:w="4428" w:type="dxa"/>
          </w:tcPr>
          <w:p w14:paraId="6503482B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LP1R</w:t>
            </w:r>
          </w:p>
          <w:p w14:paraId="49F48F8F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7381E26A" w14:textId="77777777" w:rsidR="007565F2" w:rsidRPr="00D4246E" w:rsidRDefault="007565F2" w:rsidP="007565F2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ACCCTCAGCTGTGCAGAA</w:t>
            </w:r>
          </w:p>
          <w:p w14:paraId="4634370B" w14:textId="58D7DF90" w:rsidR="007565F2" w:rsidRPr="00D4246E" w:rsidRDefault="007565F2" w:rsidP="007565F2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CCAGGTTCCTTCGTGAATGT</w:t>
            </w:r>
          </w:p>
        </w:tc>
      </w:tr>
      <w:tr w:rsidR="007565F2" w:rsidRPr="00D4246E" w14:paraId="6F955E3F" w14:textId="77777777" w:rsidTr="008F6010">
        <w:tc>
          <w:tcPr>
            <w:tcW w:w="4428" w:type="dxa"/>
          </w:tcPr>
          <w:p w14:paraId="493328F1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HDAC6</w:t>
            </w:r>
          </w:p>
          <w:p w14:paraId="4AB68768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57758329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GGTCTCCAAGGAGGGAAT</w:t>
            </w:r>
          </w:p>
          <w:p w14:paraId="5235A8B1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CTTGCTGGTGGCCGTATTAT</w:t>
            </w:r>
          </w:p>
        </w:tc>
      </w:tr>
      <w:tr w:rsidR="007565F2" w:rsidRPr="00D4246E" w14:paraId="017DEF18" w14:textId="77777777" w:rsidTr="008F6010">
        <w:tc>
          <w:tcPr>
            <w:tcW w:w="4428" w:type="dxa"/>
          </w:tcPr>
          <w:p w14:paraId="504D8FD2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Prkca</w:t>
            </w:r>
          </w:p>
          <w:p w14:paraId="4A934BB9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0FCCC948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AACGAACTCATGGCACCTCT</w:t>
            </w:r>
          </w:p>
          <w:p w14:paraId="3E52972A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CACTGCACCGACTTCATCTG</w:t>
            </w:r>
          </w:p>
        </w:tc>
      </w:tr>
      <w:tr w:rsidR="007565F2" w:rsidRPr="00D4246E" w14:paraId="667A5DA8" w14:textId="77777777" w:rsidTr="008F6010">
        <w:tc>
          <w:tcPr>
            <w:tcW w:w="4428" w:type="dxa"/>
          </w:tcPr>
          <w:p w14:paraId="574A0E1C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Pkd1</w:t>
            </w:r>
          </w:p>
          <w:p w14:paraId="4F0C3053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21A6B187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TTCACCAGGAGCCCTATGTC</w:t>
            </w:r>
          </w:p>
          <w:p w14:paraId="12F54590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AGACGCTAGGGCCGAGTCT</w:t>
            </w:r>
          </w:p>
        </w:tc>
      </w:tr>
      <w:tr w:rsidR="007565F2" w:rsidRPr="00D4246E" w14:paraId="77A450B6" w14:textId="77777777" w:rsidTr="008F6010">
        <w:tc>
          <w:tcPr>
            <w:tcW w:w="4428" w:type="dxa"/>
          </w:tcPr>
          <w:p w14:paraId="7F67E6A5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Lpl</w:t>
            </w:r>
          </w:p>
          <w:p w14:paraId="5008485E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68CD24DF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TGTGTCTTCAGGGGTCCTTAG</w:t>
            </w:r>
          </w:p>
          <w:p w14:paraId="210C8057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 xml:space="preserve">TTTGGCTCCAGAGTTTGACC </w:t>
            </w:r>
            <w:r w:rsidRPr="00D4246E">
              <w:rPr>
                <w:rFonts w:ascii="Arial" w:hAnsi="Arial" w:cs="Arial"/>
              </w:rPr>
              <w:tab/>
            </w:r>
          </w:p>
        </w:tc>
      </w:tr>
      <w:tr w:rsidR="007565F2" w:rsidRPr="00D4246E" w14:paraId="1D78D0D4" w14:textId="77777777" w:rsidTr="008F6010">
        <w:tc>
          <w:tcPr>
            <w:tcW w:w="4428" w:type="dxa"/>
          </w:tcPr>
          <w:p w14:paraId="75B93E6A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Defb1</w:t>
            </w:r>
          </w:p>
          <w:p w14:paraId="5E9C62B7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3083EA36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AGCGGAGACAGAATCCTCC</w:t>
            </w:r>
          </w:p>
          <w:p w14:paraId="4FBCEA64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TCTTTTCTCCCAGATGGAGC</w:t>
            </w:r>
          </w:p>
        </w:tc>
      </w:tr>
      <w:tr w:rsidR="007565F2" w:rsidRPr="00D4246E" w14:paraId="06100BFC" w14:textId="77777777" w:rsidTr="008F6010">
        <w:tc>
          <w:tcPr>
            <w:tcW w:w="4428" w:type="dxa"/>
          </w:tcPr>
          <w:p w14:paraId="3EF007F8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Cpb2</w:t>
            </w:r>
          </w:p>
          <w:p w14:paraId="196E7C5A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3EA55892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AAAACCTGGCCACTCTGAAA</w:t>
            </w:r>
          </w:p>
          <w:p w14:paraId="6843A4A4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AGGGCTTGCTCACAAGTCAC</w:t>
            </w:r>
          </w:p>
        </w:tc>
      </w:tr>
      <w:tr w:rsidR="007565F2" w:rsidRPr="00D4246E" w14:paraId="3D44B2DF" w14:textId="77777777" w:rsidTr="008F6010">
        <w:tc>
          <w:tcPr>
            <w:tcW w:w="4428" w:type="dxa"/>
          </w:tcPr>
          <w:p w14:paraId="30A8854F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Vilip-1</w:t>
            </w:r>
          </w:p>
          <w:p w14:paraId="4C0EFB78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75D20747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TCACCGTTCTTGTCGAAGGT</w:t>
            </w:r>
          </w:p>
          <w:p w14:paraId="156E2316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TGAACCTCGAGGAGTTCCAG</w:t>
            </w:r>
          </w:p>
        </w:tc>
      </w:tr>
      <w:tr w:rsidR="007565F2" w:rsidRPr="00D4246E" w14:paraId="765C7696" w14:textId="77777777" w:rsidTr="008F6010">
        <w:tc>
          <w:tcPr>
            <w:tcW w:w="4428" w:type="dxa"/>
          </w:tcPr>
          <w:p w14:paraId="0F8EF17A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Insrr</w:t>
            </w:r>
          </w:p>
          <w:p w14:paraId="79D28E56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1DAB8237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ACAGGTTCCAGCTCTGGGTT</w:t>
            </w:r>
          </w:p>
          <w:p w14:paraId="57AF2CF4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TGACCTGCTCAGCTTCATTG</w:t>
            </w:r>
          </w:p>
        </w:tc>
      </w:tr>
      <w:tr w:rsidR="007565F2" w:rsidRPr="00D4246E" w14:paraId="033AC058" w14:textId="77777777" w:rsidTr="008F6010">
        <w:tc>
          <w:tcPr>
            <w:tcW w:w="4428" w:type="dxa"/>
          </w:tcPr>
          <w:p w14:paraId="543E528D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Rab27a</w:t>
            </w:r>
          </w:p>
          <w:p w14:paraId="75F1C103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4C89E622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CATCCGACATGATGGAGAAC</w:t>
            </w:r>
          </w:p>
          <w:p w14:paraId="56868F78" w14:textId="614E72ED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AATCTAGCACTGCAGGGACG</w:t>
            </w:r>
          </w:p>
        </w:tc>
      </w:tr>
      <w:tr w:rsidR="007565F2" w:rsidRPr="00D4246E" w14:paraId="4EEE36D7" w14:textId="77777777" w:rsidTr="008F6010">
        <w:tc>
          <w:tcPr>
            <w:tcW w:w="4428" w:type="dxa"/>
          </w:tcPr>
          <w:p w14:paraId="7FF1A9F6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Wfs</w:t>
            </w:r>
          </w:p>
          <w:p w14:paraId="751232D5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199BE05E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ACCTCAGTCTGTGCTTTGGG</w:t>
            </w:r>
          </w:p>
          <w:p w14:paraId="56351EDF" w14:textId="0BFB29B4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GGAAGAAACGGACAGAGC</w:t>
            </w:r>
          </w:p>
        </w:tc>
      </w:tr>
      <w:tr w:rsidR="007565F2" w:rsidRPr="00D4246E" w14:paraId="116789DC" w14:textId="77777777" w:rsidTr="008F6010">
        <w:tc>
          <w:tcPr>
            <w:tcW w:w="4428" w:type="dxa"/>
          </w:tcPr>
          <w:p w14:paraId="23BAAA2D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Ppp1r1a</w:t>
            </w:r>
          </w:p>
          <w:p w14:paraId="4B1F528B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0BAE824E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ACAAGTGTGGCAGGGGTG</w:t>
            </w:r>
          </w:p>
          <w:p w14:paraId="40C99BB7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CCCACGGAAGATCCAGTTTA</w:t>
            </w:r>
          </w:p>
        </w:tc>
      </w:tr>
      <w:tr w:rsidR="007565F2" w:rsidRPr="00D4246E" w14:paraId="16876D3C" w14:textId="77777777" w:rsidTr="008F6010">
        <w:tc>
          <w:tcPr>
            <w:tcW w:w="4428" w:type="dxa"/>
          </w:tcPr>
          <w:p w14:paraId="4C20703F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sta4</w:t>
            </w:r>
          </w:p>
          <w:p w14:paraId="137F0AFD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0BD5472F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CGTCCCCTGCCATTAAAGTA</w:t>
            </w:r>
          </w:p>
          <w:p w14:paraId="10187D31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CTTCTTTCTCGAGTGCCTG</w:t>
            </w:r>
          </w:p>
        </w:tc>
      </w:tr>
      <w:tr w:rsidR="007565F2" w:rsidRPr="00D4246E" w14:paraId="2BDC2D88" w14:textId="77777777" w:rsidTr="008F6010">
        <w:tc>
          <w:tcPr>
            <w:tcW w:w="4428" w:type="dxa"/>
          </w:tcPr>
          <w:p w14:paraId="6476659F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Mobp</w:t>
            </w:r>
          </w:p>
          <w:p w14:paraId="2D2561E6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0E2985EE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TCCTTGGCCATTTTCTGACT</w:t>
            </w:r>
          </w:p>
          <w:p w14:paraId="6A03B8FA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AATGAGAGCAAGACAAGCGG</w:t>
            </w:r>
          </w:p>
        </w:tc>
      </w:tr>
      <w:tr w:rsidR="007565F2" w:rsidRPr="00D4246E" w14:paraId="13E19254" w14:textId="77777777" w:rsidTr="008F6010">
        <w:tc>
          <w:tcPr>
            <w:tcW w:w="4428" w:type="dxa"/>
          </w:tcPr>
          <w:p w14:paraId="38CB84A9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Lipf</w:t>
            </w:r>
          </w:p>
          <w:p w14:paraId="72AD2175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76E96C14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TGCACCTCCAAATGCAGATA</w:t>
            </w:r>
          </w:p>
          <w:p w14:paraId="73E42EBA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GGCAACCAGAGAAGCAGAAT</w:t>
            </w:r>
          </w:p>
        </w:tc>
      </w:tr>
      <w:tr w:rsidR="007565F2" w:rsidRPr="00D4246E" w14:paraId="0605D6FC" w14:textId="77777777" w:rsidTr="008F6010">
        <w:tc>
          <w:tcPr>
            <w:tcW w:w="4428" w:type="dxa"/>
          </w:tcPr>
          <w:p w14:paraId="4FB764A0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Use1</w:t>
            </w:r>
          </w:p>
          <w:p w14:paraId="499C2C3C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00C181B2" w14:textId="77777777" w:rsidR="007565F2" w:rsidRPr="00D4246E" w:rsidRDefault="007565F2" w:rsidP="007565F2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TTCCTCATGTCCACCTCACA</w:t>
            </w:r>
          </w:p>
          <w:p w14:paraId="1CE7DC94" w14:textId="1A99410A" w:rsidR="007565F2" w:rsidRPr="00D4246E" w:rsidRDefault="007565F2" w:rsidP="007565F2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TTTGCAGTCTAGGGCACGTT</w:t>
            </w:r>
          </w:p>
        </w:tc>
      </w:tr>
      <w:tr w:rsidR="007565F2" w:rsidRPr="00D4246E" w14:paraId="55122E49" w14:textId="77777777" w:rsidTr="008F6010">
        <w:tc>
          <w:tcPr>
            <w:tcW w:w="4428" w:type="dxa"/>
          </w:tcPr>
          <w:p w14:paraId="29154462" w14:textId="77777777" w:rsidR="007565F2" w:rsidRPr="00D4246E" w:rsidRDefault="007565F2" w:rsidP="008F6010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Rtn1</w:t>
            </w:r>
          </w:p>
          <w:p w14:paraId="2FED3E57" w14:textId="77777777" w:rsidR="007565F2" w:rsidRPr="00D4246E" w:rsidRDefault="007565F2" w:rsidP="008F601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0D6CF27F" w14:textId="77777777" w:rsidR="007565F2" w:rsidRPr="00D4246E" w:rsidRDefault="007565F2" w:rsidP="007565F2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AGAAGAGCAGCAGCAGGAAG</w:t>
            </w:r>
          </w:p>
          <w:p w14:paraId="3B7D682C" w14:textId="279FADA2" w:rsidR="007565F2" w:rsidRPr="00D4246E" w:rsidRDefault="007565F2" w:rsidP="007565F2">
            <w:pPr>
              <w:rPr>
                <w:rFonts w:ascii="Arial" w:hAnsi="Arial" w:cs="Arial"/>
              </w:rPr>
            </w:pPr>
            <w:r w:rsidRPr="00D4246E">
              <w:rPr>
                <w:rFonts w:ascii="Arial" w:hAnsi="Arial" w:cs="Arial"/>
              </w:rPr>
              <w:t>ACTGTGTGTGGAGCAACTGG</w:t>
            </w:r>
          </w:p>
        </w:tc>
      </w:tr>
    </w:tbl>
    <w:p w14:paraId="40A3844B" w14:textId="77777777" w:rsidR="00712245" w:rsidRDefault="00712245" w:rsidP="00712245">
      <w:pPr>
        <w:rPr>
          <w:rFonts w:ascii="Times New Roman" w:hAnsi="Times New Roman"/>
          <w:b/>
        </w:rPr>
      </w:pPr>
    </w:p>
    <w:p w14:paraId="5C170FCE" w14:textId="77777777" w:rsidR="00712245" w:rsidRDefault="00712245" w:rsidP="00712245">
      <w:pPr>
        <w:rPr>
          <w:rFonts w:ascii="Times New Roman" w:hAnsi="Times New Roman"/>
          <w:b/>
        </w:rPr>
      </w:pPr>
    </w:p>
    <w:p w14:paraId="28936C93" w14:textId="77777777" w:rsidR="00712245" w:rsidRPr="005E35C9" w:rsidRDefault="00712245" w:rsidP="00712245">
      <w:pPr>
        <w:rPr>
          <w:rFonts w:ascii="Times New Roman" w:hAnsi="Times New Roman"/>
        </w:rPr>
      </w:pPr>
      <w:bookmarkStart w:id="0" w:name="_GoBack"/>
      <w:bookmarkEnd w:id="0"/>
      <w:r w:rsidRPr="005E35C9">
        <w:rPr>
          <w:rFonts w:ascii="Times New Roman" w:hAnsi="Times New Roman"/>
          <w:b/>
        </w:rPr>
        <w:t>Supplementary References.</w:t>
      </w:r>
    </w:p>
    <w:p w14:paraId="3AB9179F" w14:textId="77777777" w:rsidR="00712245" w:rsidRPr="005E35C9" w:rsidRDefault="00712245" w:rsidP="00712245">
      <w:pPr>
        <w:rPr>
          <w:rFonts w:ascii="Times New Roman" w:hAnsi="Times New Roman"/>
        </w:rPr>
      </w:pPr>
    </w:p>
    <w:p w14:paraId="69CC0EE4" w14:textId="77777777" w:rsidR="00712245" w:rsidRPr="005E35C9" w:rsidRDefault="00712245" w:rsidP="00712245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5E35C9">
        <w:rPr>
          <w:rFonts w:ascii="Times New Roman" w:hAnsi="Times New Roman"/>
        </w:rPr>
        <w:fldChar w:fldCharType="begin"/>
      </w:r>
      <w:r w:rsidRPr="005E35C9">
        <w:rPr>
          <w:rFonts w:ascii="Times New Roman" w:hAnsi="Times New Roman"/>
        </w:rPr>
        <w:instrText xml:space="preserve"> ADDIN EN.REFLIST </w:instrText>
      </w:r>
      <w:r w:rsidRPr="005E35C9">
        <w:rPr>
          <w:rFonts w:ascii="Times New Roman" w:hAnsi="Times New Roman"/>
        </w:rPr>
        <w:fldChar w:fldCharType="separate"/>
      </w:r>
      <w:bookmarkStart w:id="1" w:name="_ENREF_1"/>
      <w:r w:rsidRPr="005E35C9">
        <w:rPr>
          <w:rFonts w:ascii="Times New Roman" w:hAnsi="Times New Roman"/>
          <w:noProof/>
        </w:rPr>
        <w:t>1. Kim I, Saunders TL, Morrison SJ (2007) Sox17 dependence distinguishes the transcriptional regulation of fetal from adult hematopoietic stem cells.[see comment]. Cell 130: 470-483.</w:t>
      </w:r>
      <w:bookmarkEnd w:id="1"/>
    </w:p>
    <w:p w14:paraId="546442C1" w14:textId="77777777" w:rsidR="00712245" w:rsidRPr="005E35C9" w:rsidRDefault="00712245" w:rsidP="00712245">
      <w:pPr>
        <w:pStyle w:val="EndNoteBibliography"/>
        <w:ind w:left="720" w:hanging="720"/>
        <w:rPr>
          <w:rFonts w:ascii="Times New Roman" w:hAnsi="Times New Roman"/>
          <w:noProof/>
        </w:rPr>
      </w:pPr>
      <w:bookmarkStart w:id="2" w:name="_ENREF_2"/>
      <w:r w:rsidRPr="005E35C9">
        <w:rPr>
          <w:rFonts w:ascii="Times New Roman" w:hAnsi="Times New Roman"/>
          <w:noProof/>
        </w:rPr>
        <w:t>2. Spence JR, Lange AW, Lin SC, Kaestner KH, Lowy AM, et al. (2009) Sox17 regulates organ lineage segregation of ventral foregut progenitor cells. Dev Cell 17: 62-74.</w:t>
      </w:r>
      <w:bookmarkEnd w:id="2"/>
    </w:p>
    <w:p w14:paraId="2561BE9B" w14:textId="77777777" w:rsidR="00712245" w:rsidRPr="005E35C9" w:rsidRDefault="00712245" w:rsidP="00712245">
      <w:pPr>
        <w:pStyle w:val="EndNoteBibliography"/>
        <w:ind w:left="720" w:hanging="720"/>
        <w:rPr>
          <w:rFonts w:ascii="Times New Roman" w:hAnsi="Times New Roman"/>
          <w:noProof/>
        </w:rPr>
      </w:pPr>
      <w:bookmarkStart w:id="3" w:name="_ENREF_3"/>
      <w:r w:rsidRPr="005E35C9">
        <w:rPr>
          <w:rFonts w:ascii="Times New Roman" w:hAnsi="Times New Roman"/>
          <w:noProof/>
        </w:rPr>
        <w:t>3. Wells JM, Esni F, Boivin GP, Aronow BJ, Stuart W, et al. (2007) Wnt/beta-catenin signaling is required for development of the exocrine pancreas. BMC Dev Biol 7: 4.</w:t>
      </w:r>
      <w:bookmarkEnd w:id="3"/>
    </w:p>
    <w:p w14:paraId="31DA07A4" w14:textId="77777777" w:rsidR="00712245" w:rsidRPr="005E35C9" w:rsidRDefault="00712245" w:rsidP="00712245">
      <w:pPr>
        <w:pStyle w:val="EndNoteBibliography"/>
        <w:ind w:left="720" w:hanging="720"/>
        <w:rPr>
          <w:rFonts w:ascii="Times New Roman" w:hAnsi="Times New Roman"/>
          <w:noProof/>
        </w:rPr>
      </w:pPr>
      <w:bookmarkStart w:id="4" w:name="_ENREF_4"/>
      <w:r w:rsidRPr="005E35C9">
        <w:rPr>
          <w:rFonts w:ascii="Times New Roman" w:hAnsi="Times New Roman"/>
          <w:noProof/>
        </w:rPr>
        <w:t>4. Stiles BL, Kuralwalla-Martinez C, Guo W, Gregorian C, Wang Y, et al. (2006) Selective deletion of Pten in pancreatic beta cells leads to increased islet mass and resistance to STZ-induced diabetes. Mol Cell Biol 26: 2772-2781.</w:t>
      </w:r>
      <w:bookmarkEnd w:id="4"/>
    </w:p>
    <w:p w14:paraId="1463F56C" w14:textId="77777777" w:rsidR="00712245" w:rsidRPr="005E35C9" w:rsidRDefault="00712245" w:rsidP="00712245">
      <w:pPr>
        <w:pStyle w:val="EndNoteBibliography"/>
        <w:ind w:left="720" w:hanging="720"/>
        <w:rPr>
          <w:rFonts w:ascii="Times New Roman" w:hAnsi="Times New Roman"/>
          <w:noProof/>
        </w:rPr>
      </w:pPr>
      <w:bookmarkStart w:id="5" w:name="_ENREF_5"/>
      <w:r w:rsidRPr="005E35C9">
        <w:rPr>
          <w:rFonts w:ascii="Times New Roman" w:hAnsi="Times New Roman"/>
          <w:noProof/>
        </w:rPr>
        <w:t>5. Milo-Landesman D, Surana M, Berkovich I, Compagni A, Christofori G, et al. (2001) Correction of hyperglycemia in diabetic mice transplanted with reversibly immortalized pancreatic beta cells controlled by the tet-on regulatory system. Cell Transplant 10: 645-650.</w:t>
      </w:r>
      <w:bookmarkEnd w:id="5"/>
    </w:p>
    <w:p w14:paraId="59CAF7B7" w14:textId="77777777" w:rsidR="00712245" w:rsidRPr="005E35C9" w:rsidRDefault="00712245" w:rsidP="00712245">
      <w:pPr>
        <w:pStyle w:val="EndNoteBibliography"/>
        <w:ind w:left="720" w:hanging="720"/>
        <w:rPr>
          <w:rFonts w:ascii="Times New Roman" w:hAnsi="Times New Roman"/>
          <w:noProof/>
        </w:rPr>
      </w:pPr>
      <w:bookmarkStart w:id="6" w:name="_ENREF_6"/>
      <w:r w:rsidRPr="005E35C9">
        <w:rPr>
          <w:rFonts w:ascii="Times New Roman" w:hAnsi="Times New Roman"/>
          <w:noProof/>
        </w:rPr>
        <w:t>6. Nir T, Melton DA, Dor Y (2007) Recovery from diabetes in mice by beta cell regeneration. J Clin Invest 117: 2553-2561.</w:t>
      </w:r>
      <w:bookmarkEnd w:id="6"/>
    </w:p>
    <w:p w14:paraId="5A8E0C42" w14:textId="77777777" w:rsidR="00712245" w:rsidRPr="005E35C9" w:rsidRDefault="00712245" w:rsidP="00712245">
      <w:pPr>
        <w:pStyle w:val="EndNoteBibliography"/>
        <w:ind w:left="720" w:hanging="720"/>
        <w:rPr>
          <w:rFonts w:ascii="Times New Roman" w:hAnsi="Times New Roman"/>
          <w:noProof/>
        </w:rPr>
      </w:pPr>
      <w:bookmarkStart w:id="7" w:name="_ENREF_7"/>
      <w:r w:rsidRPr="005E35C9">
        <w:rPr>
          <w:rFonts w:ascii="Times New Roman" w:hAnsi="Times New Roman"/>
          <w:noProof/>
        </w:rPr>
        <w:t>7. Park KS, Wells JM, Zorn AM, Wert SE, Whitsett JA (2006) Sox17 influences the differentiation of respiratory epithelial cells. Dev Biol 294: 192-202.</w:t>
      </w:r>
      <w:bookmarkEnd w:id="7"/>
    </w:p>
    <w:p w14:paraId="15A85623" w14:textId="16792595" w:rsidR="00D73CDD" w:rsidRPr="00D4246E" w:rsidRDefault="00712245" w:rsidP="00712245">
      <w:pPr>
        <w:spacing w:line="480" w:lineRule="auto"/>
        <w:rPr>
          <w:rFonts w:ascii="Arial" w:hAnsi="Arial" w:cs="Arial"/>
        </w:rPr>
      </w:pPr>
      <w:r w:rsidRPr="005E35C9">
        <w:rPr>
          <w:rFonts w:ascii="Times New Roman" w:hAnsi="Times New Roman"/>
        </w:rPr>
        <w:fldChar w:fldCharType="end"/>
      </w:r>
    </w:p>
    <w:sectPr w:rsidR="00D73CDD" w:rsidRPr="00D4246E" w:rsidSect="009C3C7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B0151" w14:textId="77777777" w:rsidR="00D4246E" w:rsidRDefault="00D4246E">
      <w:r>
        <w:separator/>
      </w:r>
    </w:p>
  </w:endnote>
  <w:endnote w:type="continuationSeparator" w:id="0">
    <w:p w14:paraId="5C986F47" w14:textId="77777777" w:rsidR="00D4246E" w:rsidRDefault="00D4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??">
    <w:altName w:val="Optima ExtraBlack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BD19D" w14:textId="77777777" w:rsidR="00D4246E" w:rsidRDefault="00D4246E" w:rsidP="009C3C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0</w:t>
    </w:r>
    <w:r>
      <w:rPr>
        <w:rStyle w:val="PageNumber"/>
      </w:rPr>
      <w:fldChar w:fldCharType="end"/>
    </w:r>
  </w:p>
  <w:p w14:paraId="0E351ED3" w14:textId="77777777" w:rsidR="00D4246E" w:rsidRDefault="00D4246E" w:rsidP="009C3C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B08FD" w14:textId="77777777" w:rsidR="00D4246E" w:rsidRDefault="00D4246E" w:rsidP="00D424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2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1F45F1" w14:textId="77777777" w:rsidR="00D4246E" w:rsidRDefault="00D4246E" w:rsidP="009C3C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212E0" w14:textId="77777777" w:rsidR="00D4246E" w:rsidRDefault="00D4246E">
      <w:r>
        <w:separator/>
      </w:r>
    </w:p>
  </w:footnote>
  <w:footnote w:type="continuationSeparator" w:id="0">
    <w:p w14:paraId="7BBA8A05" w14:textId="77777777" w:rsidR="00D4246E" w:rsidRDefault="00D42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1E"/>
    <w:rsid w:val="0001128B"/>
    <w:rsid w:val="000A221C"/>
    <w:rsid w:val="001108E7"/>
    <w:rsid w:val="0024471A"/>
    <w:rsid w:val="00282402"/>
    <w:rsid w:val="002929BC"/>
    <w:rsid w:val="00316BF7"/>
    <w:rsid w:val="003860A9"/>
    <w:rsid w:val="00532226"/>
    <w:rsid w:val="00605DCE"/>
    <w:rsid w:val="00712245"/>
    <w:rsid w:val="0074434F"/>
    <w:rsid w:val="007565F2"/>
    <w:rsid w:val="008F6010"/>
    <w:rsid w:val="0094209A"/>
    <w:rsid w:val="009525BE"/>
    <w:rsid w:val="009C3C7A"/>
    <w:rsid w:val="00A9233A"/>
    <w:rsid w:val="00B619B4"/>
    <w:rsid w:val="00D4246E"/>
    <w:rsid w:val="00D73CDD"/>
    <w:rsid w:val="00EA091E"/>
    <w:rsid w:val="00EA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E37D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91E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1E"/>
    <w:rPr>
      <w:rFonts w:ascii="Lucida Grande" w:hAnsi="Lucida Grande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91E"/>
    <w:rPr>
      <w:rFonts w:ascii="Lucida Grande" w:hAnsi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091E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A091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44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A091E"/>
  </w:style>
  <w:style w:type="paragraph" w:styleId="Header">
    <w:name w:val="header"/>
    <w:basedOn w:val="Normal"/>
    <w:link w:val="HeaderChar"/>
    <w:uiPriority w:val="99"/>
    <w:unhideWhenUsed/>
    <w:rsid w:val="009C3C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C7A"/>
    <w:rPr>
      <w:lang w:eastAsia="ja-JP"/>
    </w:rPr>
  </w:style>
  <w:style w:type="paragraph" w:customStyle="1" w:styleId="EndNoteBibliography">
    <w:name w:val="EndNote Bibliography"/>
    <w:basedOn w:val="Normal"/>
    <w:rsid w:val="00712245"/>
    <w:rPr>
      <w:rFonts w:ascii="Cambria" w:eastAsia="MS ??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91E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1E"/>
    <w:rPr>
      <w:rFonts w:ascii="Lucida Grande" w:hAnsi="Lucida Grande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91E"/>
    <w:rPr>
      <w:rFonts w:ascii="Lucida Grande" w:hAnsi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091E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A091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44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A091E"/>
  </w:style>
  <w:style w:type="paragraph" w:styleId="Header">
    <w:name w:val="header"/>
    <w:basedOn w:val="Normal"/>
    <w:link w:val="HeaderChar"/>
    <w:uiPriority w:val="99"/>
    <w:unhideWhenUsed/>
    <w:rsid w:val="009C3C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C7A"/>
    <w:rPr>
      <w:lang w:eastAsia="ja-JP"/>
    </w:rPr>
  </w:style>
  <w:style w:type="paragraph" w:customStyle="1" w:styleId="EndNoteBibliography">
    <w:name w:val="EndNote Bibliography"/>
    <w:basedOn w:val="Normal"/>
    <w:rsid w:val="00712245"/>
    <w:rPr>
      <w:rFonts w:ascii="Cambria" w:eastAsia="MS ??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DA4C8-4236-854D-9663-29E4F0BB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864</Words>
  <Characters>22027</Characters>
  <Application>Microsoft Macintosh Word</Application>
  <DocSecurity>0</DocSecurity>
  <Lines>183</Lines>
  <Paragraphs>51</Paragraphs>
  <ScaleCrop>false</ScaleCrop>
  <Company>University of Cincinnati</Company>
  <LinksUpToDate>false</LinksUpToDate>
  <CharactersWithSpaces>2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 Jonatan</dc:creator>
  <cp:keywords/>
  <dc:description/>
  <cp:lastModifiedBy>James Wells</cp:lastModifiedBy>
  <cp:revision>2</cp:revision>
  <dcterms:created xsi:type="dcterms:W3CDTF">2014-07-24T15:06:00Z</dcterms:created>
  <dcterms:modified xsi:type="dcterms:W3CDTF">2014-07-24T15:06:00Z</dcterms:modified>
</cp:coreProperties>
</file>